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A4" w:rsidRPr="000F48A4" w:rsidRDefault="000F48A4" w:rsidP="000F48A4"/>
    <w:p w:rsidR="002A5AC8" w:rsidRPr="008A59A0" w:rsidRDefault="002A5AC8" w:rsidP="002A5AC8">
      <w:pPr>
        <w:pStyle w:val="a4"/>
        <w:rPr>
          <w:szCs w:val="28"/>
        </w:rPr>
      </w:pPr>
      <w:r w:rsidRPr="008A59A0">
        <w:rPr>
          <w:szCs w:val="28"/>
        </w:rPr>
        <w:t xml:space="preserve">СОВЕТ НАРОДНЫХ ДЕПУТАТОВ </w:t>
      </w:r>
      <w:r w:rsidR="003C35DD" w:rsidRPr="008A59A0">
        <w:rPr>
          <w:szCs w:val="28"/>
        </w:rPr>
        <w:t>ЛИПОВСКОГО</w:t>
      </w:r>
      <w:r w:rsidRPr="008A59A0">
        <w:rPr>
          <w:szCs w:val="28"/>
        </w:rPr>
        <w:t xml:space="preserve">СЕЛЬСКОГО ПОСЕЛЕНИЯ БОБРОВСКОГО </w:t>
      </w:r>
      <w:r w:rsidR="00657298" w:rsidRPr="008A59A0">
        <w:rPr>
          <w:szCs w:val="28"/>
        </w:rPr>
        <w:t>МУНИЦИПАЛЬНОГО РАЙОНА ВОРОНЕЖСКОЙ</w:t>
      </w:r>
      <w:r w:rsidRPr="008A59A0">
        <w:rPr>
          <w:szCs w:val="28"/>
        </w:rPr>
        <w:t xml:space="preserve"> ОБЛАСТИ</w:t>
      </w:r>
    </w:p>
    <w:p w:rsidR="002A5AC8" w:rsidRPr="008A59A0" w:rsidRDefault="002A5AC8" w:rsidP="002A5AC8">
      <w:pPr>
        <w:pStyle w:val="ConsPlusTitle"/>
        <w:widowControl/>
        <w:tabs>
          <w:tab w:val="center" w:pos="5102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 w:rsidRPr="008A59A0">
        <w:rPr>
          <w:rFonts w:ascii="Times New Roman" w:hAnsi="Times New Roman" w:cs="Times New Roman"/>
          <w:sz w:val="28"/>
          <w:szCs w:val="28"/>
        </w:rPr>
        <w:tab/>
      </w:r>
    </w:p>
    <w:p w:rsidR="002A5AC8" w:rsidRPr="008A59A0" w:rsidRDefault="002A5AC8" w:rsidP="002A5AC8">
      <w:pPr>
        <w:jc w:val="center"/>
        <w:rPr>
          <w:b/>
          <w:sz w:val="28"/>
          <w:szCs w:val="28"/>
        </w:rPr>
      </w:pPr>
      <w:r w:rsidRPr="008A59A0">
        <w:rPr>
          <w:b/>
          <w:sz w:val="28"/>
          <w:szCs w:val="28"/>
        </w:rPr>
        <w:t>РЕШЕНИЕ</w:t>
      </w:r>
    </w:p>
    <w:p w:rsidR="002A5AC8" w:rsidRPr="00325838" w:rsidRDefault="002A5AC8" w:rsidP="002A5AC8">
      <w:pPr>
        <w:jc w:val="center"/>
        <w:rPr>
          <w:b/>
        </w:rPr>
      </w:pPr>
    </w:p>
    <w:p w:rsidR="002F3736" w:rsidRPr="008A59A0" w:rsidRDefault="00942407" w:rsidP="007B055B">
      <w:pPr>
        <w:rPr>
          <w:b/>
          <w:sz w:val="28"/>
          <w:szCs w:val="28"/>
        </w:rPr>
      </w:pPr>
      <w:r w:rsidRPr="008A59A0">
        <w:rPr>
          <w:b/>
          <w:sz w:val="28"/>
          <w:szCs w:val="28"/>
          <w:u w:val="single"/>
        </w:rPr>
        <w:t>о</w:t>
      </w:r>
      <w:r w:rsidR="002A5AC8" w:rsidRPr="008A59A0">
        <w:rPr>
          <w:b/>
          <w:sz w:val="28"/>
          <w:szCs w:val="28"/>
          <w:u w:val="single"/>
        </w:rPr>
        <w:t>т</w:t>
      </w:r>
      <w:r w:rsidR="008A59A0">
        <w:rPr>
          <w:b/>
          <w:sz w:val="28"/>
          <w:szCs w:val="28"/>
          <w:u w:val="single"/>
        </w:rPr>
        <w:t xml:space="preserve">  </w:t>
      </w:r>
      <w:r w:rsidR="001D7836" w:rsidRPr="008A59A0">
        <w:rPr>
          <w:b/>
          <w:sz w:val="28"/>
          <w:szCs w:val="28"/>
          <w:u w:val="single"/>
        </w:rPr>
        <w:t>18</w:t>
      </w:r>
      <w:r w:rsidR="008A59A0">
        <w:rPr>
          <w:b/>
          <w:sz w:val="28"/>
          <w:szCs w:val="28"/>
          <w:u w:val="single"/>
        </w:rPr>
        <w:t xml:space="preserve">  </w:t>
      </w:r>
      <w:r w:rsidR="003C35DD" w:rsidRPr="008A59A0">
        <w:rPr>
          <w:b/>
          <w:sz w:val="28"/>
          <w:szCs w:val="28"/>
          <w:u w:val="single"/>
        </w:rPr>
        <w:t>мая</w:t>
      </w:r>
      <w:r w:rsidR="00657298" w:rsidRPr="008A59A0">
        <w:rPr>
          <w:b/>
          <w:sz w:val="28"/>
          <w:szCs w:val="28"/>
          <w:u w:val="single"/>
        </w:rPr>
        <w:t xml:space="preserve"> 2020</w:t>
      </w:r>
      <w:r w:rsidR="002A5AC8" w:rsidRPr="008A59A0">
        <w:rPr>
          <w:b/>
          <w:sz w:val="28"/>
          <w:szCs w:val="28"/>
          <w:u w:val="single"/>
        </w:rPr>
        <w:t xml:space="preserve"> г</w:t>
      </w:r>
      <w:r w:rsidR="00D342EF" w:rsidRPr="008A59A0">
        <w:rPr>
          <w:b/>
          <w:sz w:val="28"/>
          <w:szCs w:val="28"/>
          <w:u w:val="single"/>
        </w:rPr>
        <w:t>.</w:t>
      </w:r>
      <w:r w:rsidR="008A59A0">
        <w:rPr>
          <w:b/>
          <w:sz w:val="28"/>
          <w:szCs w:val="28"/>
          <w:u w:val="single"/>
        </w:rPr>
        <w:t xml:space="preserve"> </w:t>
      </w:r>
      <w:r w:rsidR="002A5AC8" w:rsidRPr="008A59A0">
        <w:rPr>
          <w:b/>
          <w:sz w:val="28"/>
          <w:szCs w:val="28"/>
        </w:rPr>
        <w:t xml:space="preserve">№ </w:t>
      </w:r>
      <w:r w:rsidR="008A59A0">
        <w:rPr>
          <w:b/>
          <w:sz w:val="28"/>
          <w:szCs w:val="28"/>
        </w:rPr>
        <w:t>17</w:t>
      </w:r>
    </w:p>
    <w:p w:rsidR="007B055B" w:rsidRPr="008A59A0" w:rsidRDefault="005D33CF" w:rsidP="007B055B">
      <w:r w:rsidRPr="008A59A0">
        <w:rPr>
          <w:sz w:val="28"/>
          <w:szCs w:val="28"/>
        </w:rPr>
        <w:t xml:space="preserve">            </w:t>
      </w:r>
      <w:r w:rsidRPr="008A59A0">
        <w:t xml:space="preserve">с. </w:t>
      </w:r>
      <w:proofErr w:type="spellStart"/>
      <w:r w:rsidR="003C35DD" w:rsidRPr="008A59A0">
        <w:t>Липовка</w:t>
      </w:r>
      <w:proofErr w:type="spellEnd"/>
    </w:p>
    <w:p w:rsidR="00F674F8" w:rsidRPr="008A59A0" w:rsidRDefault="00F674F8" w:rsidP="007B055B">
      <w:pPr>
        <w:rPr>
          <w:sz w:val="28"/>
          <w:szCs w:val="28"/>
        </w:rPr>
      </w:pPr>
    </w:p>
    <w:p w:rsidR="00F674F8" w:rsidRPr="008A59A0" w:rsidRDefault="00F674F8" w:rsidP="00F674F8">
      <w:pPr>
        <w:pStyle w:val="a3"/>
        <w:jc w:val="both"/>
        <w:rPr>
          <w:b/>
          <w:sz w:val="28"/>
          <w:szCs w:val="28"/>
        </w:rPr>
      </w:pPr>
      <w:r w:rsidRPr="008A59A0">
        <w:rPr>
          <w:b/>
          <w:sz w:val="28"/>
          <w:szCs w:val="28"/>
        </w:rPr>
        <w:t>Овнесении измененийв решение</w:t>
      </w:r>
    </w:p>
    <w:p w:rsidR="00F674F8" w:rsidRPr="008A59A0" w:rsidRDefault="00F674F8" w:rsidP="00F674F8">
      <w:pPr>
        <w:pStyle w:val="a3"/>
        <w:jc w:val="both"/>
        <w:rPr>
          <w:b/>
          <w:sz w:val="28"/>
          <w:szCs w:val="28"/>
        </w:rPr>
      </w:pPr>
      <w:r w:rsidRPr="008A59A0">
        <w:rPr>
          <w:b/>
          <w:sz w:val="28"/>
          <w:szCs w:val="28"/>
        </w:rPr>
        <w:t xml:space="preserve">Совета народных депутатов </w:t>
      </w:r>
      <w:proofErr w:type="gramStart"/>
      <w:r w:rsidRPr="008A59A0">
        <w:rPr>
          <w:b/>
          <w:sz w:val="28"/>
          <w:szCs w:val="28"/>
        </w:rPr>
        <w:t>от</w:t>
      </w:r>
      <w:proofErr w:type="gramEnd"/>
    </w:p>
    <w:p w:rsidR="00F674F8" w:rsidRPr="008A59A0" w:rsidRDefault="00F674F8" w:rsidP="00F674F8">
      <w:pPr>
        <w:jc w:val="both"/>
        <w:rPr>
          <w:b/>
          <w:bCs/>
          <w:color w:val="000000"/>
          <w:sz w:val="28"/>
          <w:szCs w:val="28"/>
        </w:rPr>
      </w:pPr>
      <w:r w:rsidRPr="008A59A0">
        <w:rPr>
          <w:b/>
          <w:sz w:val="28"/>
          <w:szCs w:val="28"/>
        </w:rPr>
        <w:t>2</w:t>
      </w:r>
      <w:r w:rsidR="003C35DD" w:rsidRPr="008A59A0">
        <w:rPr>
          <w:b/>
          <w:sz w:val="28"/>
          <w:szCs w:val="28"/>
        </w:rPr>
        <w:t>4</w:t>
      </w:r>
      <w:r w:rsidRPr="008A59A0">
        <w:rPr>
          <w:b/>
          <w:sz w:val="28"/>
          <w:szCs w:val="28"/>
        </w:rPr>
        <w:t>.12.201</w:t>
      </w:r>
      <w:r w:rsidR="006905D5" w:rsidRPr="008A59A0">
        <w:rPr>
          <w:b/>
          <w:sz w:val="28"/>
          <w:szCs w:val="28"/>
        </w:rPr>
        <w:t>9</w:t>
      </w:r>
      <w:r w:rsidRPr="008A59A0">
        <w:rPr>
          <w:b/>
          <w:sz w:val="28"/>
          <w:szCs w:val="28"/>
        </w:rPr>
        <w:t xml:space="preserve">г. № </w:t>
      </w:r>
      <w:r w:rsidR="003C35DD" w:rsidRPr="008A59A0">
        <w:rPr>
          <w:b/>
          <w:sz w:val="28"/>
          <w:szCs w:val="28"/>
        </w:rPr>
        <w:t>33</w:t>
      </w:r>
      <w:r w:rsidR="00657298" w:rsidRPr="008A59A0">
        <w:rPr>
          <w:b/>
          <w:sz w:val="28"/>
          <w:szCs w:val="28"/>
        </w:rPr>
        <w:t xml:space="preserve"> «</w:t>
      </w:r>
      <w:r w:rsidRPr="008A59A0">
        <w:rPr>
          <w:b/>
          <w:bCs/>
          <w:color w:val="000000"/>
          <w:sz w:val="28"/>
          <w:szCs w:val="28"/>
        </w:rPr>
        <w:t>О бюджете</w:t>
      </w:r>
    </w:p>
    <w:p w:rsidR="00F674F8" w:rsidRPr="008A59A0" w:rsidRDefault="003C35DD" w:rsidP="00F674F8">
      <w:pPr>
        <w:jc w:val="both"/>
        <w:rPr>
          <w:b/>
          <w:bCs/>
          <w:color w:val="000000"/>
          <w:sz w:val="28"/>
          <w:szCs w:val="28"/>
        </w:rPr>
      </w:pPr>
      <w:r w:rsidRPr="008A59A0">
        <w:rPr>
          <w:b/>
          <w:bCs/>
          <w:color w:val="000000"/>
          <w:sz w:val="28"/>
          <w:szCs w:val="28"/>
        </w:rPr>
        <w:t>Липовского</w:t>
      </w:r>
      <w:r w:rsidR="00F674F8" w:rsidRPr="008A59A0">
        <w:rPr>
          <w:b/>
          <w:bCs/>
          <w:color w:val="000000"/>
          <w:sz w:val="28"/>
          <w:szCs w:val="28"/>
        </w:rPr>
        <w:t>сельского поселения</w:t>
      </w:r>
    </w:p>
    <w:p w:rsidR="00F674F8" w:rsidRPr="008A59A0" w:rsidRDefault="00F674F8" w:rsidP="00F674F8">
      <w:pPr>
        <w:jc w:val="both"/>
        <w:rPr>
          <w:b/>
          <w:bCs/>
          <w:color w:val="000000"/>
          <w:sz w:val="28"/>
          <w:szCs w:val="28"/>
        </w:rPr>
      </w:pPr>
      <w:r w:rsidRPr="008A59A0">
        <w:rPr>
          <w:b/>
          <w:bCs/>
          <w:color w:val="000000"/>
          <w:sz w:val="28"/>
          <w:szCs w:val="28"/>
        </w:rPr>
        <w:t xml:space="preserve">Бобровского муниципальногорайона  </w:t>
      </w:r>
    </w:p>
    <w:p w:rsidR="00F674F8" w:rsidRPr="008A59A0" w:rsidRDefault="00F674F8" w:rsidP="00F674F8">
      <w:pPr>
        <w:jc w:val="both"/>
        <w:rPr>
          <w:b/>
          <w:color w:val="000000"/>
          <w:sz w:val="28"/>
          <w:szCs w:val="28"/>
        </w:rPr>
      </w:pPr>
      <w:r w:rsidRPr="008A59A0">
        <w:rPr>
          <w:b/>
          <w:bCs/>
          <w:color w:val="000000"/>
          <w:sz w:val="28"/>
          <w:szCs w:val="28"/>
        </w:rPr>
        <w:t xml:space="preserve">Воронежской областина </w:t>
      </w:r>
      <w:r w:rsidRPr="008A59A0">
        <w:rPr>
          <w:b/>
          <w:color w:val="000000"/>
          <w:sz w:val="28"/>
          <w:szCs w:val="28"/>
        </w:rPr>
        <w:t>20</w:t>
      </w:r>
      <w:r w:rsidR="006905D5" w:rsidRPr="008A59A0">
        <w:rPr>
          <w:b/>
          <w:color w:val="000000"/>
          <w:sz w:val="28"/>
          <w:szCs w:val="28"/>
        </w:rPr>
        <w:t>20</w:t>
      </w:r>
      <w:r w:rsidRPr="008A59A0">
        <w:rPr>
          <w:b/>
          <w:color w:val="000000"/>
          <w:sz w:val="28"/>
          <w:szCs w:val="28"/>
        </w:rPr>
        <w:t>год</w:t>
      </w:r>
    </w:p>
    <w:p w:rsidR="002F3736" w:rsidRPr="008A59A0" w:rsidRDefault="00EC6D9B" w:rsidP="00F674F8">
      <w:pPr>
        <w:jc w:val="both"/>
        <w:rPr>
          <w:b/>
          <w:bCs/>
          <w:color w:val="000000"/>
          <w:sz w:val="28"/>
          <w:szCs w:val="28"/>
        </w:rPr>
      </w:pPr>
      <w:r w:rsidRPr="008A59A0">
        <w:rPr>
          <w:b/>
          <w:color w:val="000000"/>
          <w:sz w:val="28"/>
          <w:szCs w:val="28"/>
        </w:rPr>
        <w:t>и на плановый период 202</w:t>
      </w:r>
      <w:r w:rsidR="006905D5" w:rsidRPr="008A59A0">
        <w:rPr>
          <w:b/>
          <w:color w:val="000000"/>
          <w:sz w:val="28"/>
          <w:szCs w:val="28"/>
        </w:rPr>
        <w:t>1</w:t>
      </w:r>
      <w:r w:rsidR="00F674F8" w:rsidRPr="008A59A0">
        <w:rPr>
          <w:b/>
          <w:color w:val="000000"/>
          <w:sz w:val="28"/>
          <w:szCs w:val="28"/>
        </w:rPr>
        <w:t xml:space="preserve"> и 20</w:t>
      </w:r>
      <w:r w:rsidR="000F48A4" w:rsidRPr="008A59A0">
        <w:rPr>
          <w:b/>
          <w:color w:val="000000"/>
          <w:sz w:val="28"/>
          <w:szCs w:val="28"/>
        </w:rPr>
        <w:t>2</w:t>
      </w:r>
      <w:r w:rsidR="006905D5" w:rsidRPr="008A59A0">
        <w:rPr>
          <w:b/>
          <w:color w:val="000000"/>
          <w:sz w:val="28"/>
          <w:szCs w:val="28"/>
        </w:rPr>
        <w:t>2</w:t>
      </w:r>
      <w:r w:rsidR="00F674F8" w:rsidRPr="008A59A0">
        <w:rPr>
          <w:b/>
          <w:color w:val="000000"/>
          <w:sz w:val="28"/>
          <w:szCs w:val="28"/>
        </w:rPr>
        <w:t xml:space="preserve"> годов</w:t>
      </w:r>
      <w:r w:rsidR="00F674F8" w:rsidRPr="008A59A0">
        <w:rPr>
          <w:b/>
          <w:bCs/>
          <w:color w:val="000000"/>
          <w:sz w:val="28"/>
          <w:szCs w:val="28"/>
        </w:rPr>
        <w:t>»</w:t>
      </w:r>
    </w:p>
    <w:p w:rsidR="008A59A0" w:rsidRDefault="00F674F8" w:rsidP="008A59A0">
      <w:pPr>
        <w:shd w:val="clear" w:color="auto" w:fill="FFFFFF"/>
        <w:spacing w:before="100" w:beforeAutospacing="1" w:after="202"/>
        <w:rPr>
          <w:sz w:val="28"/>
          <w:szCs w:val="28"/>
        </w:rPr>
      </w:pPr>
      <w:r w:rsidRPr="008A59A0">
        <w:rPr>
          <w:color w:val="000000"/>
          <w:sz w:val="28"/>
          <w:szCs w:val="28"/>
        </w:rPr>
        <w:t xml:space="preserve">На основании ст.56 «Положения о бюджетном процессе </w:t>
      </w:r>
      <w:r w:rsidR="003C35DD" w:rsidRPr="008A59A0">
        <w:rPr>
          <w:color w:val="000000"/>
          <w:sz w:val="28"/>
          <w:szCs w:val="28"/>
        </w:rPr>
        <w:t>Липовского</w:t>
      </w:r>
      <w:r w:rsidRPr="008A59A0">
        <w:rPr>
          <w:color w:val="000000"/>
          <w:sz w:val="28"/>
          <w:szCs w:val="28"/>
        </w:rPr>
        <w:t xml:space="preserve"> сельского поселения Бобровского муниципального района Воронежской области» в связи с изменением </w:t>
      </w:r>
      <w:r w:rsidR="001A4361" w:rsidRPr="008A59A0">
        <w:rPr>
          <w:color w:val="000000"/>
          <w:sz w:val="28"/>
          <w:szCs w:val="28"/>
        </w:rPr>
        <w:t xml:space="preserve">доходной и </w:t>
      </w:r>
      <w:r w:rsidRPr="008A59A0">
        <w:rPr>
          <w:color w:val="000000"/>
          <w:sz w:val="28"/>
          <w:szCs w:val="28"/>
        </w:rPr>
        <w:t xml:space="preserve">расходной части бюджета </w:t>
      </w:r>
      <w:proofErr w:type="spellStart"/>
      <w:r w:rsidR="003C35DD" w:rsidRPr="008A59A0">
        <w:rPr>
          <w:color w:val="000000"/>
          <w:sz w:val="28"/>
          <w:szCs w:val="28"/>
        </w:rPr>
        <w:t>Липовского</w:t>
      </w:r>
      <w:proofErr w:type="spellEnd"/>
      <w:r w:rsidRPr="008A59A0">
        <w:rPr>
          <w:color w:val="000000"/>
          <w:sz w:val="28"/>
          <w:szCs w:val="28"/>
        </w:rPr>
        <w:t xml:space="preserve"> сельского поселения»</w:t>
      </w:r>
      <w:r w:rsidR="008A59A0">
        <w:rPr>
          <w:color w:val="000000"/>
          <w:sz w:val="28"/>
          <w:szCs w:val="28"/>
        </w:rPr>
        <w:t xml:space="preserve"> </w:t>
      </w:r>
      <w:r w:rsidR="008A59A0">
        <w:rPr>
          <w:sz w:val="28"/>
          <w:szCs w:val="28"/>
        </w:rPr>
        <w:t xml:space="preserve">Совет народных депутатов </w:t>
      </w:r>
      <w:proofErr w:type="spellStart"/>
      <w:r w:rsidR="008A59A0">
        <w:rPr>
          <w:sz w:val="28"/>
          <w:szCs w:val="28"/>
        </w:rPr>
        <w:t>Липовского</w:t>
      </w:r>
      <w:proofErr w:type="spellEnd"/>
      <w:r w:rsidR="008A59A0">
        <w:rPr>
          <w:sz w:val="28"/>
          <w:szCs w:val="28"/>
        </w:rPr>
        <w:t xml:space="preserve"> сельского поселения Бобровского муниципального района Воронежской области</w:t>
      </w:r>
    </w:p>
    <w:p w:rsidR="00F674F8" w:rsidRPr="008A59A0" w:rsidRDefault="008A59A0" w:rsidP="008A59A0">
      <w:pPr>
        <w:shd w:val="clear" w:color="auto" w:fill="FFFFFF"/>
        <w:spacing w:before="100" w:beforeAutospacing="1" w:after="2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674F8" w:rsidRPr="008A59A0">
        <w:rPr>
          <w:b/>
          <w:sz w:val="28"/>
          <w:szCs w:val="28"/>
        </w:rPr>
        <w:t>РЕШИЛ:</w:t>
      </w:r>
    </w:p>
    <w:p w:rsidR="00BF6810" w:rsidRPr="008A59A0" w:rsidRDefault="00F674F8" w:rsidP="008A59A0">
      <w:pPr>
        <w:pStyle w:val="a3"/>
        <w:jc w:val="both"/>
        <w:rPr>
          <w:color w:val="000000"/>
          <w:sz w:val="28"/>
          <w:szCs w:val="28"/>
        </w:rPr>
      </w:pPr>
      <w:r w:rsidRPr="008A59A0">
        <w:rPr>
          <w:color w:val="000000"/>
          <w:sz w:val="28"/>
          <w:szCs w:val="28"/>
        </w:rPr>
        <w:t xml:space="preserve">1. Внести изменения и дополнения в решение Совета народных депутатов </w:t>
      </w:r>
      <w:r w:rsidR="003C35DD" w:rsidRPr="008A59A0">
        <w:rPr>
          <w:color w:val="000000"/>
          <w:sz w:val="28"/>
          <w:szCs w:val="28"/>
        </w:rPr>
        <w:t>Липовского</w:t>
      </w:r>
      <w:r w:rsidRPr="008A59A0">
        <w:rPr>
          <w:color w:val="000000"/>
          <w:sz w:val="28"/>
          <w:szCs w:val="28"/>
        </w:rPr>
        <w:t xml:space="preserve"> сельского поселения от 2</w:t>
      </w:r>
      <w:r w:rsidR="003C35DD" w:rsidRPr="008A59A0">
        <w:rPr>
          <w:color w:val="000000"/>
          <w:sz w:val="28"/>
          <w:szCs w:val="28"/>
        </w:rPr>
        <w:t>4</w:t>
      </w:r>
      <w:r w:rsidRPr="008A59A0">
        <w:rPr>
          <w:color w:val="000000"/>
          <w:sz w:val="28"/>
          <w:szCs w:val="28"/>
        </w:rPr>
        <w:t>.12.20</w:t>
      </w:r>
      <w:r w:rsidR="006905D5" w:rsidRPr="008A59A0">
        <w:rPr>
          <w:color w:val="000000"/>
          <w:sz w:val="28"/>
          <w:szCs w:val="28"/>
        </w:rPr>
        <w:t>19</w:t>
      </w:r>
      <w:r w:rsidRPr="008A59A0">
        <w:rPr>
          <w:color w:val="000000"/>
          <w:sz w:val="28"/>
          <w:szCs w:val="28"/>
        </w:rPr>
        <w:t xml:space="preserve">г. № </w:t>
      </w:r>
      <w:r w:rsidR="003C35DD" w:rsidRPr="008A59A0">
        <w:rPr>
          <w:color w:val="000000"/>
          <w:sz w:val="28"/>
          <w:szCs w:val="28"/>
        </w:rPr>
        <w:t>3</w:t>
      </w:r>
      <w:r w:rsidR="006905D5" w:rsidRPr="008A59A0">
        <w:rPr>
          <w:color w:val="000000"/>
          <w:sz w:val="28"/>
          <w:szCs w:val="28"/>
        </w:rPr>
        <w:t>3</w:t>
      </w:r>
      <w:r w:rsidRPr="008A59A0">
        <w:rPr>
          <w:color w:val="000000"/>
          <w:sz w:val="28"/>
          <w:szCs w:val="28"/>
        </w:rPr>
        <w:t xml:space="preserve"> «О бюджете </w:t>
      </w:r>
      <w:r w:rsidR="003C35DD" w:rsidRPr="008A59A0">
        <w:rPr>
          <w:color w:val="000000"/>
          <w:sz w:val="28"/>
          <w:szCs w:val="28"/>
        </w:rPr>
        <w:t>Липовского</w:t>
      </w:r>
      <w:r w:rsidRPr="008A59A0">
        <w:rPr>
          <w:color w:val="000000"/>
          <w:sz w:val="28"/>
          <w:szCs w:val="28"/>
        </w:rPr>
        <w:t xml:space="preserve"> сельского поселения Бобровского муниципального района Воронежской области на 20</w:t>
      </w:r>
      <w:r w:rsidR="006905D5" w:rsidRPr="008A59A0">
        <w:rPr>
          <w:color w:val="000000"/>
          <w:sz w:val="28"/>
          <w:szCs w:val="28"/>
        </w:rPr>
        <w:t>20</w:t>
      </w:r>
      <w:r w:rsidRPr="008A59A0">
        <w:rPr>
          <w:color w:val="000000"/>
          <w:sz w:val="28"/>
          <w:szCs w:val="28"/>
        </w:rPr>
        <w:t>год и на плановый период 20</w:t>
      </w:r>
      <w:r w:rsidR="00EC6D9B" w:rsidRPr="008A59A0">
        <w:rPr>
          <w:color w:val="000000"/>
          <w:sz w:val="28"/>
          <w:szCs w:val="28"/>
        </w:rPr>
        <w:t>2</w:t>
      </w:r>
      <w:r w:rsidR="006905D5" w:rsidRPr="008A59A0">
        <w:rPr>
          <w:color w:val="000000"/>
          <w:sz w:val="28"/>
          <w:szCs w:val="28"/>
        </w:rPr>
        <w:t>1</w:t>
      </w:r>
      <w:r w:rsidRPr="008A59A0">
        <w:rPr>
          <w:color w:val="000000"/>
          <w:sz w:val="28"/>
          <w:szCs w:val="28"/>
        </w:rPr>
        <w:t xml:space="preserve"> и 20</w:t>
      </w:r>
      <w:r w:rsidR="000F48A4" w:rsidRPr="008A59A0">
        <w:rPr>
          <w:color w:val="000000"/>
          <w:sz w:val="28"/>
          <w:szCs w:val="28"/>
        </w:rPr>
        <w:t>2</w:t>
      </w:r>
      <w:r w:rsidR="006905D5" w:rsidRPr="008A59A0">
        <w:rPr>
          <w:color w:val="000000"/>
          <w:sz w:val="28"/>
          <w:szCs w:val="28"/>
        </w:rPr>
        <w:t>2</w:t>
      </w:r>
      <w:r w:rsidR="00657298" w:rsidRPr="008A59A0">
        <w:rPr>
          <w:color w:val="000000"/>
          <w:sz w:val="28"/>
          <w:szCs w:val="28"/>
        </w:rPr>
        <w:t>годов»</w:t>
      </w:r>
      <w:r w:rsidR="008A59A0">
        <w:rPr>
          <w:color w:val="000000"/>
          <w:sz w:val="28"/>
          <w:szCs w:val="28"/>
        </w:rPr>
        <w:t xml:space="preserve"> </w:t>
      </w:r>
      <w:r w:rsidR="00657298" w:rsidRPr="008A59A0">
        <w:rPr>
          <w:sz w:val="28"/>
          <w:szCs w:val="28"/>
        </w:rPr>
        <w:t>в</w:t>
      </w:r>
      <w:r w:rsidR="00657298" w:rsidRPr="008A59A0">
        <w:rPr>
          <w:color w:val="000000"/>
          <w:sz w:val="28"/>
          <w:szCs w:val="28"/>
        </w:rPr>
        <w:t xml:space="preserve"> статью</w:t>
      </w:r>
      <w:proofErr w:type="gramStart"/>
      <w:r w:rsidR="00657298" w:rsidRPr="008A59A0">
        <w:rPr>
          <w:b/>
          <w:color w:val="000000"/>
          <w:sz w:val="28"/>
          <w:szCs w:val="28"/>
        </w:rPr>
        <w:t>1</w:t>
      </w:r>
      <w:proofErr w:type="gramEnd"/>
      <w:r w:rsidR="00657298" w:rsidRPr="008A59A0">
        <w:rPr>
          <w:color w:val="000000"/>
          <w:sz w:val="28"/>
          <w:szCs w:val="28"/>
        </w:rPr>
        <w:t>:</w:t>
      </w:r>
      <w:r w:rsidR="00BF6810" w:rsidRPr="008A59A0">
        <w:rPr>
          <w:color w:val="000000"/>
          <w:sz w:val="28"/>
          <w:szCs w:val="28"/>
        </w:rPr>
        <w:t xml:space="preserve"> «Основные характеристики бюджета </w:t>
      </w:r>
      <w:r w:rsidR="0010281E" w:rsidRPr="008A59A0">
        <w:rPr>
          <w:color w:val="000000"/>
          <w:sz w:val="28"/>
          <w:szCs w:val="28"/>
        </w:rPr>
        <w:t>Липовского</w:t>
      </w:r>
      <w:r w:rsidR="00BF6810" w:rsidRPr="008A59A0">
        <w:rPr>
          <w:color w:val="000000"/>
          <w:sz w:val="28"/>
          <w:szCs w:val="28"/>
        </w:rPr>
        <w:t xml:space="preserve"> сельского поселения Бобровского муниципального района Воронежской области на 20</w:t>
      </w:r>
      <w:r w:rsidR="006905D5" w:rsidRPr="008A59A0">
        <w:rPr>
          <w:color w:val="000000"/>
          <w:sz w:val="28"/>
          <w:szCs w:val="28"/>
        </w:rPr>
        <w:t>20</w:t>
      </w:r>
      <w:r w:rsidR="00BF6810" w:rsidRPr="008A59A0">
        <w:rPr>
          <w:color w:val="000000"/>
          <w:sz w:val="28"/>
          <w:szCs w:val="28"/>
        </w:rPr>
        <w:t xml:space="preserve"> год и на плановый период 202</w:t>
      </w:r>
      <w:r w:rsidR="006905D5" w:rsidRPr="008A59A0">
        <w:rPr>
          <w:color w:val="000000"/>
          <w:sz w:val="28"/>
          <w:szCs w:val="28"/>
        </w:rPr>
        <w:t>1</w:t>
      </w:r>
      <w:r w:rsidR="00BF6810" w:rsidRPr="008A59A0">
        <w:rPr>
          <w:color w:val="000000"/>
          <w:sz w:val="28"/>
          <w:szCs w:val="28"/>
        </w:rPr>
        <w:t xml:space="preserve"> и 202</w:t>
      </w:r>
      <w:r w:rsidR="006905D5" w:rsidRPr="008A59A0">
        <w:rPr>
          <w:color w:val="000000"/>
          <w:sz w:val="28"/>
          <w:szCs w:val="28"/>
        </w:rPr>
        <w:t>2</w:t>
      </w:r>
      <w:r w:rsidR="00BF6810" w:rsidRPr="008A59A0">
        <w:rPr>
          <w:color w:val="000000"/>
          <w:sz w:val="28"/>
          <w:szCs w:val="28"/>
        </w:rPr>
        <w:t xml:space="preserve"> годов</w:t>
      </w:r>
      <w:r w:rsidR="00657298" w:rsidRPr="008A59A0">
        <w:rPr>
          <w:color w:val="000000"/>
          <w:sz w:val="28"/>
          <w:szCs w:val="28"/>
        </w:rPr>
        <w:t>»:</w:t>
      </w:r>
    </w:p>
    <w:p w:rsidR="006905D5" w:rsidRPr="008A59A0" w:rsidRDefault="006905D5" w:rsidP="008A59A0">
      <w:pPr>
        <w:jc w:val="both"/>
        <w:rPr>
          <w:sz w:val="28"/>
          <w:szCs w:val="28"/>
        </w:rPr>
      </w:pPr>
      <w:r w:rsidRPr="008A59A0">
        <w:rPr>
          <w:b/>
          <w:sz w:val="28"/>
          <w:szCs w:val="28"/>
        </w:rPr>
        <w:t>1.</w:t>
      </w:r>
      <w:r w:rsidRPr="008A59A0">
        <w:rPr>
          <w:sz w:val="28"/>
          <w:szCs w:val="28"/>
        </w:rPr>
        <w:t xml:space="preserve">Утвердить основные характеристики бюджета </w:t>
      </w:r>
      <w:r w:rsidR="0010281E" w:rsidRPr="008A59A0">
        <w:rPr>
          <w:color w:val="000000"/>
          <w:sz w:val="28"/>
          <w:szCs w:val="28"/>
        </w:rPr>
        <w:t>Липовского</w:t>
      </w:r>
      <w:r w:rsidRPr="008A59A0">
        <w:rPr>
          <w:sz w:val="28"/>
          <w:szCs w:val="28"/>
        </w:rPr>
        <w:t xml:space="preserve"> сельского поселения на 2020 год:</w:t>
      </w:r>
    </w:p>
    <w:p w:rsidR="006905D5" w:rsidRPr="008A59A0" w:rsidRDefault="006905D5" w:rsidP="008A59A0">
      <w:pPr>
        <w:jc w:val="both"/>
        <w:rPr>
          <w:sz w:val="28"/>
          <w:szCs w:val="28"/>
        </w:rPr>
      </w:pPr>
      <w:r w:rsidRPr="008A59A0">
        <w:rPr>
          <w:sz w:val="28"/>
          <w:szCs w:val="28"/>
        </w:rPr>
        <w:t xml:space="preserve">1.1. прогнозируемый общий объем доходов бюджета </w:t>
      </w:r>
      <w:r w:rsidR="0010281E" w:rsidRPr="008A59A0">
        <w:rPr>
          <w:color w:val="000000"/>
          <w:sz w:val="28"/>
          <w:szCs w:val="28"/>
        </w:rPr>
        <w:t>Липовского</w:t>
      </w:r>
      <w:r w:rsidRPr="008A59A0">
        <w:rPr>
          <w:sz w:val="28"/>
          <w:szCs w:val="28"/>
        </w:rPr>
        <w:t xml:space="preserve"> сельского поселения в сумме </w:t>
      </w:r>
      <w:r w:rsidR="0010281E" w:rsidRPr="008A59A0">
        <w:rPr>
          <w:sz w:val="28"/>
          <w:szCs w:val="28"/>
        </w:rPr>
        <w:t>3919,58</w:t>
      </w:r>
      <w:r w:rsidRPr="008A59A0">
        <w:rPr>
          <w:sz w:val="28"/>
          <w:szCs w:val="28"/>
        </w:rPr>
        <w:t xml:space="preserve">тыс. рублей, в том числе безвозмездные поступления </w:t>
      </w:r>
      <w:r w:rsidR="0010281E" w:rsidRPr="008A59A0">
        <w:rPr>
          <w:sz w:val="28"/>
          <w:szCs w:val="28"/>
        </w:rPr>
        <w:t>в сумме 1818,59</w:t>
      </w:r>
      <w:r w:rsidR="00073F40" w:rsidRPr="008A59A0">
        <w:rPr>
          <w:sz w:val="28"/>
          <w:szCs w:val="28"/>
        </w:rPr>
        <w:t xml:space="preserve"> тыс. рублей, из </w:t>
      </w:r>
      <w:r w:rsidR="008A59A0">
        <w:rPr>
          <w:sz w:val="28"/>
          <w:szCs w:val="28"/>
        </w:rPr>
        <w:t>н</w:t>
      </w:r>
      <w:r w:rsidR="00073F40" w:rsidRPr="008A59A0">
        <w:rPr>
          <w:sz w:val="28"/>
          <w:szCs w:val="28"/>
        </w:rPr>
        <w:t xml:space="preserve">их: </w:t>
      </w:r>
      <w:r w:rsidRPr="008A59A0">
        <w:rPr>
          <w:sz w:val="28"/>
          <w:szCs w:val="28"/>
        </w:rPr>
        <w:t xml:space="preserve">дотации </w:t>
      </w:r>
      <w:r w:rsidR="0010281E" w:rsidRPr="008A59A0">
        <w:rPr>
          <w:sz w:val="28"/>
          <w:szCs w:val="28"/>
        </w:rPr>
        <w:t>1469,53</w:t>
      </w:r>
      <w:r w:rsidRPr="008A59A0">
        <w:rPr>
          <w:sz w:val="28"/>
          <w:szCs w:val="28"/>
        </w:rPr>
        <w:t xml:space="preserve"> тыс. руб., субвенции 80,8 тыс. руб., межбюджетные трансферты </w:t>
      </w:r>
      <w:r w:rsidR="0010281E" w:rsidRPr="008A59A0">
        <w:rPr>
          <w:sz w:val="28"/>
          <w:szCs w:val="28"/>
        </w:rPr>
        <w:t>268,26</w:t>
      </w:r>
      <w:r w:rsidRPr="008A59A0">
        <w:rPr>
          <w:sz w:val="28"/>
          <w:szCs w:val="28"/>
        </w:rPr>
        <w:t xml:space="preserve"> тыс. руб. </w:t>
      </w:r>
    </w:p>
    <w:p w:rsidR="006905D5" w:rsidRPr="008A59A0" w:rsidRDefault="006905D5" w:rsidP="008A59A0">
      <w:pPr>
        <w:jc w:val="both"/>
        <w:rPr>
          <w:sz w:val="28"/>
          <w:szCs w:val="28"/>
        </w:rPr>
      </w:pPr>
      <w:r w:rsidRPr="008A59A0">
        <w:rPr>
          <w:sz w:val="28"/>
          <w:szCs w:val="28"/>
        </w:rPr>
        <w:t xml:space="preserve">1.2. </w:t>
      </w:r>
      <w:r w:rsidR="00073F40" w:rsidRPr="008A59A0">
        <w:rPr>
          <w:sz w:val="28"/>
          <w:szCs w:val="28"/>
        </w:rPr>
        <w:t>с</w:t>
      </w:r>
      <w:r w:rsidR="00604A6B" w:rsidRPr="008A59A0">
        <w:rPr>
          <w:sz w:val="28"/>
          <w:szCs w:val="28"/>
        </w:rPr>
        <w:t>лова «</w:t>
      </w:r>
      <w:r w:rsidRPr="008A59A0">
        <w:rPr>
          <w:sz w:val="28"/>
          <w:szCs w:val="28"/>
        </w:rPr>
        <w:t xml:space="preserve">общий объем расходов бюджета </w:t>
      </w:r>
      <w:r w:rsidR="0010281E" w:rsidRPr="008A59A0">
        <w:rPr>
          <w:color w:val="000000"/>
          <w:sz w:val="28"/>
          <w:szCs w:val="28"/>
        </w:rPr>
        <w:t>Липовского</w:t>
      </w:r>
      <w:r w:rsidRPr="008A59A0">
        <w:rPr>
          <w:sz w:val="28"/>
          <w:szCs w:val="28"/>
        </w:rPr>
        <w:t xml:space="preserve"> сельского поселения в сумме </w:t>
      </w:r>
      <w:r w:rsidR="0010281E" w:rsidRPr="008A59A0">
        <w:rPr>
          <w:sz w:val="28"/>
          <w:szCs w:val="28"/>
        </w:rPr>
        <w:t>3805,20</w:t>
      </w:r>
      <w:r w:rsidR="008A59A0">
        <w:rPr>
          <w:sz w:val="28"/>
          <w:szCs w:val="28"/>
        </w:rPr>
        <w:t xml:space="preserve"> </w:t>
      </w:r>
      <w:r w:rsidRPr="008A59A0">
        <w:rPr>
          <w:sz w:val="28"/>
          <w:szCs w:val="28"/>
        </w:rPr>
        <w:t>тыс. рублей</w:t>
      </w:r>
      <w:r w:rsidR="00604A6B" w:rsidRPr="008A59A0">
        <w:rPr>
          <w:sz w:val="28"/>
          <w:szCs w:val="28"/>
        </w:rPr>
        <w:t xml:space="preserve">» заменить словами «общий объем расходов бюджета </w:t>
      </w:r>
      <w:proofErr w:type="spellStart"/>
      <w:r w:rsidR="0010281E" w:rsidRPr="008A59A0">
        <w:rPr>
          <w:color w:val="000000"/>
          <w:sz w:val="28"/>
          <w:szCs w:val="28"/>
        </w:rPr>
        <w:t>Липовского</w:t>
      </w:r>
      <w:proofErr w:type="spellEnd"/>
      <w:r w:rsidR="00604A6B" w:rsidRPr="008A59A0">
        <w:rPr>
          <w:sz w:val="28"/>
          <w:szCs w:val="28"/>
        </w:rPr>
        <w:t xml:space="preserve"> сельского поселения в сумме </w:t>
      </w:r>
      <w:r w:rsidR="0010281E" w:rsidRPr="008A59A0">
        <w:rPr>
          <w:sz w:val="28"/>
          <w:szCs w:val="28"/>
        </w:rPr>
        <w:t>4027,06</w:t>
      </w:r>
      <w:r w:rsidR="00604A6B" w:rsidRPr="008A59A0">
        <w:rPr>
          <w:sz w:val="28"/>
          <w:szCs w:val="28"/>
        </w:rPr>
        <w:t xml:space="preserve"> тыс. </w:t>
      </w:r>
      <w:r w:rsidR="00D62518" w:rsidRPr="008A59A0">
        <w:rPr>
          <w:sz w:val="28"/>
          <w:szCs w:val="28"/>
        </w:rPr>
        <w:t>рублей»;</w:t>
      </w:r>
    </w:p>
    <w:p w:rsidR="006905D5" w:rsidRPr="008A59A0" w:rsidRDefault="00073F40" w:rsidP="008A59A0">
      <w:pPr>
        <w:jc w:val="both"/>
        <w:rPr>
          <w:sz w:val="28"/>
          <w:szCs w:val="28"/>
        </w:rPr>
      </w:pPr>
      <w:r w:rsidRPr="008A59A0">
        <w:rPr>
          <w:sz w:val="28"/>
          <w:szCs w:val="28"/>
        </w:rPr>
        <w:t>1.3.</w:t>
      </w:r>
      <w:r w:rsidR="006905D5" w:rsidRPr="008A59A0">
        <w:rPr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="0010281E" w:rsidRPr="008A59A0">
        <w:rPr>
          <w:color w:val="000000"/>
          <w:sz w:val="28"/>
          <w:szCs w:val="28"/>
        </w:rPr>
        <w:t>Липовского</w:t>
      </w:r>
      <w:proofErr w:type="spellEnd"/>
      <w:r w:rsidR="006905D5" w:rsidRPr="008A59A0">
        <w:rPr>
          <w:sz w:val="28"/>
          <w:szCs w:val="28"/>
        </w:rPr>
        <w:t xml:space="preserve"> сельского поселения на 2020 год и на плановый период 2021 и 2022 годов согласно приложению №1 читать в новой редакции.</w:t>
      </w:r>
    </w:p>
    <w:p w:rsidR="00BF6810" w:rsidRPr="008A59A0" w:rsidRDefault="001A4361" w:rsidP="008A59A0">
      <w:pPr>
        <w:jc w:val="both"/>
        <w:rPr>
          <w:b/>
          <w:sz w:val="28"/>
          <w:szCs w:val="28"/>
        </w:rPr>
      </w:pPr>
      <w:r w:rsidRPr="008A59A0">
        <w:rPr>
          <w:sz w:val="28"/>
          <w:szCs w:val="28"/>
        </w:rPr>
        <w:t>П</w:t>
      </w:r>
      <w:r w:rsidR="002867C5" w:rsidRPr="008A59A0">
        <w:rPr>
          <w:sz w:val="28"/>
          <w:szCs w:val="28"/>
        </w:rPr>
        <w:t xml:space="preserve">рогнозируемый </w:t>
      </w:r>
      <w:r w:rsidR="002F3736" w:rsidRPr="008A59A0">
        <w:rPr>
          <w:sz w:val="28"/>
          <w:szCs w:val="28"/>
        </w:rPr>
        <w:t>де</w:t>
      </w:r>
      <w:r w:rsidR="002867C5" w:rsidRPr="008A59A0">
        <w:rPr>
          <w:sz w:val="28"/>
          <w:szCs w:val="28"/>
        </w:rPr>
        <w:t xml:space="preserve">фицит бюджета </w:t>
      </w:r>
      <w:r w:rsidR="0010281E" w:rsidRPr="008A59A0">
        <w:rPr>
          <w:color w:val="000000"/>
          <w:sz w:val="28"/>
          <w:szCs w:val="28"/>
        </w:rPr>
        <w:t>Липовского</w:t>
      </w:r>
      <w:r w:rsidR="002867C5" w:rsidRPr="008A59A0">
        <w:rPr>
          <w:sz w:val="28"/>
          <w:szCs w:val="28"/>
        </w:rPr>
        <w:t xml:space="preserve"> сельского пос</w:t>
      </w:r>
      <w:r w:rsidRPr="008A59A0">
        <w:rPr>
          <w:sz w:val="28"/>
          <w:szCs w:val="28"/>
        </w:rPr>
        <w:t xml:space="preserve">еления в сумме </w:t>
      </w:r>
      <w:r w:rsidR="0010281E" w:rsidRPr="008A59A0">
        <w:rPr>
          <w:sz w:val="28"/>
          <w:szCs w:val="28"/>
        </w:rPr>
        <w:t>107,48</w:t>
      </w:r>
      <w:r w:rsidR="002867C5" w:rsidRPr="008A59A0">
        <w:rPr>
          <w:sz w:val="28"/>
          <w:szCs w:val="28"/>
        </w:rPr>
        <w:t xml:space="preserve"> тыс. руб.</w:t>
      </w:r>
    </w:p>
    <w:p w:rsidR="0010281E" w:rsidRPr="008A59A0" w:rsidRDefault="0010281E" w:rsidP="008A59A0">
      <w:pPr>
        <w:jc w:val="both"/>
        <w:rPr>
          <w:sz w:val="28"/>
          <w:szCs w:val="28"/>
        </w:rPr>
      </w:pPr>
    </w:p>
    <w:p w:rsidR="008A59A0" w:rsidRDefault="008A59A0" w:rsidP="008A59A0">
      <w:pPr>
        <w:pStyle w:val="a3"/>
        <w:jc w:val="both"/>
        <w:rPr>
          <w:b/>
          <w:sz w:val="28"/>
          <w:szCs w:val="28"/>
        </w:rPr>
      </w:pPr>
    </w:p>
    <w:p w:rsidR="008A59A0" w:rsidRDefault="008A59A0" w:rsidP="008A59A0">
      <w:pPr>
        <w:pStyle w:val="a3"/>
        <w:jc w:val="both"/>
        <w:rPr>
          <w:b/>
          <w:sz w:val="28"/>
          <w:szCs w:val="28"/>
        </w:rPr>
      </w:pPr>
    </w:p>
    <w:p w:rsidR="00F674F8" w:rsidRPr="008A59A0" w:rsidRDefault="006905D5" w:rsidP="008A59A0">
      <w:pPr>
        <w:pStyle w:val="a3"/>
        <w:jc w:val="both"/>
        <w:rPr>
          <w:sz w:val="28"/>
          <w:szCs w:val="28"/>
        </w:rPr>
      </w:pPr>
      <w:r w:rsidRPr="008A59A0">
        <w:rPr>
          <w:b/>
          <w:sz w:val="28"/>
          <w:szCs w:val="28"/>
        </w:rPr>
        <w:lastRenderedPageBreak/>
        <w:t>2</w:t>
      </w:r>
      <w:r w:rsidR="00BF6810" w:rsidRPr="008A59A0">
        <w:rPr>
          <w:sz w:val="28"/>
          <w:szCs w:val="28"/>
        </w:rPr>
        <w:t>.</w:t>
      </w:r>
      <w:r w:rsidR="001A4361" w:rsidRPr="008A59A0">
        <w:rPr>
          <w:b/>
          <w:sz w:val="28"/>
          <w:szCs w:val="28"/>
        </w:rPr>
        <w:t>П</w:t>
      </w:r>
      <w:r w:rsidR="00B7076B" w:rsidRPr="008A59A0">
        <w:rPr>
          <w:b/>
          <w:sz w:val="28"/>
          <w:szCs w:val="28"/>
        </w:rPr>
        <w:t xml:space="preserve">риложение № </w:t>
      </w:r>
      <w:r w:rsidR="00EC6D9B" w:rsidRPr="008A59A0">
        <w:rPr>
          <w:b/>
          <w:sz w:val="28"/>
          <w:szCs w:val="28"/>
        </w:rPr>
        <w:t>6</w:t>
      </w:r>
      <w:r w:rsidR="00B7076B" w:rsidRPr="008A59A0">
        <w:rPr>
          <w:sz w:val="28"/>
          <w:szCs w:val="28"/>
        </w:rPr>
        <w:t xml:space="preserve"> «Ведомственная структура расходов бюджета </w:t>
      </w:r>
      <w:r w:rsidR="0010281E" w:rsidRPr="008A59A0">
        <w:rPr>
          <w:color w:val="000000"/>
          <w:sz w:val="28"/>
          <w:szCs w:val="28"/>
        </w:rPr>
        <w:t>Липовского</w:t>
      </w:r>
      <w:r w:rsidR="00B7076B" w:rsidRPr="008A59A0">
        <w:rPr>
          <w:sz w:val="28"/>
          <w:szCs w:val="28"/>
        </w:rPr>
        <w:t xml:space="preserve"> сельского поселения </w:t>
      </w:r>
      <w:r w:rsidRPr="008A59A0">
        <w:rPr>
          <w:sz w:val="28"/>
          <w:szCs w:val="28"/>
        </w:rPr>
        <w:t>Бобровского муниципального</w:t>
      </w:r>
      <w:r w:rsidR="00EC6D9B" w:rsidRPr="008A59A0">
        <w:rPr>
          <w:sz w:val="28"/>
          <w:szCs w:val="28"/>
        </w:rPr>
        <w:t xml:space="preserve"> района Воронежской области </w:t>
      </w:r>
      <w:r w:rsidRPr="008A59A0">
        <w:rPr>
          <w:sz w:val="28"/>
          <w:szCs w:val="28"/>
        </w:rPr>
        <w:t>на 2020</w:t>
      </w:r>
      <w:r w:rsidR="00B7076B" w:rsidRPr="008A59A0">
        <w:rPr>
          <w:sz w:val="28"/>
          <w:szCs w:val="28"/>
        </w:rPr>
        <w:t xml:space="preserve"> год</w:t>
      </w:r>
      <w:r w:rsidR="00EC6D9B" w:rsidRPr="008A59A0">
        <w:rPr>
          <w:sz w:val="28"/>
          <w:szCs w:val="28"/>
        </w:rPr>
        <w:t xml:space="preserve"> и на плановый период 202</w:t>
      </w:r>
      <w:r w:rsidRPr="008A59A0">
        <w:rPr>
          <w:sz w:val="28"/>
          <w:szCs w:val="28"/>
        </w:rPr>
        <w:t>1</w:t>
      </w:r>
      <w:r w:rsidR="00EC6D9B" w:rsidRPr="008A59A0">
        <w:rPr>
          <w:sz w:val="28"/>
          <w:szCs w:val="28"/>
        </w:rPr>
        <w:t xml:space="preserve"> и 202</w:t>
      </w:r>
      <w:r w:rsidRPr="008A59A0">
        <w:rPr>
          <w:sz w:val="28"/>
          <w:szCs w:val="28"/>
        </w:rPr>
        <w:t>2</w:t>
      </w:r>
      <w:r w:rsidR="00EC6D9B" w:rsidRPr="008A59A0">
        <w:rPr>
          <w:sz w:val="28"/>
          <w:szCs w:val="28"/>
        </w:rPr>
        <w:t xml:space="preserve"> годов</w:t>
      </w:r>
      <w:r w:rsidR="00B7076B" w:rsidRPr="008A59A0">
        <w:rPr>
          <w:sz w:val="28"/>
          <w:szCs w:val="28"/>
        </w:rPr>
        <w:t>»</w:t>
      </w:r>
      <w:r w:rsidR="001A4361" w:rsidRPr="008A59A0">
        <w:rPr>
          <w:sz w:val="28"/>
          <w:szCs w:val="28"/>
        </w:rPr>
        <w:t xml:space="preserve"> читать в новой </w:t>
      </w:r>
      <w:r w:rsidR="008A59A0">
        <w:rPr>
          <w:sz w:val="28"/>
          <w:szCs w:val="28"/>
        </w:rPr>
        <w:t>р</w:t>
      </w:r>
      <w:r w:rsidR="001A4361" w:rsidRPr="008A59A0">
        <w:rPr>
          <w:sz w:val="28"/>
          <w:szCs w:val="28"/>
        </w:rPr>
        <w:t>едакци</w:t>
      </w:r>
      <w:proofErr w:type="gramStart"/>
      <w:r w:rsidR="001A4361" w:rsidRPr="008A59A0">
        <w:rPr>
          <w:sz w:val="28"/>
          <w:szCs w:val="28"/>
        </w:rPr>
        <w:t>и</w:t>
      </w:r>
      <w:r w:rsidR="00B7076B" w:rsidRPr="008A59A0">
        <w:rPr>
          <w:sz w:val="28"/>
          <w:szCs w:val="28"/>
        </w:rPr>
        <w:t>(</w:t>
      </w:r>
      <w:proofErr w:type="gramEnd"/>
      <w:r w:rsidR="00B7076B" w:rsidRPr="008A59A0">
        <w:rPr>
          <w:sz w:val="28"/>
          <w:szCs w:val="28"/>
        </w:rPr>
        <w:t>Приложение №</w:t>
      </w:r>
      <w:r w:rsidR="00EC6D9B" w:rsidRPr="008A59A0">
        <w:rPr>
          <w:sz w:val="28"/>
          <w:szCs w:val="28"/>
        </w:rPr>
        <w:t>6</w:t>
      </w:r>
      <w:r w:rsidR="00B7076B" w:rsidRPr="008A59A0">
        <w:rPr>
          <w:sz w:val="28"/>
          <w:szCs w:val="28"/>
        </w:rPr>
        <w:t xml:space="preserve"> прилагается)</w:t>
      </w:r>
      <w:r w:rsidR="00EC6D9B" w:rsidRPr="008A59A0">
        <w:rPr>
          <w:sz w:val="28"/>
          <w:szCs w:val="28"/>
        </w:rPr>
        <w:t>;</w:t>
      </w:r>
    </w:p>
    <w:p w:rsidR="004F4FBE" w:rsidRPr="008A59A0" w:rsidRDefault="004F4FBE" w:rsidP="008A59A0">
      <w:pPr>
        <w:pStyle w:val="a3"/>
        <w:jc w:val="both"/>
        <w:rPr>
          <w:sz w:val="28"/>
          <w:szCs w:val="28"/>
        </w:rPr>
      </w:pPr>
    </w:p>
    <w:p w:rsidR="00EC6D9B" w:rsidRPr="008A59A0" w:rsidRDefault="00073F40" w:rsidP="008A59A0">
      <w:pPr>
        <w:pStyle w:val="a3"/>
        <w:jc w:val="both"/>
        <w:rPr>
          <w:sz w:val="28"/>
          <w:szCs w:val="28"/>
        </w:rPr>
      </w:pPr>
      <w:r w:rsidRPr="008A59A0">
        <w:rPr>
          <w:b/>
          <w:sz w:val="28"/>
          <w:szCs w:val="28"/>
        </w:rPr>
        <w:t>3.</w:t>
      </w:r>
      <w:r w:rsidR="001A4361" w:rsidRPr="008A59A0">
        <w:rPr>
          <w:b/>
          <w:sz w:val="28"/>
          <w:szCs w:val="28"/>
        </w:rPr>
        <w:t>П</w:t>
      </w:r>
      <w:r w:rsidR="00EC6D9B" w:rsidRPr="008A59A0">
        <w:rPr>
          <w:b/>
          <w:sz w:val="28"/>
          <w:szCs w:val="28"/>
        </w:rPr>
        <w:t xml:space="preserve">риложение № </w:t>
      </w:r>
      <w:r w:rsidR="00047A2B" w:rsidRPr="008A59A0">
        <w:rPr>
          <w:b/>
          <w:sz w:val="28"/>
          <w:szCs w:val="28"/>
        </w:rPr>
        <w:t>7</w:t>
      </w:r>
      <w:r w:rsidR="00EC6D9B" w:rsidRPr="008A59A0">
        <w:rPr>
          <w:sz w:val="28"/>
          <w:szCs w:val="28"/>
        </w:rPr>
        <w:t xml:space="preserve"> «Распределение бюджетных ассигнований по</w:t>
      </w:r>
      <w:r w:rsidR="008A59A0">
        <w:rPr>
          <w:sz w:val="28"/>
          <w:szCs w:val="28"/>
        </w:rPr>
        <w:t xml:space="preserve"> </w:t>
      </w:r>
      <w:r w:rsidR="006905D5" w:rsidRPr="008A59A0">
        <w:rPr>
          <w:sz w:val="28"/>
          <w:szCs w:val="28"/>
        </w:rPr>
        <w:t>разделам, подразделам</w:t>
      </w:r>
      <w:r w:rsidR="00EC6D9B" w:rsidRPr="008A59A0">
        <w:rPr>
          <w:sz w:val="28"/>
          <w:szCs w:val="28"/>
        </w:rPr>
        <w:t>, целевым статьям (муниципальны</w:t>
      </w:r>
      <w:r w:rsidR="00047A2B" w:rsidRPr="008A59A0">
        <w:rPr>
          <w:sz w:val="28"/>
          <w:szCs w:val="28"/>
        </w:rPr>
        <w:t>м</w:t>
      </w:r>
      <w:r w:rsidR="00EC6D9B" w:rsidRPr="008A59A0">
        <w:rPr>
          <w:sz w:val="28"/>
          <w:szCs w:val="28"/>
        </w:rPr>
        <w:t xml:space="preserve"> программ</w:t>
      </w:r>
      <w:r w:rsidR="00047A2B" w:rsidRPr="008A59A0">
        <w:rPr>
          <w:sz w:val="28"/>
          <w:szCs w:val="28"/>
        </w:rPr>
        <w:t>ам</w:t>
      </w:r>
      <w:r w:rsidR="008A59A0">
        <w:rPr>
          <w:sz w:val="28"/>
          <w:szCs w:val="28"/>
        </w:rPr>
        <w:t xml:space="preserve"> </w:t>
      </w:r>
      <w:proofErr w:type="spellStart"/>
      <w:r w:rsidR="0010281E" w:rsidRPr="008A59A0">
        <w:rPr>
          <w:color w:val="000000"/>
          <w:sz w:val="28"/>
          <w:szCs w:val="28"/>
        </w:rPr>
        <w:t>Липовского</w:t>
      </w:r>
      <w:proofErr w:type="spellEnd"/>
      <w:r w:rsidR="008A59A0">
        <w:rPr>
          <w:color w:val="000000"/>
          <w:sz w:val="28"/>
          <w:szCs w:val="28"/>
        </w:rPr>
        <w:t xml:space="preserve"> с</w:t>
      </w:r>
      <w:r w:rsidR="00EC6D9B" w:rsidRPr="008A59A0">
        <w:rPr>
          <w:sz w:val="28"/>
          <w:szCs w:val="28"/>
        </w:rPr>
        <w:t>ельского поселения Бобровского муниципального района Воронежской области)</w:t>
      </w:r>
      <w:proofErr w:type="gramStart"/>
      <w:r w:rsidR="00EC6D9B" w:rsidRPr="008A59A0">
        <w:rPr>
          <w:sz w:val="28"/>
          <w:szCs w:val="28"/>
        </w:rPr>
        <w:t>,г</w:t>
      </w:r>
      <w:proofErr w:type="gramEnd"/>
      <w:r w:rsidR="00EC6D9B" w:rsidRPr="008A59A0">
        <w:rPr>
          <w:sz w:val="28"/>
          <w:szCs w:val="28"/>
        </w:rPr>
        <w:t xml:space="preserve">руппам видов расходов </w:t>
      </w:r>
      <w:r w:rsidR="00047A2B" w:rsidRPr="008A59A0">
        <w:rPr>
          <w:sz w:val="28"/>
          <w:szCs w:val="28"/>
        </w:rPr>
        <w:t xml:space="preserve">классификации расходов бюджета сельского поселения </w:t>
      </w:r>
      <w:r w:rsidR="006905D5" w:rsidRPr="008A59A0">
        <w:rPr>
          <w:sz w:val="28"/>
          <w:szCs w:val="28"/>
        </w:rPr>
        <w:t>на 2020</w:t>
      </w:r>
      <w:r w:rsidR="00EC6D9B" w:rsidRPr="008A59A0">
        <w:rPr>
          <w:sz w:val="28"/>
          <w:szCs w:val="28"/>
        </w:rPr>
        <w:t xml:space="preserve"> год</w:t>
      </w:r>
      <w:r w:rsidR="008A59A0">
        <w:rPr>
          <w:sz w:val="28"/>
          <w:szCs w:val="28"/>
        </w:rPr>
        <w:t xml:space="preserve"> </w:t>
      </w:r>
      <w:r w:rsidR="00047A2B" w:rsidRPr="008A59A0">
        <w:rPr>
          <w:sz w:val="28"/>
          <w:szCs w:val="28"/>
        </w:rPr>
        <w:t>и на плановый период 202</w:t>
      </w:r>
      <w:r w:rsidR="006905D5" w:rsidRPr="008A59A0">
        <w:rPr>
          <w:sz w:val="28"/>
          <w:szCs w:val="28"/>
        </w:rPr>
        <w:t>1</w:t>
      </w:r>
      <w:r w:rsidR="00047A2B" w:rsidRPr="008A59A0">
        <w:rPr>
          <w:sz w:val="28"/>
          <w:szCs w:val="28"/>
        </w:rPr>
        <w:t xml:space="preserve"> и 202</w:t>
      </w:r>
      <w:r w:rsidR="006905D5" w:rsidRPr="008A59A0">
        <w:rPr>
          <w:sz w:val="28"/>
          <w:szCs w:val="28"/>
        </w:rPr>
        <w:t>2</w:t>
      </w:r>
      <w:r w:rsidR="00047A2B" w:rsidRPr="008A59A0">
        <w:rPr>
          <w:sz w:val="28"/>
          <w:szCs w:val="28"/>
        </w:rPr>
        <w:t xml:space="preserve"> годов</w:t>
      </w:r>
      <w:r w:rsidR="00EC6D9B" w:rsidRPr="008A59A0">
        <w:rPr>
          <w:sz w:val="28"/>
          <w:szCs w:val="28"/>
        </w:rPr>
        <w:t>»</w:t>
      </w:r>
      <w:r w:rsidR="001A4361" w:rsidRPr="008A59A0">
        <w:rPr>
          <w:sz w:val="28"/>
          <w:szCs w:val="28"/>
        </w:rPr>
        <w:t xml:space="preserve"> читать в новой редакции</w:t>
      </w:r>
      <w:r w:rsidR="00EC6D9B" w:rsidRPr="008A59A0">
        <w:rPr>
          <w:sz w:val="28"/>
          <w:szCs w:val="28"/>
        </w:rPr>
        <w:t xml:space="preserve"> (Приложение №</w:t>
      </w:r>
      <w:r w:rsidR="00047A2B" w:rsidRPr="008A59A0">
        <w:rPr>
          <w:sz w:val="28"/>
          <w:szCs w:val="28"/>
        </w:rPr>
        <w:t>7</w:t>
      </w:r>
      <w:r w:rsidR="00EC6D9B" w:rsidRPr="008A59A0">
        <w:rPr>
          <w:sz w:val="28"/>
          <w:szCs w:val="28"/>
        </w:rPr>
        <w:t xml:space="preserve"> прилагается)</w:t>
      </w:r>
      <w:r w:rsidR="00047A2B" w:rsidRPr="008A59A0">
        <w:rPr>
          <w:sz w:val="28"/>
          <w:szCs w:val="28"/>
        </w:rPr>
        <w:t>;</w:t>
      </w:r>
    </w:p>
    <w:p w:rsidR="00B7076B" w:rsidRPr="008A59A0" w:rsidRDefault="00B7076B" w:rsidP="008A59A0">
      <w:pPr>
        <w:pStyle w:val="a3"/>
        <w:jc w:val="both"/>
        <w:rPr>
          <w:sz w:val="28"/>
          <w:szCs w:val="28"/>
        </w:rPr>
      </w:pPr>
    </w:p>
    <w:p w:rsidR="00F674F8" w:rsidRPr="008A59A0" w:rsidRDefault="00073F40" w:rsidP="008A59A0">
      <w:pPr>
        <w:pStyle w:val="a3"/>
        <w:jc w:val="both"/>
        <w:rPr>
          <w:sz w:val="28"/>
          <w:szCs w:val="28"/>
        </w:rPr>
      </w:pPr>
      <w:r w:rsidRPr="008A59A0">
        <w:rPr>
          <w:b/>
          <w:sz w:val="28"/>
          <w:szCs w:val="28"/>
        </w:rPr>
        <w:t>4.</w:t>
      </w:r>
      <w:r w:rsidR="001A4361" w:rsidRPr="008A59A0">
        <w:rPr>
          <w:b/>
          <w:sz w:val="28"/>
          <w:szCs w:val="28"/>
        </w:rPr>
        <w:t>П</w:t>
      </w:r>
      <w:r w:rsidR="00F674F8" w:rsidRPr="008A59A0">
        <w:rPr>
          <w:b/>
          <w:sz w:val="28"/>
          <w:szCs w:val="28"/>
        </w:rPr>
        <w:t xml:space="preserve">риложение № </w:t>
      </w:r>
      <w:r w:rsidR="00047A2B" w:rsidRPr="008A59A0">
        <w:rPr>
          <w:b/>
          <w:sz w:val="28"/>
          <w:szCs w:val="28"/>
        </w:rPr>
        <w:t>8</w:t>
      </w:r>
      <w:r w:rsidR="00955ADF" w:rsidRPr="008A59A0">
        <w:rPr>
          <w:sz w:val="28"/>
          <w:szCs w:val="28"/>
        </w:rPr>
        <w:t xml:space="preserve"> «</w:t>
      </w:r>
      <w:r w:rsidR="00F674F8" w:rsidRPr="008A59A0">
        <w:rPr>
          <w:sz w:val="28"/>
          <w:szCs w:val="28"/>
        </w:rPr>
        <w:t>Распределение б</w:t>
      </w:r>
      <w:r w:rsidR="004F4FBE" w:rsidRPr="008A59A0">
        <w:rPr>
          <w:sz w:val="28"/>
          <w:szCs w:val="28"/>
        </w:rPr>
        <w:t xml:space="preserve">юджетных ассигнований по целевым </w:t>
      </w:r>
      <w:r w:rsidR="00F674F8" w:rsidRPr="008A59A0">
        <w:rPr>
          <w:sz w:val="28"/>
          <w:szCs w:val="28"/>
        </w:rPr>
        <w:t xml:space="preserve">статьям (муниципальным программам </w:t>
      </w:r>
      <w:r w:rsidR="0010281E" w:rsidRPr="008A59A0">
        <w:rPr>
          <w:color w:val="000000"/>
          <w:sz w:val="28"/>
          <w:szCs w:val="28"/>
        </w:rPr>
        <w:t>Липовского</w:t>
      </w:r>
      <w:r w:rsidR="00F674F8" w:rsidRPr="008A59A0">
        <w:rPr>
          <w:sz w:val="28"/>
          <w:szCs w:val="28"/>
        </w:rPr>
        <w:t xml:space="preserve"> сельского поселения Бобровского </w:t>
      </w:r>
      <w:r w:rsidR="00047A2B" w:rsidRPr="008A59A0">
        <w:rPr>
          <w:sz w:val="28"/>
          <w:szCs w:val="28"/>
        </w:rPr>
        <w:t>м</w:t>
      </w:r>
      <w:r w:rsidR="00F674F8" w:rsidRPr="008A59A0">
        <w:rPr>
          <w:sz w:val="28"/>
          <w:szCs w:val="28"/>
        </w:rPr>
        <w:t xml:space="preserve">униципального района Воронежской области), группам видов расходов, </w:t>
      </w:r>
      <w:r w:rsidR="006905D5" w:rsidRPr="008A59A0">
        <w:rPr>
          <w:sz w:val="28"/>
          <w:szCs w:val="28"/>
        </w:rPr>
        <w:t>разделам, подразделам</w:t>
      </w:r>
      <w:r w:rsidR="00F674F8" w:rsidRPr="008A59A0">
        <w:rPr>
          <w:sz w:val="28"/>
          <w:szCs w:val="28"/>
        </w:rPr>
        <w:t xml:space="preserve"> классификации расходов бюджета </w:t>
      </w:r>
      <w:r w:rsidR="0010281E" w:rsidRPr="008A59A0">
        <w:rPr>
          <w:color w:val="000000"/>
          <w:sz w:val="28"/>
          <w:szCs w:val="28"/>
        </w:rPr>
        <w:t>Липовского</w:t>
      </w:r>
      <w:r w:rsidR="00F674F8" w:rsidRPr="008A59A0">
        <w:rPr>
          <w:sz w:val="28"/>
          <w:szCs w:val="28"/>
        </w:rPr>
        <w:t xml:space="preserve"> сельского поселения </w:t>
      </w:r>
      <w:r w:rsidR="00047A2B" w:rsidRPr="008A59A0">
        <w:rPr>
          <w:sz w:val="28"/>
          <w:szCs w:val="28"/>
        </w:rPr>
        <w:t>на 20</w:t>
      </w:r>
      <w:r w:rsidR="006905D5" w:rsidRPr="008A59A0">
        <w:rPr>
          <w:sz w:val="28"/>
          <w:szCs w:val="28"/>
        </w:rPr>
        <w:t>20</w:t>
      </w:r>
      <w:r w:rsidR="00047A2B" w:rsidRPr="008A59A0">
        <w:rPr>
          <w:sz w:val="28"/>
          <w:szCs w:val="28"/>
        </w:rPr>
        <w:t xml:space="preserve"> год</w:t>
      </w:r>
      <w:r w:rsidR="008A59A0">
        <w:rPr>
          <w:sz w:val="28"/>
          <w:szCs w:val="28"/>
        </w:rPr>
        <w:t xml:space="preserve"> </w:t>
      </w:r>
      <w:r w:rsidR="00047A2B" w:rsidRPr="008A59A0">
        <w:rPr>
          <w:sz w:val="28"/>
          <w:szCs w:val="28"/>
        </w:rPr>
        <w:t>и на плановый период 202</w:t>
      </w:r>
      <w:r w:rsidR="006905D5" w:rsidRPr="008A59A0">
        <w:rPr>
          <w:sz w:val="28"/>
          <w:szCs w:val="28"/>
        </w:rPr>
        <w:t>1</w:t>
      </w:r>
      <w:r w:rsidR="00047A2B" w:rsidRPr="008A59A0">
        <w:rPr>
          <w:sz w:val="28"/>
          <w:szCs w:val="28"/>
        </w:rPr>
        <w:t xml:space="preserve"> и 202</w:t>
      </w:r>
      <w:r w:rsidR="006905D5" w:rsidRPr="008A59A0">
        <w:rPr>
          <w:sz w:val="28"/>
          <w:szCs w:val="28"/>
        </w:rPr>
        <w:t>2</w:t>
      </w:r>
      <w:r w:rsidR="00047A2B" w:rsidRPr="008A59A0">
        <w:rPr>
          <w:sz w:val="28"/>
          <w:szCs w:val="28"/>
        </w:rPr>
        <w:t xml:space="preserve"> годов»</w:t>
      </w:r>
      <w:r w:rsidR="008A59A0">
        <w:rPr>
          <w:sz w:val="28"/>
          <w:szCs w:val="28"/>
        </w:rPr>
        <w:t xml:space="preserve"> </w:t>
      </w:r>
      <w:r w:rsidR="001A4361" w:rsidRPr="008A59A0">
        <w:rPr>
          <w:sz w:val="28"/>
          <w:szCs w:val="28"/>
        </w:rPr>
        <w:t>читать в новой редакци</w:t>
      </w:r>
      <w:proofErr w:type="gramStart"/>
      <w:r w:rsidR="001A4361" w:rsidRPr="008A59A0">
        <w:rPr>
          <w:sz w:val="28"/>
          <w:szCs w:val="28"/>
        </w:rPr>
        <w:t>и</w:t>
      </w:r>
      <w:r w:rsidR="00047A2B" w:rsidRPr="008A59A0">
        <w:rPr>
          <w:sz w:val="28"/>
          <w:szCs w:val="28"/>
        </w:rPr>
        <w:t>(</w:t>
      </w:r>
      <w:proofErr w:type="gramEnd"/>
      <w:r w:rsidR="00047A2B" w:rsidRPr="008A59A0">
        <w:rPr>
          <w:sz w:val="28"/>
          <w:szCs w:val="28"/>
        </w:rPr>
        <w:t>Приложение №8 прилагается).</w:t>
      </w:r>
    </w:p>
    <w:p w:rsidR="00047A2B" w:rsidRPr="008A59A0" w:rsidRDefault="00047A2B" w:rsidP="008A59A0">
      <w:pPr>
        <w:pStyle w:val="a3"/>
        <w:jc w:val="both"/>
        <w:rPr>
          <w:sz w:val="28"/>
          <w:szCs w:val="28"/>
        </w:rPr>
      </w:pPr>
    </w:p>
    <w:p w:rsidR="00F674F8" w:rsidRPr="008A59A0" w:rsidRDefault="00F674F8" w:rsidP="00F674F8">
      <w:pPr>
        <w:rPr>
          <w:sz w:val="28"/>
          <w:szCs w:val="28"/>
        </w:rPr>
      </w:pPr>
      <w:r w:rsidRPr="008A59A0">
        <w:rPr>
          <w:sz w:val="28"/>
          <w:szCs w:val="28"/>
        </w:rPr>
        <w:t>Глава</w:t>
      </w:r>
      <w:r w:rsidR="0010281E" w:rsidRPr="008A59A0">
        <w:rPr>
          <w:color w:val="000000"/>
          <w:sz w:val="28"/>
          <w:szCs w:val="28"/>
        </w:rPr>
        <w:t>Липовского</w:t>
      </w:r>
      <w:r w:rsidRPr="008A59A0">
        <w:rPr>
          <w:sz w:val="28"/>
          <w:szCs w:val="28"/>
        </w:rPr>
        <w:t xml:space="preserve"> сельского поселения </w:t>
      </w:r>
    </w:p>
    <w:p w:rsidR="00F674F8" w:rsidRPr="008A59A0" w:rsidRDefault="00F674F8" w:rsidP="00F674F8">
      <w:pPr>
        <w:rPr>
          <w:sz w:val="28"/>
          <w:szCs w:val="28"/>
        </w:rPr>
      </w:pPr>
      <w:r w:rsidRPr="008A59A0">
        <w:rPr>
          <w:sz w:val="28"/>
          <w:szCs w:val="28"/>
        </w:rPr>
        <w:t>Бобровскогомуниципального района</w:t>
      </w:r>
    </w:p>
    <w:p w:rsidR="00F674F8" w:rsidRPr="008A59A0" w:rsidRDefault="00F674F8" w:rsidP="00F674F8">
      <w:pPr>
        <w:rPr>
          <w:sz w:val="28"/>
          <w:szCs w:val="28"/>
        </w:rPr>
      </w:pPr>
      <w:r w:rsidRPr="008A59A0">
        <w:rPr>
          <w:sz w:val="28"/>
          <w:szCs w:val="28"/>
        </w:rPr>
        <w:t xml:space="preserve">Воронежской области                                                                          </w:t>
      </w:r>
      <w:r w:rsidR="0010281E" w:rsidRPr="008A59A0">
        <w:rPr>
          <w:sz w:val="28"/>
          <w:szCs w:val="28"/>
        </w:rPr>
        <w:t>Г.Е.Дружинин</w:t>
      </w:r>
    </w:p>
    <w:p w:rsidR="001A4361" w:rsidRPr="008A59A0" w:rsidRDefault="001A4361" w:rsidP="00F674F8">
      <w:pPr>
        <w:rPr>
          <w:b/>
          <w:sz w:val="28"/>
          <w:szCs w:val="28"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tbl>
      <w:tblPr>
        <w:tblW w:w="9913" w:type="dxa"/>
        <w:tblInd w:w="118" w:type="dxa"/>
        <w:tblLayout w:type="fixed"/>
        <w:tblLook w:val="04A0"/>
      </w:tblPr>
      <w:tblGrid>
        <w:gridCol w:w="3440"/>
        <w:gridCol w:w="2646"/>
        <w:gridCol w:w="1275"/>
        <w:gridCol w:w="1395"/>
        <w:gridCol w:w="1157"/>
      </w:tblGrid>
      <w:tr w:rsidR="001A4361" w:rsidRPr="001A4361" w:rsidTr="001A4361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361" w:rsidRPr="001A4361" w:rsidRDefault="008A59A0" w:rsidP="008A59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</w:t>
            </w:r>
            <w:r w:rsidR="001A4361" w:rsidRPr="001A4361">
              <w:rPr>
                <w:b/>
                <w:bCs/>
              </w:rPr>
              <w:t>Приложение № 1</w:t>
            </w:r>
          </w:p>
        </w:tc>
      </w:tr>
      <w:tr w:rsidR="001A4361" w:rsidRPr="001A4361" w:rsidTr="001A4361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8A59A0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 xml:space="preserve">   к решени</w:t>
            </w:r>
            <w:r>
              <w:rPr>
                <w:b/>
                <w:bCs/>
              </w:rPr>
              <w:t>ю</w:t>
            </w:r>
            <w:r w:rsidRPr="001A4361">
              <w:rPr>
                <w:b/>
                <w:bCs/>
              </w:rPr>
              <w:t xml:space="preserve"> Совета народных депутатов</w:t>
            </w:r>
          </w:p>
        </w:tc>
      </w:tr>
      <w:tr w:rsidR="001A4361" w:rsidRPr="001A4361" w:rsidTr="001A4361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361" w:rsidRPr="001A4361" w:rsidRDefault="0010281E" w:rsidP="008A59A0">
            <w:pPr>
              <w:jc w:val="right"/>
              <w:rPr>
                <w:b/>
                <w:bCs/>
              </w:rPr>
            </w:pPr>
            <w:r w:rsidRPr="0010281E">
              <w:rPr>
                <w:b/>
                <w:color w:val="000000"/>
              </w:rPr>
              <w:t>Липовского</w:t>
            </w:r>
            <w:r w:rsidR="001A4361" w:rsidRPr="001A4361">
              <w:rPr>
                <w:b/>
                <w:bCs/>
              </w:rPr>
              <w:t xml:space="preserve"> сельского поселения</w:t>
            </w:r>
          </w:p>
        </w:tc>
      </w:tr>
      <w:tr w:rsidR="001A4361" w:rsidRPr="001A4361" w:rsidTr="001A4361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8A59A0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 xml:space="preserve">Бобровского муниципального района                </w:t>
            </w:r>
          </w:p>
        </w:tc>
      </w:tr>
      <w:tr w:rsidR="001A4361" w:rsidRPr="001A4361" w:rsidTr="001A4361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8A59A0">
            <w:pPr>
              <w:jc w:val="right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8A59A0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Воронежской области</w:t>
            </w:r>
          </w:p>
        </w:tc>
      </w:tr>
      <w:tr w:rsidR="001A4361" w:rsidRPr="001A4361" w:rsidTr="001A4361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361" w:rsidRPr="001A4361" w:rsidRDefault="008A59A0" w:rsidP="008A59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1A4361" w:rsidRPr="001A4361">
              <w:rPr>
                <w:b/>
                <w:bCs/>
              </w:rPr>
              <w:t xml:space="preserve">от </w:t>
            </w:r>
            <w:r w:rsidR="001D7836">
              <w:rPr>
                <w:b/>
                <w:bCs/>
              </w:rPr>
              <w:t>«18</w:t>
            </w:r>
            <w:r w:rsidR="00142603" w:rsidRPr="001A4361">
              <w:rPr>
                <w:b/>
                <w:bCs/>
              </w:rPr>
              <w:t xml:space="preserve">» </w:t>
            </w:r>
            <w:r w:rsidR="0010281E">
              <w:rPr>
                <w:b/>
                <w:bCs/>
              </w:rPr>
              <w:t xml:space="preserve">мая </w:t>
            </w:r>
            <w:r w:rsidR="001A4361" w:rsidRPr="001A4361">
              <w:rPr>
                <w:b/>
                <w:bCs/>
              </w:rPr>
              <w:t>20</w:t>
            </w:r>
            <w:r w:rsidR="00A923E3">
              <w:rPr>
                <w:b/>
                <w:bCs/>
              </w:rPr>
              <w:t>20</w:t>
            </w:r>
            <w:r w:rsidR="001A4361" w:rsidRPr="001A4361">
              <w:rPr>
                <w:b/>
                <w:bCs/>
              </w:rPr>
              <w:t xml:space="preserve"> г. №</w:t>
            </w:r>
            <w:r>
              <w:rPr>
                <w:b/>
                <w:bCs/>
              </w:rPr>
              <w:t xml:space="preserve"> 17</w:t>
            </w:r>
          </w:p>
        </w:tc>
      </w:tr>
      <w:tr w:rsidR="001A4361" w:rsidRPr="001A4361" w:rsidTr="001A4361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/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/>
        </w:tc>
      </w:tr>
      <w:tr w:rsidR="001A4361" w:rsidRPr="001A4361" w:rsidTr="001A4361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/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/>
        </w:tc>
      </w:tr>
      <w:tr w:rsidR="001A4361" w:rsidRPr="001A4361" w:rsidTr="001A4361">
        <w:trPr>
          <w:trHeight w:val="1050"/>
        </w:trPr>
        <w:tc>
          <w:tcPr>
            <w:tcW w:w="9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361" w:rsidRPr="001A4361" w:rsidRDefault="001A4361" w:rsidP="0010281E">
            <w:pPr>
              <w:jc w:val="center"/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 xml:space="preserve">Источники внутреннего финансирования дефицита бюджета </w:t>
            </w:r>
            <w:r w:rsidRPr="001A4361">
              <w:rPr>
                <w:b/>
                <w:bCs/>
                <w:color w:val="000000"/>
              </w:rPr>
              <w:br/>
            </w:r>
            <w:r w:rsidR="0010281E" w:rsidRPr="0010281E">
              <w:rPr>
                <w:b/>
                <w:color w:val="000000"/>
              </w:rPr>
              <w:t>Липовского</w:t>
            </w:r>
            <w:r w:rsidRPr="001A4361">
              <w:rPr>
                <w:b/>
                <w:bCs/>
                <w:color w:val="000000"/>
              </w:rPr>
              <w:t xml:space="preserve"> сельского поселения Бобровского муниципального р</w:t>
            </w:r>
            <w:r w:rsidR="0010281E">
              <w:rPr>
                <w:b/>
                <w:bCs/>
                <w:color w:val="000000"/>
              </w:rPr>
              <w:t>айона Воронежской области на 2020</w:t>
            </w:r>
            <w:r w:rsidR="00142603" w:rsidRPr="001A4361">
              <w:rPr>
                <w:b/>
                <w:bCs/>
                <w:color w:val="000000"/>
              </w:rPr>
              <w:t>год и</w:t>
            </w:r>
            <w:r w:rsidRPr="001A4361">
              <w:rPr>
                <w:b/>
                <w:bCs/>
                <w:color w:val="000000"/>
              </w:rPr>
              <w:t xml:space="preserve"> на плановый период 202</w:t>
            </w:r>
            <w:r w:rsidR="0010281E">
              <w:rPr>
                <w:b/>
                <w:bCs/>
                <w:color w:val="000000"/>
              </w:rPr>
              <w:t>1</w:t>
            </w:r>
            <w:r w:rsidRPr="001A4361">
              <w:rPr>
                <w:b/>
                <w:bCs/>
                <w:color w:val="000000"/>
              </w:rPr>
              <w:t xml:space="preserve"> и 202</w:t>
            </w:r>
            <w:r w:rsidR="0010281E">
              <w:rPr>
                <w:b/>
                <w:bCs/>
                <w:color w:val="000000"/>
              </w:rPr>
              <w:t>2</w:t>
            </w:r>
            <w:r w:rsidRPr="001A4361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1A4361" w:rsidRPr="001A4361" w:rsidTr="001A4361">
        <w:trPr>
          <w:trHeight w:val="37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361" w:rsidRPr="001A4361" w:rsidRDefault="001A4361" w:rsidP="001A436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361" w:rsidRPr="001A4361" w:rsidRDefault="001A4361" w:rsidP="001A4361">
            <w:pPr>
              <w:jc w:val="center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>
            <w:pPr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/>
        </w:tc>
      </w:tr>
      <w:tr w:rsidR="001A4361" w:rsidRPr="001A4361" w:rsidTr="001A4361">
        <w:trPr>
          <w:trHeight w:val="63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>Код классификации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 xml:space="preserve">Сумма </w:t>
            </w:r>
            <w:r w:rsidRPr="001A4361">
              <w:rPr>
                <w:b/>
                <w:bCs/>
                <w:color w:val="000000"/>
              </w:rPr>
              <w:br/>
              <w:t>(тыс. рублей)</w:t>
            </w:r>
          </w:p>
        </w:tc>
      </w:tr>
      <w:tr w:rsidR="001A4361" w:rsidRPr="001A4361" w:rsidTr="001A4361">
        <w:trPr>
          <w:trHeight w:val="315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> 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0281E" w:rsidP="00102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  <w:r w:rsidR="001A4361" w:rsidRPr="001A4361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0281E">
            <w:pPr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>202</w:t>
            </w:r>
            <w:r w:rsidR="0010281E">
              <w:rPr>
                <w:b/>
                <w:bCs/>
                <w:color w:val="000000"/>
              </w:rPr>
              <w:t>1</w:t>
            </w:r>
            <w:r w:rsidRPr="001A4361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0281E">
            <w:pPr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>202</w:t>
            </w:r>
            <w:r w:rsidR="0010281E">
              <w:rPr>
                <w:b/>
                <w:bCs/>
                <w:color w:val="000000"/>
              </w:rPr>
              <w:t>2</w:t>
            </w:r>
            <w:r w:rsidRPr="001A4361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A4361" w:rsidRPr="001A4361" w:rsidTr="001A4361">
        <w:trPr>
          <w:trHeight w:val="126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pPr>
              <w:rPr>
                <w:b/>
                <w:bCs/>
              </w:rPr>
            </w:pPr>
            <w:r w:rsidRPr="001A4361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  <w:r w:rsidRPr="001A4361">
              <w:rPr>
                <w:b/>
                <w:bCs/>
              </w:rPr>
              <w:t>01 00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1A4361">
              <w:rPr>
                <w:b/>
                <w:bCs/>
              </w:rPr>
              <w:t>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</w:tr>
      <w:tr w:rsidR="001A4361" w:rsidRPr="001A4361" w:rsidTr="001A4361">
        <w:trPr>
          <w:trHeight w:val="102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pPr>
              <w:rPr>
                <w:b/>
                <w:bCs/>
              </w:rPr>
            </w:pPr>
            <w:r w:rsidRPr="001A4361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  <w:r w:rsidRPr="001A4361">
              <w:rPr>
                <w:b/>
                <w:bCs/>
              </w:rPr>
              <w:t>01 03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</w:tr>
      <w:tr w:rsidR="001A4361" w:rsidRPr="001A4361" w:rsidTr="001A4361">
        <w:trPr>
          <w:trHeight w:val="126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r w:rsidRPr="001A4361">
              <w:t xml:space="preserve">Получение </w:t>
            </w:r>
            <w:r w:rsidR="00142603" w:rsidRPr="001A4361">
              <w:t>кредитов от</w:t>
            </w:r>
            <w:r w:rsidRPr="001A4361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  <w:r w:rsidRPr="001A4361">
              <w:rPr>
                <w:b/>
                <w:bCs/>
              </w:rPr>
              <w:t>01 03 01 00 00 0000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</w:tr>
      <w:tr w:rsidR="001A4361" w:rsidRPr="001A4361" w:rsidTr="001A4361">
        <w:trPr>
          <w:trHeight w:val="220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r w:rsidRPr="001A4361">
              <w:t>Получение бюджетных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  <w:r w:rsidRPr="001A4361">
              <w:rPr>
                <w:b/>
                <w:bCs/>
              </w:rPr>
              <w:t>01 03 01 00 10 0000 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A4361" w:rsidRPr="001A4361" w:rsidTr="001A4361">
        <w:trPr>
          <w:trHeight w:val="189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r w:rsidRPr="001A4361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</w:pPr>
            <w:r w:rsidRPr="001A4361">
              <w:t>01 03 01 00 00 000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</w:pPr>
            <w:r w:rsidRPr="001A4361"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</w:pPr>
            <w:r w:rsidRPr="001A4361">
              <w:t>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</w:pPr>
            <w:r w:rsidRPr="001A4361">
              <w:t>0,0</w:t>
            </w:r>
          </w:p>
        </w:tc>
      </w:tr>
      <w:tr w:rsidR="001A4361" w:rsidRPr="001A4361" w:rsidTr="001A4361">
        <w:trPr>
          <w:trHeight w:val="189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r w:rsidRPr="001A4361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</w:pPr>
            <w:r w:rsidRPr="001A4361">
              <w:t>01 03 01 00 10 0000 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</w:pPr>
            <w:r w:rsidRPr="001A4361"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A4361" w:rsidRPr="001A4361" w:rsidTr="00D62518">
        <w:trPr>
          <w:trHeight w:val="94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pPr>
              <w:rPr>
                <w:b/>
                <w:bCs/>
              </w:rPr>
            </w:pPr>
            <w:r w:rsidRPr="001A4361">
              <w:rPr>
                <w:b/>
                <w:bCs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  <w:r w:rsidRPr="001A4361">
              <w:rPr>
                <w:b/>
                <w:bCs/>
              </w:rPr>
              <w:t>01 05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2F3736" w:rsidP="002264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226482">
              <w:rPr>
                <w:b/>
                <w:bCs/>
              </w:rPr>
              <w:t>-107,4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</w:tr>
      <w:tr w:rsidR="001A4361" w:rsidRPr="001A4361" w:rsidTr="00D62518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r w:rsidRPr="001A4361">
              <w:t>Увеличение остатков средств бюджетов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</w:pPr>
            <w:r w:rsidRPr="001A4361">
              <w:t>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226482">
            <w:pPr>
              <w:jc w:val="right"/>
            </w:pPr>
            <w:r w:rsidRPr="001A4361">
              <w:t>-</w:t>
            </w:r>
            <w:r w:rsidR="00226482">
              <w:t>3919,5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226482">
            <w:pPr>
              <w:jc w:val="right"/>
            </w:pPr>
            <w:r w:rsidRPr="001A4361">
              <w:t>-</w:t>
            </w:r>
            <w:r w:rsidR="00226482">
              <w:t>2372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226482">
            <w:pPr>
              <w:jc w:val="right"/>
            </w:pPr>
            <w:r w:rsidRPr="001A4361">
              <w:t>-</w:t>
            </w:r>
            <w:r w:rsidR="00226482">
              <w:t>2402,8</w:t>
            </w:r>
          </w:p>
        </w:tc>
      </w:tr>
      <w:tr w:rsidR="001A4361" w:rsidRPr="001A4361" w:rsidTr="001A4361">
        <w:trPr>
          <w:trHeight w:val="94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r w:rsidRPr="001A4361">
              <w:t>Увеличение прочих остатков денежных средств бюджетов сельских поселений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</w:pPr>
            <w:r w:rsidRPr="001A4361">
              <w:t>01 05 02 01 1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A923E3">
            <w:pPr>
              <w:jc w:val="right"/>
            </w:pPr>
            <w:r w:rsidRPr="001A4361">
              <w:t>-</w:t>
            </w:r>
            <w:r w:rsidR="00226482">
              <w:t>3919,5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226482">
            <w:pPr>
              <w:jc w:val="right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-2</w:t>
            </w:r>
            <w:r w:rsidR="00226482">
              <w:rPr>
                <w:rFonts w:ascii="Calibri" w:hAnsi="Calibri" w:cs="Calibri"/>
                <w:color w:val="000000"/>
              </w:rPr>
              <w:t>372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226482">
            <w:pPr>
              <w:jc w:val="right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-2</w:t>
            </w:r>
            <w:r w:rsidR="00226482">
              <w:rPr>
                <w:rFonts w:ascii="Calibri" w:hAnsi="Calibri" w:cs="Calibri"/>
                <w:color w:val="000000"/>
              </w:rPr>
              <w:t>402,8</w:t>
            </w:r>
          </w:p>
        </w:tc>
      </w:tr>
      <w:tr w:rsidR="001A4361" w:rsidRPr="001A4361" w:rsidTr="001A4361">
        <w:trPr>
          <w:trHeight w:val="63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r w:rsidRPr="001A4361">
              <w:t>Уменьшение остатков средств бюджетов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</w:pPr>
            <w:r w:rsidRPr="001A4361">
              <w:t>01 05 00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226482" w:rsidP="009E64FB">
            <w:pPr>
              <w:jc w:val="right"/>
            </w:pPr>
            <w:r>
              <w:t>4027,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226482" w:rsidP="001A4361">
            <w:pPr>
              <w:jc w:val="right"/>
            </w:pPr>
            <w:r>
              <w:t>2372,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226482" w:rsidP="001A4361">
            <w:pPr>
              <w:jc w:val="right"/>
            </w:pPr>
            <w:r>
              <w:t>2402,8</w:t>
            </w:r>
          </w:p>
        </w:tc>
      </w:tr>
      <w:tr w:rsidR="001A4361" w:rsidRPr="001A4361" w:rsidTr="001A4361">
        <w:trPr>
          <w:trHeight w:val="94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r w:rsidRPr="001A4361">
              <w:t>Уменьшение прочих остатков денежных средств бюджетов сельских поселений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</w:pPr>
            <w:r w:rsidRPr="001A4361">
              <w:t>01 05 02 01 1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226482" w:rsidP="00073F40">
            <w:pPr>
              <w:jc w:val="right"/>
            </w:pPr>
            <w:r>
              <w:t>4027,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61" w:rsidRPr="001A4361" w:rsidRDefault="00226482" w:rsidP="001A4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2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61" w:rsidRPr="001A4361" w:rsidRDefault="00226482" w:rsidP="002264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2,8</w:t>
            </w:r>
          </w:p>
        </w:tc>
      </w:tr>
    </w:tbl>
    <w:p w:rsidR="00E1039E" w:rsidRDefault="00E1039E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3261"/>
        <w:gridCol w:w="709"/>
        <w:gridCol w:w="567"/>
        <w:gridCol w:w="142"/>
        <w:gridCol w:w="425"/>
        <w:gridCol w:w="284"/>
        <w:gridCol w:w="708"/>
        <w:gridCol w:w="284"/>
        <w:gridCol w:w="425"/>
        <w:gridCol w:w="472"/>
        <w:gridCol w:w="662"/>
        <w:gridCol w:w="334"/>
        <w:gridCol w:w="800"/>
        <w:gridCol w:w="317"/>
        <w:gridCol w:w="817"/>
      </w:tblGrid>
      <w:tr w:rsidR="000037A4" w:rsidRPr="000037A4" w:rsidTr="008A59A0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4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Приложение № 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</w:tr>
      <w:tr w:rsidR="000037A4" w:rsidRPr="000037A4" w:rsidTr="008A59A0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4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к решению Совета народных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</w:tr>
      <w:tr w:rsidR="000037A4" w:rsidRPr="000037A4" w:rsidTr="008A59A0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4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 xml:space="preserve">депутатов </w:t>
            </w:r>
            <w:proofErr w:type="spellStart"/>
            <w:r w:rsidR="00226482" w:rsidRPr="00226482">
              <w:rPr>
                <w:b/>
                <w:color w:val="000000"/>
              </w:rPr>
              <w:t>Липовского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</w:tr>
      <w:tr w:rsidR="000037A4" w:rsidRPr="000037A4" w:rsidTr="008A59A0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4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сельского поселени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</w:tr>
      <w:tr w:rsidR="000037A4" w:rsidRPr="000037A4" w:rsidTr="008A59A0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Бобровского муниципального</w:t>
            </w:r>
          </w:p>
        </w:tc>
      </w:tr>
      <w:tr w:rsidR="000037A4" w:rsidRPr="000037A4" w:rsidTr="008A59A0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района Воронежской области</w:t>
            </w:r>
          </w:p>
        </w:tc>
      </w:tr>
      <w:tr w:rsidR="000037A4" w:rsidRPr="000037A4" w:rsidTr="008A59A0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4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226482" w:rsidP="002264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   " </w:t>
            </w:r>
            <w:r w:rsidR="001D7836">
              <w:rPr>
                <w:b/>
                <w:bCs/>
              </w:rPr>
              <w:t>18</w:t>
            </w:r>
            <w:r w:rsidR="000037A4" w:rsidRPr="000037A4">
              <w:rPr>
                <w:b/>
                <w:bCs/>
              </w:rPr>
              <w:t xml:space="preserve"> " </w:t>
            </w:r>
            <w:r>
              <w:rPr>
                <w:b/>
                <w:bCs/>
              </w:rPr>
              <w:t xml:space="preserve">мая </w:t>
            </w:r>
            <w:r w:rsidR="000037A4" w:rsidRPr="000037A4">
              <w:rPr>
                <w:b/>
                <w:bCs/>
              </w:rPr>
              <w:t xml:space="preserve"> 2020г № </w:t>
            </w:r>
            <w:r w:rsidR="008A59A0">
              <w:rPr>
                <w:b/>
                <w:bCs/>
              </w:rPr>
              <w:t>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</w:tr>
      <w:tr w:rsidR="000037A4" w:rsidRPr="000037A4" w:rsidTr="008A59A0">
        <w:trPr>
          <w:trHeight w:val="1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</w:tr>
      <w:tr w:rsidR="000037A4" w:rsidRPr="000037A4" w:rsidTr="008A59A0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/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</w:tr>
      <w:tr w:rsidR="000037A4" w:rsidRPr="000037A4" w:rsidTr="008A59A0">
        <w:trPr>
          <w:trHeight w:val="1170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ВЕДОМСТВЕ</w:t>
            </w:r>
            <w:r w:rsidR="00226482">
              <w:rPr>
                <w:b/>
                <w:bCs/>
              </w:rPr>
              <w:t>ННАЯ СТРУКТУРА РАСХОДОВ БЮДЖЕТА ЛИПОВСКОГО</w:t>
            </w:r>
            <w:r w:rsidRPr="000037A4">
              <w:rPr>
                <w:b/>
                <w:bCs/>
              </w:rPr>
              <w:t xml:space="preserve"> СЕЛЬСКОГО ПОСЕЛЕНИЯ БОБРОВСКОГО МУНИЦИПАЛЬНОГО РАЙОНА ВОРОНЕЖСКОЙ ОБЛАСТИ НА 2020 ГОД И НА ПЛАНОВЫЙ ПЕРИОД 2021 И 2022 ГОДОВ </w:t>
            </w:r>
          </w:p>
        </w:tc>
      </w:tr>
      <w:tr w:rsidR="000037A4" w:rsidRPr="000037A4" w:rsidTr="008A59A0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rPr>
                <w:sz w:val="16"/>
                <w:szCs w:val="16"/>
              </w:rPr>
            </w:pPr>
            <w:r w:rsidRPr="000037A4">
              <w:rPr>
                <w:sz w:val="16"/>
                <w:szCs w:val="16"/>
              </w:rPr>
              <w:t>(тыс. руб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</w:tr>
      <w:tr w:rsidR="000037A4" w:rsidRPr="000037A4" w:rsidTr="008A59A0">
        <w:trPr>
          <w:trHeight w:val="72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proofErr w:type="spellStart"/>
            <w:r w:rsidRPr="000037A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П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В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2020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2021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2022 год</w:t>
            </w:r>
          </w:p>
        </w:tc>
      </w:tr>
      <w:tr w:rsidR="000037A4" w:rsidRPr="000037A4" w:rsidTr="008A59A0">
        <w:trPr>
          <w:trHeight w:val="51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7A4" w:rsidRPr="000037A4" w:rsidRDefault="000037A4" w:rsidP="000037A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7A4" w:rsidRPr="000037A4" w:rsidRDefault="000037A4" w:rsidP="000037A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7A4" w:rsidRPr="000037A4" w:rsidRDefault="000037A4" w:rsidP="000037A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7A4" w:rsidRPr="000037A4" w:rsidRDefault="000037A4" w:rsidP="000037A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7A4" w:rsidRPr="000037A4" w:rsidRDefault="000037A4" w:rsidP="000037A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7A4" w:rsidRPr="000037A4" w:rsidRDefault="000037A4" w:rsidP="000037A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</w:tr>
      <w:tr w:rsidR="000037A4" w:rsidRPr="000037A4" w:rsidTr="008A59A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037A4">
              <w:rPr>
                <w:rFonts w:ascii="Arial CYR" w:hAnsi="Arial CYR" w:cs="Arial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037A4"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037A4"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037A4">
              <w:rPr>
                <w:rFonts w:ascii="Arial CYR" w:hAnsi="Arial CYR" w:cs="Arial CYR"/>
                <w:b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037A4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037A4">
              <w:rPr>
                <w:rFonts w:ascii="Arial CYR" w:hAnsi="Arial CYR" w:cs="Arial CYR"/>
                <w:b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037A4">
              <w:rPr>
                <w:rFonts w:ascii="Arial CYR" w:hAnsi="Arial CYR" w:cs="Arial CYR"/>
                <w:b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jc w:val="right"/>
              <w:rPr>
                <w:b/>
                <w:bCs/>
              </w:rPr>
            </w:pPr>
            <w:r w:rsidRPr="000037A4">
              <w:rPr>
                <w:b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jc w:val="right"/>
              <w:rPr>
                <w:b/>
                <w:bCs/>
              </w:rPr>
            </w:pPr>
            <w:r w:rsidRPr="000037A4">
              <w:rPr>
                <w:b/>
                <w:bCs/>
              </w:rPr>
              <w:t>9</w:t>
            </w:r>
          </w:p>
        </w:tc>
      </w:tr>
      <w:tr w:rsidR="000037A4" w:rsidRPr="000037A4" w:rsidTr="008A59A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D7836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7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3,10</w:t>
            </w:r>
          </w:p>
        </w:tc>
      </w:tr>
      <w:tr w:rsidR="000037A4" w:rsidRPr="000037A4" w:rsidTr="008A59A0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226482" w:rsidP="000037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Липовского</w:t>
            </w:r>
            <w:proofErr w:type="spellEnd"/>
            <w:r w:rsidR="000037A4" w:rsidRPr="000037A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D7836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7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3,10</w:t>
            </w:r>
          </w:p>
        </w:tc>
      </w:tr>
      <w:tr w:rsidR="000037A4" w:rsidRPr="000037A4" w:rsidTr="008A59A0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D7836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3,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6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7,70</w:t>
            </w:r>
          </w:p>
        </w:tc>
      </w:tr>
      <w:tr w:rsidR="000037A4" w:rsidRPr="000037A4" w:rsidTr="008A59A0">
        <w:trPr>
          <w:trHeight w:val="15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D7836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,00</w:t>
            </w:r>
          </w:p>
        </w:tc>
      </w:tr>
      <w:tr w:rsidR="000037A4" w:rsidRPr="000037A4" w:rsidTr="008A59A0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EC1BCC">
            <w:r w:rsidRPr="000037A4">
              <w:t xml:space="preserve">Муниципальная программа </w:t>
            </w:r>
            <w:proofErr w:type="spellStart"/>
            <w:r w:rsidR="00EC1BCC"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653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67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702,00</w:t>
            </w:r>
          </w:p>
        </w:tc>
      </w:tr>
      <w:tr w:rsidR="000037A4" w:rsidRPr="000037A4" w:rsidTr="008A59A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653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67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702,00</w:t>
            </w:r>
          </w:p>
        </w:tc>
      </w:tr>
      <w:tr w:rsidR="000037A4" w:rsidRPr="000037A4" w:rsidTr="008A59A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Основное мероприятие "Содержан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EC1BCC">
            <w:r>
              <w:t>653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67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702,00</w:t>
            </w:r>
          </w:p>
        </w:tc>
      </w:tr>
      <w:tr w:rsidR="000037A4" w:rsidRPr="000037A4" w:rsidTr="008A59A0">
        <w:trPr>
          <w:trHeight w:val="276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7A4" w:rsidRPr="000037A4" w:rsidRDefault="000037A4" w:rsidP="000037A4">
            <w:r w:rsidRPr="000037A4">
              <w:lastRenderedPageBreak/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1 9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653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6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702,00</w:t>
            </w:r>
          </w:p>
        </w:tc>
      </w:tr>
      <w:tr w:rsidR="000037A4" w:rsidRPr="000037A4" w:rsidTr="008A59A0">
        <w:trPr>
          <w:trHeight w:val="19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0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,70</w:t>
            </w:r>
          </w:p>
        </w:tc>
      </w:tr>
      <w:tr w:rsidR="000037A4" w:rsidRPr="000037A4" w:rsidTr="008A59A0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EC1BCC">
            <w:r w:rsidRPr="000037A4">
              <w:t xml:space="preserve">Муниципальная программа </w:t>
            </w:r>
            <w:proofErr w:type="spellStart"/>
            <w:r w:rsidR="00EC1BCC"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1460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501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445,70</w:t>
            </w:r>
          </w:p>
        </w:tc>
      </w:tr>
      <w:tr w:rsidR="000037A4" w:rsidRPr="000037A4" w:rsidTr="008A59A0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1460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501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445,70</w:t>
            </w:r>
          </w:p>
        </w:tc>
      </w:tr>
      <w:tr w:rsidR="000037A4" w:rsidRPr="000037A4" w:rsidTr="008A59A0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Основное мероприятие "Содержан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1460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501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445,70</w:t>
            </w:r>
          </w:p>
        </w:tc>
      </w:tr>
      <w:tr w:rsidR="000037A4" w:rsidRPr="000037A4" w:rsidTr="008A59A0">
        <w:trPr>
          <w:trHeight w:val="27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7A4" w:rsidRPr="000037A4" w:rsidRDefault="000037A4" w:rsidP="000037A4">
            <w:r w:rsidRPr="000037A4"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1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384,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25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260,00</w:t>
            </w:r>
          </w:p>
        </w:tc>
      </w:tr>
      <w:tr w:rsidR="000037A4" w:rsidRPr="000037A4" w:rsidTr="008A59A0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1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1075,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185,70</w:t>
            </w:r>
          </w:p>
        </w:tc>
      </w:tr>
      <w:tr w:rsidR="000037A4" w:rsidRPr="000037A4" w:rsidTr="008A59A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1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</w:tr>
      <w:tr w:rsidR="000037A4" w:rsidRPr="000037A4" w:rsidTr="008A59A0">
        <w:trPr>
          <w:trHeight w:val="63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lastRenderedPageBreak/>
              <w:t xml:space="preserve">Обеспечения проведения выборов и референдум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EC1BCC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1</w:t>
            </w:r>
            <w:r w:rsidR="00EC1BCC">
              <w:rPr>
                <w:b/>
                <w:bCs/>
              </w:rPr>
              <w:t>8</w:t>
            </w:r>
            <w:r w:rsidRPr="000037A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037A4" w:rsidRPr="000037A4" w:rsidTr="008A59A0">
        <w:trPr>
          <w:trHeight w:val="11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EC1BCC">
            <w:r w:rsidRPr="000037A4">
              <w:t xml:space="preserve">Муниципальная программа </w:t>
            </w:r>
            <w:proofErr w:type="spellStart"/>
            <w:r w:rsidR="00EC1BCC"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EC1BCC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1</w:t>
            </w:r>
            <w:r w:rsidR="00EC1BCC">
              <w:rPr>
                <w:b/>
                <w:bCs/>
              </w:rPr>
              <w:t>8</w:t>
            </w:r>
            <w:r w:rsidRPr="000037A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037A4" w:rsidRPr="000037A4" w:rsidTr="008A59A0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EC1BCC">
            <w:pPr>
              <w:jc w:val="center"/>
            </w:pPr>
            <w:r w:rsidRPr="000037A4">
              <w:t>1</w:t>
            </w:r>
            <w:r w:rsidR="00EC1BCC">
              <w:t>8</w:t>
            </w: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</w:tr>
      <w:tr w:rsidR="000037A4" w:rsidRPr="000037A4" w:rsidTr="008A59A0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 xml:space="preserve">Основное мероприятие "Подготовка и проведение </w:t>
            </w:r>
            <w:r w:rsidR="00971651" w:rsidRPr="000037A4">
              <w:t>выборы</w:t>
            </w:r>
            <w:r w:rsidRPr="000037A4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EC1BCC">
            <w:pPr>
              <w:jc w:val="center"/>
            </w:pPr>
            <w:r w:rsidRPr="000037A4">
              <w:t>1</w:t>
            </w:r>
            <w:r w:rsidR="00EC1BCC">
              <w:t>8</w:t>
            </w: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</w:tr>
      <w:tr w:rsidR="000037A4" w:rsidRPr="000037A4" w:rsidTr="008A59A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2 9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EC1BCC">
            <w:pPr>
              <w:jc w:val="center"/>
            </w:pPr>
            <w:r w:rsidRPr="000037A4">
              <w:t>1</w:t>
            </w:r>
            <w:r w:rsidR="00EC1BCC">
              <w:t>8</w:t>
            </w: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</w:tr>
      <w:tr w:rsidR="000037A4" w:rsidRPr="000037A4" w:rsidTr="008A59A0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8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84,0</w:t>
            </w:r>
          </w:p>
        </w:tc>
      </w:tr>
      <w:tr w:rsidR="000037A4" w:rsidRPr="000037A4" w:rsidTr="008A59A0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EC1BCC">
            <w:r w:rsidRPr="000037A4">
              <w:t xml:space="preserve">Муниципальная программа </w:t>
            </w:r>
            <w:proofErr w:type="spellStart"/>
            <w:r w:rsidR="00EC1BCC"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8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84,0</w:t>
            </w:r>
          </w:p>
        </w:tc>
      </w:tr>
      <w:tr w:rsidR="000037A4" w:rsidRPr="000037A4" w:rsidTr="008A59A0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80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84,0</w:t>
            </w:r>
          </w:p>
        </w:tc>
      </w:tr>
      <w:tr w:rsidR="000037A4" w:rsidRPr="000037A4" w:rsidTr="008A59A0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80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84,0</w:t>
            </w:r>
          </w:p>
        </w:tc>
      </w:tr>
      <w:tr w:rsidR="000037A4" w:rsidRPr="000037A4" w:rsidTr="008A59A0">
        <w:trPr>
          <w:trHeight w:val="30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3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EC1BCC">
            <w:pPr>
              <w:jc w:val="center"/>
            </w:pPr>
            <w:r w:rsidRPr="000037A4">
              <w:t>7</w:t>
            </w:r>
            <w:r w:rsidR="00EC1BCC">
              <w:t>4</w:t>
            </w:r>
            <w:r w:rsidRPr="000037A4">
              <w:t>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7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75,90</w:t>
            </w:r>
          </w:p>
        </w:tc>
      </w:tr>
      <w:tr w:rsidR="008A59A0" w:rsidRPr="000037A4" w:rsidTr="008A59A0">
        <w:trPr>
          <w:trHeight w:val="252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59A0" w:rsidRPr="000037A4" w:rsidRDefault="008A59A0" w:rsidP="000037A4">
            <w:r w:rsidRPr="000037A4"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  <w:r w:rsidRPr="000037A4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  <w:r w:rsidRPr="000037A4">
              <w:t>01 3 03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  <w:r w:rsidRPr="000037A4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  <w:r>
              <w:t>5</w:t>
            </w:r>
            <w:r w:rsidRPr="000037A4">
              <w:t>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A0" w:rsidRPr="000037A4" w:rsidRDefault="008A59A0" w:rsidP="000037A4">
            <w:pPr>
              <w:jc w:val="center"/>
            </w:pPr>
            <w:r>
              <w:t>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  <w:r>
              <w:t>8,10</w:t>
            </w:r>
          </w:p>
        </w:tc>
      </w:tr>
      <w:tr w:rsidR="008A59A0" w:rsidRPr="000037A4" w:rsidTr="008A59A0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59A0" w:rsidRPr="000037A4" w:rsidRDefault="008A59A0" w:rsidP="000037A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9A0" w:rsidRDefault="008A59A0" w:rsidP="000037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A0" w:rsidRDefault="008A59A0" w:rsidP="000037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A0" w:rsidRDefault="008A59A0" w:rsidP="000037A4">
            <w:pPr>
              <w:jc w:val="center"/>
            </w:pPr>
          </w:p>
        </w:tc>
      </w:tr>
      <w:tr w:rsidR="000037A4" w:rsidRPr="000037A4" w:rsidTr="008A59A0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037A4" w:rsidRPr="000037A4" w:rsidTr="008A59A0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EC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037A4" w:rsidRPr="000037A4" w:rsidTr="008A59A0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EC1BCC">
            <w:r w:rsidRPr="000037A4">
              <w:t xml:space="preserve">Муниципальная программа </w:t>
            </w:r>
            <w:proofErr w:type="spellStart"/>
            <w:r w:rsidR="00EC1BCC"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EC1BCC">
            <w:pPr>
              <w:jc w:val="center"/>
            </w:pPr>
            <w: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0 0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</w:tr>
      <w:tr w:rsidR="000037A4" w:rsidRPr="000037A4" w:rsidTr="008A59A0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  <w:r w:rsidR="00EC1BCC"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EC1BCC">
            <w:pPr>
              <w:jc w:val="center"/>
            </w:pPr>
            <w: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</w:tr>
      <w:tr w:rsidR="000037A4" w:rsidRPr="000037A4" w:rsidTr="008A59A0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  <w:r w:rsidR="00EC1BCC"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EC1BCC">
            <w:pPr>
              <w:jc w:val="center"/>
            </w:pPr>
            <w:r w:rsidRPr="000037A4">
              <w:t>18,</w:t>
            </w:r>
            <w:r w:rsidR="00EC1BCC"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</w:tr>
      <w:tr w:rsidR="000037A4" w:rsidRPr="000037A4" w:rsidTr="008A59A0">
        <w:trPr>
          <w:trHeight w:val="21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7A4" w:rsidRPr="000037A4" w:rsidRDefault="00906744" w:rsidP="000037A4">
            <w:r w:rsidRPr="00906744">
              <w:t xml:space="preserve">Мероприятия по </w:t>
            </w:r>
            <w:proofErr w:type="spellStart"/>
            <w:r w:rsidRPr="00906744">
              <w:t>предупрежд</w:t>
            </w:r>
            <w:proofErr w:type="spellEnd"/>
            <w:r w:rsidRPr="00906744">
              <w:t xml:space="preserve">. и ликвидации последствий </w:t>
            </w:r>
            <w:proofErr w:type="spellStart"/>
            <w:r w:rsidRPr="00906744">
              <w:t>чрезвыч-х</w:t>
            </w:r>
            <w:proofErr w:type="spellEnd"/>
            <w:r w:rsidRPr="00906744">
              <w:t xml:space="preserve">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  <w:r w:rsidR="00906744"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4 9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</w:tr>
      <w:tr w:rsidR="000037A4" w:rsidRPr="000037A4" w:rsidTr="008A59A0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</w:tr>
      <w:tr w:rsidR="000037A4" w:rsidRPr="000037A4" w:rsidTr="008A59A0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</w:tr>
      <w:tr w:rsidR="000037A4" w:rsidRPr="000037A4" w:rsidTr="008A59A0">
        <w:trPr>
          <w:trHeight w:val="10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7B0DDC">
            <w:r w:rsidRPr="000037A4">
              <w:t xml:space="preserve">Муниципальная программа </w:t>
            </w:r>
            <w:proofErr w:type="spellStart"/>
            <w:r w:rsidR="007B0DDC"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</w:tr>
      <w:tr w:rsidR="000037A4" w:rsidRPr="000037A4" w:rsidTr="008A59A0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Подпрограмма "Развитие жилищно-коммунального хозяйства и дорож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</w:tr>
      <w:tr w:rsidR="000037A4" w:rsidRPr="000037A4" w:rsidTr="008A59A0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Основное мероприятие "Развитие сети автомобильных дорог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</w:tr>
      <w:tr w:rsidR="000037A4" w:rsidRPr="000037A4" w:rsidTr="008A59A0">
        <w:trPr>
          <w:trHeight w:val="17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М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2 01 91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</w:tr>
      <w:tr w:rsidR="000037A4" w:rsidRPr="000037A4" w:rsidTr="008A59A0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037A4" w:rsidRPr="000037A4" w:rsidTr="008A59A0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F27714">
            <w:r w:rsidRPr="000037A4">
              <w:t xml:space="preserve">Муниципальная программа </w:t>
            </w:r>
            <w:proofErr w:type="spellStart"/>
            <w:r w:rsidR="00F27714"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47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</w:tr>
      <w:tr w:rsidR="000037A4" w:rsidRPr="000037A4" w:rsidTr="008A59A0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47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</w:tr>
      <w:tr w:rsidR="000037A4" w:rsidRPr="000037A4" w:rsidTr="008A59A0">
        <w:trPr>
          <w:trHeight w:val="18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AD1579" w:rsidP="000037A4">
            <w:r w:rsidRPr="00AD1579">
              <w:t>Основное мероприятие "Реализация выполнения других  вопросов по  национальной экономи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6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AD1579" w:rsidP="000037A4">
            <w:pPr>
              <w:jc w:val="center"/>
            </w:pPr>
            <w:r>
              <w:t>47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</w:tr>
      <w:tr w:rsidR="000037A4" w:rsidRPr="000037A4" w:rsidTr="008A59A0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AD1579" w:rsidP="000037A4">
            <w:r w:rsidRPr="00AD1579">
              <w:t xml:space="preserve">Выполнение других расходных обязательств (Закупка товаров, работ и услуг для обеспечения </w:t>
            </w:r>
            <w:proofErr w:type="spellStart"/>
            <w:r w:rsidRPr="00AD1579">
              <w:t>госуд-х</w:t>
            </w:r>
            <w:proofErr w:type="spellEnd"/>
            <w:r w:rsidRPr="00AD1579">
              <w:t xml:space="preserve">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AD1579">
            <w:pPr>
              <w:jc w:val="center"/>
            </w:pPr>
            <w:r w:rsidRPr="000037A4">
              <w:t>01 3 06 90</w:t>
            </w:r>
            <w:r w:rsidR="00AD1579">
              <w:t>20</w:t>
            </w:r>
            <w:r w:rsidRPr="000037A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AD1579" w:rsidP="000037A4">
            <w:pPr>
              <w:jc w:val="center"/>
            </w:pPr>
            <w:r>
              <w:t>47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</w:tr>
      <w:tr w:rsidR="000037A4" w:rsidRPr="000037A4" w:rsidTr="008A59A0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F27714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F27714" w:rsidRPr="000037A4" w:rsidTr="008A59A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714" w:rsidRPr="00F27714" w:rsidRDefault="00F27714" w:rsidP="00F2771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7714">
              <w:rPr>
                <w:rFonts w:ascii="Arial CYR" w:hAnsi="Arial CYR" w:cs="Arial CYR"/>
                <w:b/>
                <w:bCs/>
                <w:sz w:val="20"/>
                <w:szCs w:val="20"/>
              </w:rPr>
              <w:t>Коммунальное хозяйство</w:t>
            </w:r>
          </w:p>
          <w:p w:rsidR="00F27714" w:rsidRPr="00F27714" w:rsidRDefault="00F27714" w:rsidP="000037A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F27714" w:rsidRDefault="00F27714" w:rsidP="000037A4">
            <w:pPr>
              <w:jc w:val="center"/>
              <w:rPr>
                <w:b/>
              </w:rPr>
            </w:pPr>
            <w:r w:rsidRPr="00F27714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F27714" w:rsidRDefault="00F27714" w:rsidP="000037A4">
            <w:pPr>
              <w:jc w:val="center"/>
              <w:rPr>
                <w:b/>
              </w:rPr>
            </w:pPr>
            <w:r w:rsidRPr="00F27714">
              <w:rPr>
                <w:b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F27714" w:rsidRDefault="00F27714" w:rsidP="000037A4">
            <w:pPr>
              <w:jc w:val="center"/>
              <w:rPr>
                <w:b/>
              </w:rPr>
            </w:pPr>
            <w:r w:rsidRPr="00F27714">
              <w:rPr>
                <w:b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0037A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0037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0037A4">
            <w:pPr>
              <w:jc w:val="center"/>
            </w:pPr>
            <w:r>
              <w:t>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0037A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0037A4">
            <w:pPr>
              <w:jc w:val="center"/>
            </w:pPr>
            <w:r>
              <w:t>0,00</w:t>
            </w:r>
          </w:p>
        </w:tc>
      </w:tr>
      <w:tr w:rsidR="00F27714" w:rsidRPr="000037A4" w:rsidTr="008A59A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714" w:rsidRPr="000037A4" w:rsidRDefault="00F27714" w:rsidP="00F27714">
            <w:r w:rsidRPr="00F27714">
              <w:t>Муниципальная программа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 w:rsidRPr="000037A4"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</w:tr>
      <w:tr w:rsidR="00F27714" w:rsidRPr="000037A4" w:rsidTr="008A59A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714" w:rsidRPr="000037A4" w:rsidRDefault="00F27714" w:rsidP="00F27714">
            <w:r w:rsidRPr="00F27714">
              <w:t>Подпрограмма "Развитие жилищно-коммунального хозяйства и дорож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 w:rsidRPr="000037A4"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</w:tr>
      <w:tr w:rsidR="00F27714" w:rsidRPr="000037A4" w:rsidTr="008A59A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714" w:rsidRPr="000037A4" w:rsidRDefault="00F27714" w:rsidP="00F27714">
            <w:r w:rsidRPr="00F27714">
              <w:t>Основное мероприятие "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 w:rsidRPr="000037A4">
              <w:t>01 2 0</w:t>
            </w:r>
            <w:r>
              <w:t>3</w:t>
            </w:r>
            <w:r w:rsidRPr="000037A4">
              <w:t xml:space="preserve">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</w:tr>
      <w:tr w:rsidR="00F27714" w:rsidRPr="000037A4" w:rsidTr="008A59A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714" w:rsidRPr="000037A4" w:rsidRDefault="00F27714" w:rsidP="00F27714">
            <w:r w:rsidRPr="00F27714">
              <w:t>Выполнение других расходных обязательств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 w:rsidRPr="000037A4">
              <w:t>01 2 0</w:t>
            </w:r>
            <w:r>
              <w:t>3</w:t>
            </w:r>
            <w:r w:rsidRPr="000037A4">
              <w:t xml:space="preserve"> 90</w:t>
            </w:r>
            <w:r>
              <w:t>20</w:t>
            </w:r>
            <w:r w:rsidRPr="000037A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 w:rsidRPr="000037A4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</w:tr>
      <w:tr w:rsidR="00F27714" w:rsidRPr="000037A4" w:rsidTr="008A59A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F27714" w:rsidRDefault="00F27714" w:rsidP="00F27714">
            <w:pPr>
              <w:rPr>
                <w:b/>
              </w:rPr>
            </w:pPr>
            <w:r w:rsidRPr="00F27714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F27714" w:rsidRDefault="00F27714" w:rsidP="00F27714">
            <w:pPr>
              <w:jc w:val="center"/>
              <w:rPr>
                <w:b/>
              </w:rPr>
            </w:pPr>
            <w:r w:rsidRPr="00F27714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F27714" w:rsidRDefault="00F27714" w:rsidP="00F27714">
            <w:pPr>
              <w:jc w:val="center"/>
              <w:rPr>
                <w:b/>
              </w:rPr>
            </w:pPr>
            <w:r w:rsidRPr="00F27714">
              <w:rPr>
                <w:b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F27714" w:rsidRDefault="00F27714" w:rsidP="00F27714">
            <w:pPr>
              <w:jc w:val="center"/>
              <w:rPr>
                <w:b/>
              </w:rPr>
            </w:pPr>
            <w:r w:rsidRPr="00F27714">
              <w:rPr>
                <w:b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>
              <w:t>379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</w:tr>
      <w:tr w:rsidR="00F27714" w:rsidRPr="000037A4" w:rsidTr="008A59A0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>
              <w:t>379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</w:tr>
      <w:tr w:rsidR="00F27714" w:rsidRPr="000037A4" w:rsidTr="008A59A0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Подпрограмма "Развитие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>
              <w:t>379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</w:tr>
      <w:tr w:rsidR="00F27714" w:rsidRPr="000037A4" w:rsidTr="008A59A0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lastRenderedPageBreak/>
              <w:t>Основное мероприятие "Развитие сети уличного освещения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2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>
              <w:t>169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</w:tr>
      <w:tr w:rsidR="00F27714" w:rsidRPr="000037A4" w:rsidTr="008A59A0">
        <w:trPr>
          <w:trHeight w:val="1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714" w:rsidRPr="000037A4" w:rsidRDefault="00F27714" w:rsidP="00F27714">
            <w:r w:rsidRPr="00F27714">
              <w:t>Расходы  на уличное освещение  (закупка товаров, работ и услуг для обеспечение государственных (муниципальных) нужд) (</w:t>
            </w:r>
            <w:proofErr w:type="spellStart"/>
            <w:proofErr w:type="gramStart"/>
            <w:r w:rsidRPr="00F27714">
              <w:t>обл</w:t>
            </w:r>
            <w:proofErr w:type="spellEnd"/>
            <w:proofErr w:type="gramEnd"/>
            <w:r w:rsidRPr="00F27714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 w:rsidRPr="000037A4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 xml:space="preserve">01 2 02 </w:t>
            </w:r>
            <w:r>
              <w:rPr>
                <w:lang w:val="en-US"/>
              </w:rPr>
              <w:t>S</w:t>
            </w:r>
            <w:r>
              <w:t>8</w:t>
            </w:r>
            <w:r w:rsidRPr="000037A4">
              <w:t>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 w:rsidRPr="000037A4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84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</w:tr>
      <w:tr w:rsidR="00F27714" w:rsidRPr="000037A4" w:rsidTr="008A59A0">
        <w:trPr>
          <w:trHeight w:val="1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Расходы ме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2 02 90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</w:tr>
      <w:tr w:rsidR="00F27714" w:rsidRPr="000037A4" w:rsidTr="008A59A0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Основное мероприятие"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2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209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</w:tr>
      <w:tr w:rsidR="00F27714" w:rsidRPr="000037A4" w:rsidTr="008A59A0">
        <w:trPr>
          <w:trHeight w:val="1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2 03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209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0</w:t>
            </w:r>
          </w:p>
        </w:tc>
      </w:tr>
      <w:tr w:rsidR="00F27714" w:rsidRPr="000037A4" w:rsidTr="008A59A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3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50</w:t>
            </w:r>
          </w:p>
        </w:tc>
      </w:tr>
      <w:tr w:rsidR="00F27714" w:rsidRPr="000037A4" w:rsidTr="008A59A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3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50</w:t>
            </w:r>
          </w:p>
        </w:tc>
      </w:tr>
      <w:tr w:rsidR="00F27714" w:rsidRPr="000037A4" w:rsidTr="008A59A0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0B3800">
            <w:r w:rsidRPr="000037A4">
              <w:t xml:space="preserve">Муниципальная программа </w:t>
            </w:r>
            <w:proofErr w:type="spellStart"/>
            <w:r w:rsidR="000B3800"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893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94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1000,50</w:t>
            </w:r>
          </w:p>
        </w:tc>
      </w:tr>
      <w:tr w:rsidR="00F27714" w:rsidRPr="000037A4" w:rsidTr="008A59A0">
        <w:trPr>
          <w:trHeight w:val="9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Подпрограмма "Развитие культуры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893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94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1000,50</w:t>
            </w:r>
          </w:p>
        </w:tc>
      </w:tr>
      <w:tr w:rsidR="00F27714" w:rsidRPr="000037A4" w:rsidTr="008A59A0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Основное мероприятие "Обеспечение деятельности (оказание услуг) муниципальных учреждений дос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893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94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1000,50</w:t>
            </w:r>
          </w:p>
        </w:tc>
      </w:tr>
      <w:tr w:rsidR="00F27714" w:rsidRPr="000037A4" w:rsidTr="008A59A0">
        <w:trPr>
          <w:trHeight w:val="17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1 01 9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893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94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1000,50</w:t>
            </w:r>
          </w:p>
        </w:tc>
      </w:tr>
      <w:tr w:rsidR="00F27714" w:rsidRPr="000037A4" w:rsidTr="008A59A0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lastRenderedPageBreak/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1 01 9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893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94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1000,50</w:t>
            </w:r>
          </w:p>
        </w:tc>
      </w:tr>
      <w:tr w:rsidR="00F27714" w:rsidRPr="000037A4" w:rsidTr="008A59A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F27714" w:rsidRPr="000037A4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  <w:r w:rsidR="00F27714" w:rsidRPr="000037A4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F27714" w:rsidRPr="000037A4" w:rsidTr="008A59A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F27714" w:rsidRPr="000037A4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  <w:r w:rsidR="00F27714" w:rsidRPr="000037A4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F27714" w:rsidRPr="000037A4" w:rsidTr="008A59A0">
        <w:trPr>
          <w:trHeight w:val="1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 xml:space="preserve">Муниципальная программа </w:t>
            </w:r>
            <w:proofErr w:type="spellStart"/>
            <w:r w:rsidRPr="000037A4">
              <w:t>Шиш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261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6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</w:tr>
      <w:tr w:rsidR="00F27714" w:rsidRPr="000037A4" w:rsidTr="008A59A0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261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6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</w:tr>
      <w:tr w:rsidR="00F27714" w:rsidRPr="000037A4" w:rsidTr="008A59A0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Основное мероприятие "Обеспечение выполнения расходов в области социальной полити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3 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261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6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</w:tr>
      <w:tr w:rsidR="00F27714" w:rsidRPr="000037A4" w:rsidTr="008A59A0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3 05 90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261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6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</w:t>
            </w:r>
          </w:p>
        </w:tc>
      </w:tr>
    </w:tbl>
    <w:p w:rsidR="000037A4" w:rsidRDefault="000037A4" w:rsidP="002A5AC8"/>
    <w:p w:rsidR="00971651" w:rsidRDefault="00971651" w:rsidP="002A5AC8"/>
    <w:p w:rsidR="00971651" w:rsidRDefault="00971651" w:rsidP="002A5AC8"/>
    <w:p w:rsidR="00971651" w:rsidRDefault="00971651" w:rsidP="002A5AC8"/>
    <w:p w:rsidR="00971651" w:rsidRDefault="00971651" w:rsidP="002A5AC8"/>
    <w:tbl>
      <w:tblPr>
        <w:tblW w:w="10201" w:type="dxa"/>
        <w:tblInd w:w="113" w:type="dxa"/>
        <w:tblLayout w:type="fixed"/>
        <w:tblLook w:val="04A0"/>
      </w:tblPr>
      <w:tblGrid>
        <w:gridCol w:w="3397"/>
        <w:gridCol w:w="709"/>
        <w:gridCol w:w="567"/>
        <w:gridCol w:w="992"/>
        <w:gridCol w:w="709"/>
        <w:gridCol w:w="1222"/>
        <w:gridCol w:w="1329"/>
        <w:gridCol w:w="1276"/>
      </w:tblGrid>
      <w:tr w:rsidR="00971651" w:rsidRPr="00971651" w:rsidTr="00971651">
        <w:trPr>
          <w:trHeight w:val="48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51" w:rsidRPr="00971651" w:rsidRDefault="00971651" w:rsidP="0097165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Default="000B3800" w:rsidP="00971651">
            <w:pPr>
              <w:rPr>
                <w:b/>
                <w:bCs/>
              </w:rPr>
            </w:pPr>
          </w:p>
          <w:p w:rsidR="000B3800" w:rsidRDefault="000B3800" w:rsidP="00971651">
            <w:pPr>
              <w:rPr>
                <w:b/>
                <w:bCs/>
              </w:rPr>
            </w:pPr>
          </w:p>
          <w:p w:rsidR="000B3800" w:rsidRDefault="000B3800" w:rsidP="00971651">
            <w:pPr>
              <w:rPr>
                <w:b/>
                <w:bCs/>
              </w:rPr>
            </w:pPr>
          </w:p>
          <w:p w:rsidR="000B3800" w:rsidRDefault="000B3800" w:rsidP="00971651">
            <w:pPr>
              <w:rPr>
                <w:b/>
                <w:bCs/>
              </w:rPr>
            </w:pPr>
          </w:p>
          <w:p w:rsidR="000B3800" w:rsidRDefault="000B3800" w:rsidP="00971651">
            <w:pPr>
              <w:rPr>
                <w:b/>
                <w:bCs/>
              </w:rPr>
            </w:pPr>
          </w:p>
          <w:p w:rsidR="000B3800" w:rsidRDefault="000B3800" w:rsidP="00971651">
            <w:pPr>
              <w:rPr>
                <w:b/>
                <w:bCs/>
              </w:rPr>
            </w:pPr>
          </w:p>
          <w:p w:rsidR="000B3800" w:rsidRDefault="000B3800" w:rsidP="00971651">
            <w:pPr>
              <w:rPr>
                <w:b/>
                <w:bCs/>
              </w:rPr>
            </w:pPr>
          </w:p>
          <w:p w:rsidR="000B3800" w:rsidRDefault="000B3800" w:rsidP="00971651">
            <w:pPr>
              <w:rPr>
                <w:b/>
                <w:bCs/>
              </w:rPr>
            </w:pPr>
          </w:p>
          <w:p w:rsidR="000B3800" w:rsidRDefault="000B3800" w:rsidP="00971651">
            <w:pPr>
              <w:rPr>
                <w:b/>
                <w:bCs/>
              </w:rPr>
            </w:pPr>
          </w:p>
          <w:p w:rsidR="000B3800" w:rsidRDefault="000B380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971651" w:rsidRPr="00971651" w:rsidRDefault="00971651" w:rsidP="00971651">
            <w:pPr>
              <w:rPr>
                <w:b/>
                <w:bCs/>
              </w:rPr>
            </w:pPr>
            <w:r w:rsidRPr="00971651">
              <w:rPr>
                <w:b/>
                <w:bCs/>
              </w:rPr>
              <w:t>Приложение № 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</w:p>
        </w:tc>
      </w:tr>
      <w:tr w:rsidR="00971651" w:rsidRPr="00971651" w:rsidTr="00971651">
        <w:trPr>
          <w:trHeight w:val="37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  <w:r w:rsidRPr="00971651">
              <w:rPr>
                <w:b/>
                <w:bCs/>
              </w:rPr>
              <w:t>к решени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</w:p>
        </w:tc>
      </w:tr>
      <w:tr w:rsidR="00971651" w:rsidRPr="00971651" w:rsidTr="00971651">
        <w:trPr>
          <w:trHeight w:val="37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  <w:r w:rsidRPr="00971651">
              <w:rPr>
                <w:b/>
                <w:bCs/>
              </w:rPr>
              <w:t>Совета народны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</w:p>
        </w:tc>
      </w:tr>
      <w:tr w:rsidR="00971651" w:rsidRPr="00971651" w:rsidTr="00971651">
        <w:trPr>
          <w:trHeight w:val="37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0B3800">
            <w:pPr>
              <w:rPr>
                <w:b/>
                <w:bCs/>
              </w:rPr>
            </w:pPr>
            <w:r w:rsidRPr="00971651">
              <w:rPr>
                <w:b/>
                <w:bCs/>
              </w:rPr>
              <w:t xml:space="preserve">депутатов </w:t>
            </w:r>
            <w:proofErr w:type="spellStart"/>
            <w:r w:rsidR="000B3800">
              <w:rPr>
                <w:b/>
                <w:bCs/>
              </w:rPr>
              <w:t>Липовск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</w:p>
        </w:tc>
      </w:tr>
      <w:tr w:rsidR="00971651" w:rsidRPr="00971651" w:rsidTr="00971651">
        <w:trPr>
          <w:trHeight w:val="37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  <w:r w:rsidRPr="00971651">
              <w:rPr>
                <w:b/>
                <w:bCs/>
              </w:rPr>
              <w:t>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</w:p>
        </w:tc>
      </w:tr>
      <w:tr w:rsidR="00971651" w:rsidRPr="00971651" w:rsidTr="00971651">
        <w:trPr>
          <w:trHeight w:val="37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  <w:r w:rsidRPr="00971651">
              <w:rPr>
                <w:b/>
                <w:bCs/>
              </w:rPr>
              <w:t>Бобровского муниципального</w:t>
            </w:r>
          </w:p>
        </w:tc>
      </w:tr>
      <w:tr w:rsidR="00971651" w:rsidRPr="00971651" w:rsidTr="00971651">
        <w:trPr>
          <w:trHeight w:val="37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  <w:r w:rsidRPr="00971651">
              <w:rPr>
                <w:b/>
                <w:bCs/>
              </w:rPr>
              <w:t>района Воронежской области</w:t>
            </w:r>
          </w:p>
        </w:tc>
      </w:tr>
      <w:tr w:rsidR="00971651" w:rsidRPr="00971651" w:rsidTr="00971651">
        <w:trPr>
          <w:trHeight w:val="37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0B3800" w:rsidP="000B3800">
            <w:pPr>
              <w:rPr>
                <w:b/>
                <w:bCs/>
              </w:rPr>
            </w:pPr>
            <w:r>
              <w:rPr>
                <w:b/>
                <w:bCs/>
              </w:rPr>
              <w:t>от " 18</w:t>
            </w:r>
            <w:r w:rsidR="00971651" w:rsidRPr="00971651">
              <w:rPr>
                <w:b/>
                <w:bCs/>
              </w:rPr>
              <w:t xml:space="preserve"> " </w:t>
            </w:r>
            <w:r>
              <w:rPr>
                <w:b/>
                <w:bCs/>
              </w:rPr>
              <w:t>мая</w:t>
            </w:r>
            <w:r w:rsidR="00971651" w:rsidRPr="00971651">
              <w:rPr>
                <w:b/>
                <w:bCs/>
              </w:rPr>
              <w:t xml:space="preserve"> 2020 г № </w:t>
            </w:r>
            <w:r w:rsidR="008A59A0">
              <w:rPr>
                <w:b/>
                <w:bCs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</w:p>
        </w:tc>
      </w:tr>
      <w:tr w:rsidR="00971651" w:rsidRPr="00971651" w:rsidTr="00971651">
        <w:trPr>
          <w:trHeight w:val="15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</w:tr>
      <w:tr w:rsidR="00971651" w:rsidRPr="00971651" w:rsidTr="00971651">
        <w:trPr>
          <w:trHeight w:val="25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51" w:rsidRPr="00971651" w:rsidRDefault="00971651" w:rsidP="00971651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51" w:rsidRPr="00971651" w:rsidRDefault="00971651" w:rsidP="0097165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51" w:rsidRPr="00971651" w:rsidRDefault="00971651" w:rsidP="00971651"/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51" w:rsidRPr="00971651" w:rsidRDefault="00971651" w:rsidP="00971651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</w:tr>
      <w:tr w:rsidR="00971651" w:rsidRPr="00971651" w:rsidTr="00971651">
        <w:trPr>
          <w:trHeight w:val="1650"/>
        </w:trPr>
        <w:tc>
          <w:tcPr>
            <w:tcW w:w="89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651" w:rsidRPr="00971651" w:rsidRDefault="00971651" w:rsidP="000B3800">
            <w:pPr>
              <w:jc w:val="center"/>
              <w:rPr>
                <w:b/>
                <w:bCs/>
              </w:rPr>
            </w:pPr>
            <w:r w:rsidRPr="00971651">
              <w:rPr>
                <w:b/>
                <w:bCs/>
              </w:rPr>
              <w:t xml:space="preserve">Распределение бюджетных ассигнований   по разделам, подразделам, целевым статьям (муниципальным программам </w:t>
            </w:r>
            <w:proofErr w:type="spellStart"/>
            <w:r w:rsidR="000B3800">
              <w:rPr>
                <w:b/>
                <w:bCs/>
              </w:rPr>
              <w:t>Липовского</w:t>
            </w:r>
            <w:proofErr w:type="spellEnd"/>
            <w:r w:rsidRPr="00971651">
              <w:rPr>
                <w:b/>
                <w:bCs/>
              </w:rPr>
              <w:t xml:space="preserve"> сельского поселения Бобровского муниципального района Воронежской области), группам видов расходов классификации расходов бюджета сельского поселения на 2020 год и на плановый период 2021 и 2022 г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  <w:rPr>
                <w:b/>
                <w:bCs/>
              </w:rPr>
            </w:pPr>
          </w:p>
        </w:tc>
      </w:tr>
    </w:tbl>
    <w:p w:rsidR="003D7DE1" w:rsidRDefault="003D7DE1" w:rsidP="002A5AC8"/>
    <w:tbl>
      <w:tblPr>
        <w:tblW w:w="9668" w:type="dxa"/>
        <w:tblInd w:w="113" w:type="dxa"/>
        <w:tblLayout w:type="fixed"/>
        <w:tblLook w:val="04A0"/>
      </w:tblPr>
      <w:tblGrid>
        <w:gridCol w:w="3114"/>
        <w:gridCol w:w="709"/>
        <w:gridCol w:w="709"/>
        <w:gridCol w:w="992"/>
        <w:gridCol w:w="897"/>
        <w:gridCol w:w="996"/>
        <w:gridCol w:w="1117"/>
        <w:gridCol w:w="1134"/>
      </w:tblGrid>
      <w:tr w:rsidR="000B3800" w:rsidRPr="000037A4" w:rsidTr="000B3800">
        <w:trPr>
          <w:trHeight w:val="72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proofErr w:type="spellStart"/>
            <w:r w:rsidRPr="000037A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ЦСР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2020 год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2022 год</w:t>
            </w:r>
          </w:p>
        </w:tc>
      </w:tr>
      <w:tr w:rsidR="000B3800" w:rsidRPr="000037A4" w:rsidTr="000B3800">
        <w:trPr>
          <w:trHeight w:val="517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00" w:rsidRPr="000037A4" w:rsidRDefault="000B3800" w:rsidP="0043724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00" w:rsidRPr="000037A4" w:rsidRDefault="000B3800" w:rsidP="0043724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00" w:rsidRPr="000037A4" w:rsidRDefault="000B3800" w:rsidP="0043724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00" w:rsidRPr="000037A4" w:rsidRDefault="000B3800" w:rsidP="0043724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00" w:rsidRPr="000037A4" w:rsidRDefault="000B3800" w:rsidP="0043724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</w:p>
        </w:tc>
      </w:tr>
      <w:tr w:rsidR="000B3800" w:rsidRPr="000037A4" w:rsidTr="000B3800">
        <w:trPr>
          <w:trHeight w:val="3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00" w:rsidRPr="000037A4" w:rsidRDefault="000B3800" w:rsidP="0043724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037A4">
              <w:rPr>
                <w:rFonts w:ascii="Arial CYR" w:hAnsi="Arial CYR" w:cs="Arial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00" w:rsidRPr="000037A4" w:rsidRDefault="000B3800" w:rsidP="004372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00" w:rsidRPr="000037A4" w:rsidRDefault="000B3800" w:rsidP="004372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B3800" w:rsidRPr="000037A4" w:rsidTr="008A59A0">
        <w:trPr>
          <w:trHeight w:val="4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7,06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3,10</w:t>
            </w:r>
          </w:p>
        </w:tc>
      </w:tr>
      <w:tr w:rsidR="000B3800" w:rsidRPr="000037A4" w:rsidTr="008A59A0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Липовского</w:t>
            </w:r>
            <w:proofErr w:type="spellEnd"/>
            <w:r w:rsidRPr="000037A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7,06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3,10</w:t>
            </w:r>
          </w:p>
        </w:tc>
      </w:tr>
      <w:tr w:rsidR="000B3800" w:rsidRPr="000037A4" w:rsidTr="008A59A0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3,4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6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7,70</w:t>
            </w:r>
          </w:p>
        </w:tc>
      </w:tr>
      <w:tr w:rsidR="000B3800" w:rsidRPr="000037A4" w:rsidTr="008A59A0">
        <w:trPr>
          <w:trHeight w:val="15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,1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,00</w:t>
            </w:r>
          </w:p>
        </w:tc>
      </w:tr>
      <w:tr w:rsidR="000B3800" w:rsidRPr="000037A4" w:rsidTr="008A59A0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0 00 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653,1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6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702,00</w:t>
            </w:r>
          </w:p>
        </w:tc>
      </w:tr>
      <w:tr w:rsidR="000B3800" w:rsidRPr="000037A4" w:rsidTr="008A59A0">
        <w:trPr>
          <w:trHeight w:val="73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0 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653,1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6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702,00</w:t>
            </w:r>
          </w:p>
        </w:tc>
      </w:tr>
      <w:tr w:rsidR="000B3800" w:rsidRPr="000037A4" w:rsidTr="008A59A0">
        <w:trPr>
          <w:trHeight w:val="73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Основное мероприятие "Содержан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1 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r>
              <w:t>653,1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6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702,00</w:t>
            </w:r>
          </w:p>
        </w:tc>
      </w:tr>
      <w:tr w:rsidR="000B3800" w:rsidRPr="000037A4" w:rsidTr="000B3800">
        <w:trPr>
          <w:trHeight w:val="2760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800" w:rsidRPr="000037A4" w:rsidRDefault="000B3800" w:rsidP="00437249">
            <w:r w:rsidRPr="000037A4">
              <w:lastRenderedPageBreak/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1 9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653,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6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702,00</w:t>
            </w:r>
          </w:p>
        </w:tc>
      </w:tr>
      <w:tr w:rsidR="000B3800" w:rsidRPr="000037A4" w:rsidTr="008A59A0">
        <w:trPr>
          <w:trHeight w:val="19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0,3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,70</w:t>
            </w:r>
          </w:p>
        </w:tc>
      </w:tr>
      <w:tr w:rsidR="000B3800" w:rsidRPr="000037A4" w:rsidTr="008A59A0">
        <w:trPr>
          <w:trHeight w:val="15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0 00 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460,3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1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445,70</w:t>
            </w:r>
          </w:p>
        </w:tc>
      </w:tr>
      <w:tr w:rsidR="000B3800" w:rsidRPr="000037A4" w:rsidTr="008A59A0">
        <w:trPr>
          <w:trHeight w:val="8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0 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460,3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1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445,70</w:t>
            </w:r>
          </w:p>
        </w:tc>
      </w:tr>
      <w:tr w:rsidR="000B3800" w:rsidRPr="000037A4" w:rsidTr="008A59A0">
        <w:trPr>
          <w:trHeight w:val="8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Основное мероприятие "Содержан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1 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460,3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1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445,70</w:t>
            </w:r>
          </w:p>
        </w:tc>
      </w:tr>
      <w:tr w:rsidR="000B3800" w:rsidRPr="000037A4" w:rsidTr="000B3800">
        <w:trPr>
          <w:trHeight w:val="27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800" w:rsidRPr="000037A4" w:rsidRDefault="000B3800" w:rsidP="00437249">
            <w:r w:rsidRPr="000037A4"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1 92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384,7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2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260,00</w:t>
            </w:r>
          </w:p>
        </w:tc>
      </w:tr>
      <w:tr w:rsidR="000B3800" w:rsidRPr="000037A4" w:rsidTr="000B3800">
        <w:trPr>
          <w:trHeight w:val="138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1 92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075,6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85,70</w:t>
            </w:r>
          </w:p>
        </w:tc>
      </w:tr>
      <w:tr w:rsidR="000B3800" w:rsidRPr="000037A4" w:rsidTr="000B3800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lastRenderedPageBreak/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1 92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</w:tr>
      <w:tr w:rsidR="000B3800" w:rsidRPr="000037A4" w:rsidTr="008A59A0">
        <w:trPr>
          <w:trHeight w:val="63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 xml:space="preserve">Обеспечения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0037A4">
              <w:rPr>
                <w:b/>
                <w:bCs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B3800" w:rsidRPr="000037A4" w:rsidTr="008A59A0">
        <w:trPr>
          <w:trHeight w:val="11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0037A4">
              <w:rPr>
                <w:b/>
                <w:bCs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B3800" w:rsidRPr="000037A4" w:rsidTr="008A59A0">
        <w:trPr>
          <w:trHeight w:val="8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0 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</w:t>
            </w:r>
            <w:r>
              <w:t>8</w:t>
            </w:r>
            <w:r w:rsidRPr="000037A4"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8A59A0">
        <w:trPr>
          <w:trHeight w:val="8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Основное мероприятие "Подготовка и проведение выбо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2 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</w:t>
            </w:r>
            <w:r>
              <w:t>8</w:t>
            </w:r>
            <w:r w:rsidRPr="000037A4"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0B3800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2 920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80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</w:t>
            </w:r>
            <w:r>
              <w:t>8</w:t>
            </w:r>
            <w:r w:rsidRPr="000037A4"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</w:tr>
      <w:tr w:rsidR="000B3800" w:rsidRPr="000037A4" w:rsidTr="008A59A0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80,8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84,0</w:t>
            </w:r>
          </w:p>
        </w:tc>
      </w:tr>
      <w:tr w:rsidR="000B3800" w:rsidRPr="000037A4" w:rsidTr="008A59A0">
        <w:trPr>
          <w:trHeight w:val="10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0 00 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80,8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84,0</w:t>
            </w:r>
          </w:p>
        </w:tc>
      </w:tr>
      <w:tr w:rsidR="000B3800" w:rsidRPr="000037A4" w:rsidTr="008A59A0">
        <w:trPr>
          <w:trHeight w:val="8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0 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80,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84,0</w:t>
            </w:r>
          </w:p>
        </w:tc>
      </w:tr>
      <w:tr w:rsidR="000B3800" w:rsidRPr="000037A4" w:rsidTr="008A59A0">
        <w:trPr>
          <w:trHeight w:val="10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3 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80,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84,0</w:t>
            </w:r>
          </w:p>
        </w:tc>
      </w:tr>
      <w:tr w:rsidR="000B3800" w:rsidRPr="000037A4" w:rsidTr="000B3800">
        <w:trPr>
          <w:trHeight w:val="30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3 51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7</w:t>
            </w:r>
            <w:r>
              <w:t>4</w:t>
            </w:r>
            <w:r w:rsidRPr="000037A4">
              <w:t>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75,90</w:t>
            </w:r>
          </w:p>
        </w:tc>
      </w:tr>
      <w:tr w:rsidR="000B3800" w:rsidRPr="000037A4" w:rsidTr="000B3800">
        <w:trPr>
          <w:trHeight w:val="1875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lastRenderedPageBreak/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3 5118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</w:t>
            </w:r>
            <w:r w:rsidRPr="000037A4">
              <w:t>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8,10</w:t>
            </w:r>
          </w:p>
        </w:tc>
      </w:tr>
      <w:tr w:rsidR="000B3800" w:rsidRPr="000037A4" w:rsidTr="008A59A0">
        <w:trPr>
          <w:trHeight w:val="7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B3800" w:rsidRPr="000037A4" w:rsidTr="008A59A0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B3800" w:rsidRPr="000037A4" w:rsidTr="008A59A0">
        <w:trPr>
          <w:trHeight w:val="9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0 00 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8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8A59A0">
        <w:trPr>
          <w:trHeight w:val="7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  <w: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0 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8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8A59A0">
        <w:trPr>
          <w:trHeight w:val="108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  <w: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4 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8,</w:t>
            </w:r>
            <w:r>
              <w:t>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0B3800">
        <w:trPr>
          <w:trHeight w:val="21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906744">
              <w:t xml:space="preserve">Мероприятия по </w:t>
            </w:r>
            <w:proofErr w:type="spellStart"/>
            <w:r w:rsidRPr="00906744">
              <w:t>предупрежд</w:t>
            </w:r>
            <w:proofErr w:type="spellEnd"/>
            <w:r w:rsidRPr="00906744">
              <w:t xml:space="preserve">. и ликвидации последствий </w:t>
            </w:r>
            <w:proofErr w:type="spellStart"/>
            <w:r w:rsidRPr="00906744">
              <w:t>чрезвыч-х</w:t>
            </w:r>
            <w:proofErr w:type="spellEnd"/>
            <w:r w:rsidRPr="00906744">
              <w:t xml:space="preserve">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4 914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8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</w:tr>
      <w:tr w:rsidR="000B3800" w:rsidRPr="000037A4" w:rsidTr="000B3800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</w:tr>
      <w:tr w:rsidR="000B3800" w:rsidRPr="000037A4" w:rsidTr="000B3800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</w:tr>
      <w:tr w:rsidR="000B3800" w:rsidRPr="000037A4" w:rsidTr="000B3800">
        <w:trPr>
          <w:trHeight w:val="10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0 00 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</w:tr>
      <w:tr w:rsidR="000B3800" w:rsidRPr="000037A4" w:rsidTr="000B3800">
        <w:trPr>
          <w:trHeight w:val="10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одпрограмма "Развитие жилищно-коммунального хозяйства и дорож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2 00 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</w:tr>
      <w:tr w:rsidR="000B3800" w:rsidRPr="000037A4" w:rsidTr="000B3800">
        <w:trPr>
          <w:trHeight w:val="7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lastRenderedPageBreak/>
              <w:t>Основное мероприятие "Развитие сети автомобильных дорог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2 01 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</w:tr>
      <w:tr w:rsidR="000B3800" w:rsidRPr="000037A4" w:rsidTr="000B3800">
        <w:trPr>
          <w:trHeight w:val="17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М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2 01 912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</w:tr>
      <w:tr w:rsidR="000B3800" w:rsidRPr="000037A4" w:rsidTr="000B3800">
        <w:trPr>
          <w:trHeight w:val="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B3800" w:rsidRPr="000037A4" w:rsidTr="000B3800">
        <w:trPr>
          <w:trHeight w:val="10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0 00 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47,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0B3800">
        <w:trPr>
          <w:trHeight w:val="7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0 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47,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0B3800">
        <w:trPr>
          <w:trHeight w:val="18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AD1579">
              <w:t>Основное мероприятие "Реализация выполнения других  вопросов по  национальной экономи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6 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47,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0B3800">
        <w:trPr>
          <w:trHeight w:val="11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AD1579">
              <w:t xml:space="preserve">Выполнение других расходных обязательств (Закупка товаров, работ и услуг для обеспечения </w:t>
            </w:r>
            <w:proofErr w:type="spellStart"/>
            <w:r w:rsidRPr="00AD1579">
              <w:t>госуд-х</w:t>
            </w:r>
            <w:proofErr w:type="spellEnd"/>
            <w:r w:rsidRPr="00AD1579">
              <w:t xml:space="preserve">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6 90</w:t>
            </w:r>
            <w:r>
              <w:t>20</w:t>
            </w:r>
            <w:r w:rsidRPr="000037A4"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47,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</w:tr>
      <w:tr w:rsidR="000B3800" w:rsidRPr="000037A4" w:rsidTr="000B3800">
        <w:trPr>
          <w:trHeight w:val="4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,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B3800" w:rsidRPr="000037A4" w:rsidTr="000B3800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800" w:rsidRPr="00F27714" w:rsidRDefault="000B3800" w:rsidP="0043724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7714">
              <w:rPr>
                <w:rFonts w:ascii="Arial CYR" w:hAnsi="Arial CYR" w:cs="Arial CYR"/>
                <w:b/>
                <w:bCs/>
                <w:sz w:val="20"/>
                <w:szCs w:val="20"/>
              </w:rPr>
              <w:t>Коммунальное хозяйство</w:t>
            </w:r>
          </w:p>
          <w:p w:rsidR="000B3800" w:rsidRPr="00F27714" w:rsidRDefault="000B3800" w:rsidP="0043724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F27714" w:rsidRDefault="000B3800" w:rsidP="00437249">
            <w:pPr>
              <w:jc w:val="center"/>
              <w:rPr>
                <w:b/>
              </w:rPr>
            </w:pPr>
            <w:r w:rsidRPr="00F27714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F27714" w:rsidRDefault="000B3800" w:rsidP="00437249">
            <w:pPr>
              <w:jc w:val="center"/>
              <w:rPr>
                <w:b/>
              </w:rPr>
            </w:pPr>
            <w:r w:rsidRPr="00F27714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1,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</w:tr>
      <w:tr w:rsidR="000B3800" w:rsidRPr="000037A4" w:rsidTr="000B3800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800" w:rsidRPr="000037A4" w:rsidRDefault="000B3800" w:rsidP="00437249">
            <w:r w:rsidRPr="00F27714">
              <w:t>Муниципальная программа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 w:rsidRPr="000037A4">
              <w:t>01 0 00 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1,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</w:tr>
      <w:tr w:rsidR="000B3800" w:rsidRPr="000037A4" w:rsidTr="000B3800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800" w:rsidRPr="000037A4" w:rsidRDefault="000B3800" w:rsidP="00437249">
            <w:r w:rsidRPr="00F27714">
              <w:t>Подпрограмма "Развитие жилищно-коммунального хозяйства и дорож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 w:rsidRPr="000037A4">
              <w:t>01 2 00 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1,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</w:tr>
      <w:tr w:rsidR="000B3800" w:rsidRPr="000037A4" w:rsidTr="000B3800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800" w:rsidRPr="000037A4" w:rsidRDefault="000B3800" w:rsidP="00437249">
            <w:r w:rsidRPr="00F27714">
              <w:t xml:space="preserve">Основное мероприятие "Обеспечение выполнения других расходных обязательств по развитию жилищно-коммунального хозяйства и благоустройства </w:t>
            </w:r>
            <w:r w:rsidRPr="00F27714">
              <w:lastRenderedPageBreak/>
              <w:t>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 w:rsidRPr="000037A4">
              <w:t>01 2 0</w:t>
            </w:r>
            <w:r>
              <w:t>3</w:t>
            </w:r>
            <w:r w:rsidRPr="000037A4">
              <w:t xml:space="preserve"> 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1,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</w:tr>
      <w:tr w:rsidR="000B3800" w:rsidRPr="000037A4" w:rsidTr="000B3800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800" w:rsidRPr="000037A4" w:rsidRDefault="000B3800" w:rsidP="00437249">
            <w:r w:rsidRPr="00F27714">
              <w:lastRenderedPageBreak/>
              <w:t>Выполнение других расходных обязательств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 w:rsidRPr="000037A4">
              <w:t>01 2 0</w:t>
            </w:r>
            <w:r>
              <w:t>3</w:t>
            </w:r>
            <w:r w:rsidRPr="000037A4">
              <w:t xml:space="preserve"> 90</w:t>
            </w:r>
            <w:r>
              <w:t>20</w:t>
            </w:r>
            <w:r w:rsidRPr="000037A4"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 w:rsidRPr="000037A4"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1,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</w:tr>
      <w:tr w:rsidR="000B3800" w:rsidRPr="000037A4" w:rsidTr="000B3800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F27714" w:rsidRDefault="000B3800" w:rsidP="00437249">
            <w:pPr>
              <w:rPr>
                <w:b/>
              </w:rPr>
            </w:pPr>
            <w:r w:rsidRPr="00F27714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F27714" w:rsidRDefault="000B3800" w:rsidP="00437249">
            <w:pPr>
              <w:jc w:val="center"/>
              <w:rPr>
                <w:b/>
              </w:rPr>
            </w:pPr>
            <w:r w:rsidRPr="00F27714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F27714" w:rsidRDefault="000B3800" w:rsidP="00437249">
            <w:pPr>
              <w:jc w:val="center"/>
              <w:rPr>
                <w:b/>
              </w:rPr>
            </w:pPr>
            <w:r w:rsidRPr="00F27714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379,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0B3800">
        <w:trPr>
          <w:trHeight w:val="11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0 00 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379,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0B3800">
        <w:trPr>
          <w:trHeight w:val="7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одпрограмма "Развитие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2 00 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379,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0B3800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Основное мероприятие "Развитие сети уличного освещения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2 02 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69,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0B3800">
        <w:trPr>
          <w:trHeight w:val="13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800" w:rsidRPr="000037A4" w:rsidRDefault="000B3800" w:rsidP="00437249">
            <w:r w:rsidRPr="00F27714">
              <w:t>Расходы  на уличное освещение  (закупка товаров, работ и услуг для обеспечение государственных (муниципальных) нужд) (</w:t>
            </w:r>
            <w:proofErr w:type="spellStart"/>
            <w:proofErr w:type="gramStart"/>
            <w:r w:rsidRPr="00F27714">
              <w:t>обл</w:t>
            </w:r>
            <w:proofErr w:type="spellEnd"/>
            <w:proofErr w:type="gramEnd"/>
            <w:r w:rsidRPr="00F27714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 w:rsidRPr="000037A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 xml:space="preserve">01 2 02 </w:t>
            </w:r>
            <w:r>
              <w:rPr>
                <w:lang w:val="en-US"/>
              </w:rPr>
              <w:t>S</w:t>
            </w:r>
            <w:r>
              <w:t>8</w:t>
            </w:r>
            <w:r w:rsidRPr="000037A4">
              <w:t>6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 w:rsidRPr="000037A4"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84,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</w:tr>
      <w:tr w:rsidR="000B3800" w:rsidRPr="000037A4" w:rsidTr="000B3800">
        <w:trPr>
          <w:trHeight w:val="13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Расходы ме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2 02 906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85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0B3800">
        <w:trPr>
          <w:trHeight w:val="13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Основное мероприятие"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2 03 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209,8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0B3800">
        <w:trPr>
          <w:trHeight w:val="14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2 03 90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209,8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0</w:t>
            </w:r>
          </w:p>
        </w:tc>
      </w:tr>
      <w:tr w:rsidR="000B3800" w:rsidRPr="000037A4" w:rsidTr="000B3800">
        <w:trPr>
          <w:trHeight w:val="3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3,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50</w:t>
            </w:r>
          </w:p>
        </w:tc>
      </w:tr>
      <w:tr w:rsidR="000B3800" w:rsidRPr="000037A4" w:rsidTr="000B3800">
        <w:trPr>
          <w:trHeight w:val="3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3,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50</w:t>
            </w:r>
          </w:p>
        </w:tc>
      </w:tr>
      <w:tr w:rsidR="000B3800" w:rsidRPr="000037A4" w:rsidTr="000B3800">
        <w:trPr>
          <w:trHeight w:val="10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0 00 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893,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000,50</w:t>
            </w:r>
          </w:p>
        </w:tc>
      </w:tr>
      <w:tr w:rsidR="000B3800" w:rsidRPr="000037A4" w:rsidTr="000B3800">
        <w:trPr>
          <w:trHeight w:val="9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lastRenderedPageBreak/>
              <w:t>Подпрограмма "Развитие культуры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1 00 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893,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000,50</w:t>
            </w:r>
          </w:p>
        </w:tc>
      </w:tr>
      <w:tr w:rsidR="000B3800" w:rsidRPr="000037A4" w:rsidTr="000B3800">
        <w:trPr>
          <w:trHeight w:val="10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Основное мероприятие "Обеспечение деятельности (оказание услуг) муниципальных учреждений дос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1 01 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893,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000,50</w:t>
            </w:r>
          </w:p>
        </w:tc>
      </w:tr>
      <w:tr w:rsidR="000B3800" w:rsidRPr="000037A4" w:rsidTr="000B3800">
        <w:trPr>
          <w:trHeight w:val="17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1 01 906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893,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000,50</w:t>
            </w:r>
          </w:p>
        </w:tc>
      </w:tr>
      <w:tr w:rsidR="000B3800" w:rsidRPr="000037A4" w:rsidTr="000B3800">
        <w:trPr>
          <w:trHeight w:val="7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1 01 906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893,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000,50</w:t>
            </w:r>
          </w:p>
        </w:tc>
      </w:tr>
      <w:tr w:rsidR="000B3800" w:rsidRPr="000037A4" w:rsidTr="000B3800">
        <w:trPr>
          <w:trHeight w:val="3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,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Pr="000037A4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  <w:r w:rsidRPr="000037A4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B3800" w:rsidRPr="000037A4" w:rsidTr="000B3800">
        <w:trPr>
          <w:trHeight w:val="3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,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Pr="000037A4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  <w:r w:rsidRPr="000037A4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B3800" w:rsidRPr="000037A4" w:rsidTr="000B3800">
        <w:trPr>
          <w:trHeight w:val="11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 w:rsidRPr="000037A4">
              <w:t>Шиш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0 00 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261,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0B3800">
        <w:trPr>
          <w:trHeight w:val="8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0 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261,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0B3800">
        <w:trPr>
          <w:trHeight w:val="10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Основное мероприятие "Обеспечение выполнения расходов в области социальной полити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5 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261,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0B3800">
        <w:trPr>
          <w:trHeight w:val="10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5 904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261,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</w:tr>
    </w:tbl>
    <w:p w:rsidR="003D7DE1" w:rsidRDefault="003D7DE1" w:rsidP="002A5AC8"/>
    <w:p w:rsidR="003D7DE1" w:rsidRDefault="003D7DE1" w:rsidP="002A5AC8"/>
    <w:p w:rsidR="003D7DE1" w:rsidRDefault="003D7DE1" w:rsidP="002A5AC8"/>
    <w:p w:rsidR="003D7DE1" w:rsidRDefault="003D7DE1" w:rsidP="002A5AC8"/>
    <w:p w:rsidR="003D7DE1" w:rsidRDefault="003D7DE1" w:rsidP="002A5AC8"/>
    <w:p w:rsidR="003D7DE1" w:rsidRDefault="003D7DE1" w:rsidP="002A5AC8"/>
    <w:tbl>
      <w:tblPr>
        <w:tblW w:w="10207" w:type="dxa"/>
        <w:tblInd w:w="-176" w:type="dxa"/>
        <w:tblLayout w:type="fixed"/>
        <w:tblLook w:val="04A0"/>
      </w:tblPr>
      <w:tblGrid>
        <w:gridCol w:w="710"/>
        <w:gridCol w:w="3118"/>
        <w:gridCol w:w="851"/>
        <w:gridCol w:w="567"/>
        <w:gridCol w:w="426"/>
        <w:gridCol w:w="282"/>
        <w:gridCol w:w="426"/>
        <w:gridCol w:w="141"/>
        <w:gridCol w:w="426"/>
        <w:gridCol w:w="141"/>
        <w:gridCol w:w="426"/>
        <w:gridCol w:w="567"/>
        <w:gridCol w:w="429"/>
        <w:gridCol w:w="563"/>
        <w:gridCol w:w="1134"/>
      </w:tblGrid>
      <w:tr w:rsidR="003D7DE1" w:rsidRPr="003D7DE1" w:rsidTr="008A59A0">
        <w:trPr>
          <w:trHeight w:val="4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49" w:rsidRDefault="00437249" w:rsidP="003D7DE1">
            <w:pPr>
              <w:jc w:val="right"/>
              <w:rPr>
                <w:b/>
              </w:rPr>
            </w:pPr>
          </w:p>
          <w:p w:rsidR="00437249" w:rsidRDefault="00437249" w:rsidP="003D7DE1">
            <w:pPr>
              <w:jc w:val="right"/>
              <w:rPr>
                <w:b/>
              </w:rPr>
            </w:pPr>
          </w:p>
          <w:p w:rsidR="00437249" w:rsidRDefault="00437249" w:rsidP="003D7DE1">
            <w:pPr>
              <w:jc w:val="right"/>
              <w:rPr>
                <w:b/>
              </w:rPr>
            </w:pPr>
          </w:p>
          <w:p w:rsidR="00437249" w:rsidRDefault="00437249" w:rsidP="003D7DE1">
            <w:pPr>
              <w:jc w:val="right"/>
              <w:rPr>
                <w:b/>
              </w:rPr>
            </w:pPr>
          </w:p>
          <w:p w:rsidR="00437249" w:rsidRDefault="00437249" w:rsidP="003D7DE1">
            <w:pPr>
              <w:jc w:val="right"/>
              <w:rPr>
                <w:b/>
              </w:rPr>
            </w:pPr>
          </w:p>
          <w:p w:rsidR="00437249" w:rsidRDefault="00437249" w:rsidP="003D7DE1">
            <w:pPr>
              <w:jc w:val="right"/>
              <w:rPr>
                <w:b/>
              </w:rPr>
            </w:pPr>
          </w:p>
          <w:p w:rsidR="00437249" w:rsidRDefault="00437249" w:rsidP="003D7DE1">
            <w:pPr>
              <w:jc w:val="right"/>
              <w:rPr>
                <w:b/>
              </w:rPr>
            </w:pPr>
          </w:p>
          <w:p w:rsidR="00437249" w:rsidRDefault="00437249" w:rsidP="003D7DE1">
            <w:pPr>
              <w:jc w:val="right"/>
              <w:rPr>
                <w:b/>
              </w:rPr>
            </w:pPr>
          </w:p>
          <w:p w:rsidR="00437249" w:rsidRDefault="00437249" w:rsidP="003D7DE1">
            <w:pPr>
              <w:jc w:val="right"/>
              <w:rPr>
                <w:b/>
              </w:rPr>
            </w:pPr>
          </w:p>
          <w:p w:rsidR="003D7DE1" w:rsidRPr="003D7DE1" w:rsidRDefault="003D7DE1" w:rsidP="003D7DE1">
            <w:pPr>
              <w:jc w:val="right"/>
              <w:rPr>
                <w:b/>
              </w:rPr>
            </w:pPr>
            <w:r w:rsidRPr="003D7DE1">
              <w:rPr>
                <w:b/>
              </w:rPr>
              <w:lastRenderedPageBreak/>
              <w:t>Приложение №8</w:t>
            </w:r>
          </w:p>
        </w:tc>
      </w:tr>
      <w:tr w:rsidR="003D7DE1" w:rsidRPr="003D7DE1" w:rsidTr="008A59A0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right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B0688E" w:rsidP="003D7DE1">
            <w:pPr>
              <w:jc w:val="right"/>
              <w:rPr>
                <w:b/>
              </w:rPr>
            </w:pPr>
            <w:r w:rsidRPr="003D7DE1">
              <w:rPr>
                <w:b/>
              </w:rPr>
              <w:t>к решению</w:t>
            </w:r>
            <w:r w:rsidR="003D7DE1" w:rsidRPr="003D7DE1">
              <w:rPr>
                <w:b/>
              </w:rPr>
              <w:t xml:space="preserve"> Совета народных</w:t>
            </w:r>
          </w:p>
        </w:tc>
      </w:tr>
      <w:tr w:rsidR="003D7DE1" w:rsidRPr="003D7DE1" w:rsidTr="008A59A0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right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437249">
            <w:pPr>
              <w:jc w:val="right"/>
              <w:rPr>
                <w:b/>
              </w:rPr>
            </w:pPr>
            <w:r w:rsidRPr="003D7DE1">
              <w:rPr>
                <w:b/>
              </w:rPr>
              <w:t xml:space="preserve">                         депутатов </w:t>
            </w:r>
            <w:proofErr w:type="spellStart"/>
            <w:r w:rsidR="00437249">
              <w:rPr>
                <w:b/>
              </w:rPr>
              <w:t>Липовского</w:t>
            </w:r>
            <w:proofErr w:type="spellEnd"/>
          </w:p>
        </w:tc>
      </w:tr>
      <w:tr w:rsidR="003D7DE1" w:rsidRPr="003D7DE1" w:rsidTr="008A59A0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right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right"/>
              <w:rPr>
                <w:b/>
              </w:rPr>
            </w:pPr>
            <w:r w:rsidRPr="003D7DE1">
              <w:rPr>
                <w:b/>
              </w:rPr>
              <w:t xml:space="preserve">                                    сельского поселения</w:t>
            </w:r>
          </w:p>
        </w:tc>
      </w:tr>
      <w:tr w:rsidR="003D7DE1" w:rsidRPr="003D7DE1" w:rsidTr="008A59A0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right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right"/>
              <w:rPr>
                <w:b/>
              </w:rPr>
            </w:pPr>
            <w:r w:rsidRPr="003D7DE1">
              <w:rPr>
                <w:b/>
              </w:rPr>
              <w:t xml:space="preserve">                           Бобровского муниципального</w:t>
            </w:r>
          </w:p>
        </w:tc>
      </w:tr>
      <w:tr w:rsidR="003D7DE1" w:rsidRPr="003D7DE1" w:rsidTr="008A59A0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right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right"/>
              <w:rPr>
                <w:b/>
              </w:rPr>
            </w:pPr>
            <w:r w:rsidRPr="003D7DE1">
              <w:rPr>
                <w:b/>
              </w:rPr>
              <w:t xml:space="preserve">                      района Воронежской области</w:t>
            </w:r>
          </w:p>
        </w:tc>
      </w:tr>
      <w:tr w:rsidR="003D7DE1" w:rsidRPr="003D7DE1" w:rsidTr="008A59A0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right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437249">
            <w:pPr>
              <w:jc w:val="right"/>
              <w:rPr>
                <w:b/>
              </w:rPr>
            </w:pPr>
            <w:r w:rsidRPr="00B0688E">
              <w:rPr>
                <w:b/>
              </w:rPr>
              <w:t>от «</w:t>
            </w:r>
            <w:r w:rsidR="00437249">
              <w:rPr>
                <w:b/>
              </w:rPr>
              <w:t>18</w:t>
            </w:r>
            <w:r w:rsidRPr="00B0688E">
              <w:rPr>
                <w:b/>
              </w:rPr>
              <w:t>»</w:t>
            </w:r>
            <w:r w:rsidR="00437249">
              <w:rPr>
                <w:b/>
              </w:rPr>
              <w:t>мая</w:t>
            </w:r>
            <w:r w:rsidRPr="003D7DE1">
              <w:rPr>
                <w:b/>
              </w:rPr>
              <w:t xml:space="preserve"> 2020 г №</w:t>
            </w:r>
            <w:r w:rsidR="008A59A0">
              <w:rPr>
                <w:b/>
              </w:rPr>
              <w:t>17</w:t>
            </w:r>
          </w:p>
        </w:tc>
      </w:tr>
      <w:tr w:rsidR="003D7DE1" w:rsidRPr="003D7DE1" w:rsidTr="008A59A0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right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</w:tr>
      <w:tr w:rsidR="003D7DE1" w:rsidRPr="003D7DE1" w:rsidTr="008A59A0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</w:tr>
      <w:tr w:rsidR="003D7DE1" w:rsidRPr="003D7DE1" w:rsidTr="008A59A0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</w:tr>
      <w:tr w:rsidR="003D7DE1" w:rsidRPr="003D7DE1" w:rsidTr="008A59A0">
        <w:trPr>
          <w:trHeight w:val="172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8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437249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="00437249">
              <w:rPr>
                <w:b/>
                <w:bCs/>
              </w:rPr>
              <w:t>Липовского</w:t>
            </w:r>
            <w:proofErr w:type="spellEnd"/>
            <w:r w:rsidRPr="003D7DE1">
              <w:rPr>
                <w:b/>
                <w:bCs/>
              </w:rPr>
              <w:t xml:space="preserve"> сельского поселения Бобровского муниципального района Воронежской области), группам видов расходов, разделам, подразделам классификации расходов бюджета поселения на 2020 год и на плановый период 2021 и 2022 годо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</w:p>
        </w:tc>
      </w:tr>
      <w:tr w:rsidR="00B0688E" w:rsidRPr="003D7DE1" w:rsidTr="008A59A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  <w:sz w:val="16"/>
                <w:szCs w:val="16"/>
              </w:rPr>
            </w:pPr>
            <w:r w:rsidRPr="003D7DE1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</w:tr>
      <w:tr w:rsidR="003D7DE1" w:rsidRPr="003D7DE1" w:rsidTr="008A59A0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П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 xml:space="preserve">2020 го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rPr>
                <w:b/>
                <w:bCs/>
              </w:rPr>
            </w:pPr>
            <w:r w:rsidRPr="003D7DE1">
              <w:rPr>
                <w:b/>
                <w:bCs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E1" w:rsidRPr="003D7DE1" w:rsidRDefault="003D7DE1" w:rsidP="003D7DE1">
            <w:pPr>
              <w:rPr>
                <w:b/>
                <w:bCs/>
              </w:rPr>
            </w:pPr>
            <w:r w:rsidRPr="003D7DE1">
              <w:rPr>
                <w:b/>
                <w:bCs/>
              </w:rPr>
              <w:t xml:space="preserve">2022 год </w:t>
            </w:r>
          </w:p>
        </w:tc>
      </w:tr>
      <w:tr w:rsidR="003D7DE1" w:rsidRPr="003D7DE1" w:rsidTr="008A59A0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9</w:t>
            </w:r>
          </w:p>
        </w:tc>
      </w:tr>
      <w:tr w:rsidR="003D7DE1" w:rsidRPr="003D7DE1" w:rsidTr="008A59A0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rPr>
                <w:b/>
                <w:bCs/>
              </w:rPr>
            </w:pPr>
            <w:r w:rsidRPr="003D7DE1">
              <w:rPr>
                <w:b/>
                <w:bCs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437249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7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3,10</w:t>
            </w:r>
          </w:p>
        </w:tc>
      </w:tr>
      <w:tr w:rsidR="003D7DE1" w:rsidRPr="003D7DE1" w:rsidTr="008A59A0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E1" w:rsidRPr="003D7DE1" w:rsidRDefault="003D7DE1" w:rsidP="00437249">
            <w:pPr>
              <w:rPr>
                <w:b/>
                <w:bCs/>
              </w:rPr>
            </w:pPr>
            <w:r w:rsidRPr="003D7DE1">
              <w:rPr>
                <w:b/>
                <w:bCs/>
              </w:rPr>
              <w:t xml:space="preserve">Муниципальная программа </w:t>
            </w:r>
            <w:proofErr w:type="spellStart"/>
            <w:r w:rsidR="00437249">
              <w:rPr>
                <w:b/>
                <w:bCs/>
              </w:rPr>
              <w:t>Липовского</w:t>
            </w:r>
            <w:proofErr w:type="spellEnd"/>
            <w:r w:rsidRPr="003D7DE1">
              <w:rPr>
                <w:b/>
                <w:bCs/>
              </w:rPr>
              <w:t xml:space="preserve"> сельского поселения Бобровского муниципального района Воронежской области "Муниципальное управление и гражданское общество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E1" w:rsidRPr="003D7DE1" w:rsidRDefault="00437249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7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E1" w:rsidRPr="003D7DE1" w:rsidRDefault="009A5255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E1" w:rsidRPr="003D7DE1" w:rsidRDefault="009A5255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3,10</w:t>
            </w:r>
          </w:p>
        </w:tc>
      </w:tr>
      <w:tr w:rsidR="003D7DE1" w:rsidRPr="003D7DE1" w:rsidTr="008A59A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E1" w:rsidRPr="003D7DE1" w:rsidRDefault="003D7DE1" w:rsidP="003D7DE1">
            <w:pPr>
              <w:rPr>
                <w:b/>
                <w:bCs/>
              </w:rPr>
            </w:pPr>
            <w:r w:rsidRPr="003D7DE1">
              <w:rPr>
                <w:b/>
                <w:bCs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437249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3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50</w:t>
            </w:r>
          </w:p>
        </w:tc>
      </w:tr>
      <w:tr w:rsidR="003D7DE1" w:rsidRPr="003D7DE1" w:rsidTr="008A59A0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E1" w:rsidRPr="003D7DE1" w:rsidRDefault="003D7DE1" w:rsidP="003D7DE1">
            <w:r w:rsidRPr="003D7DE1">
              <w:t>Основное мероприятие «Обеспечение деятельности (оказание услуг) муниципальных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01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437249" w:rsidP="003D7DE1">
            <w:pPr>
              <w:jc w:val="center"/>
            </w:pPr>
            <w:r>
              <w:t>893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</w:pPr>
            <w: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</w:pPr>
            <w:r>
              <w:t>1000,50</w:t>
            </w:r>
          </w:p>
        </w:tc>
      </w:tr>
      <w:tr w:rsidR="003D7DE1" w:rsidRPr="003D7DE1" w:rsidTr="008A59A0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E1" w:rsidRPr="003D7DE1" w:rsidRDefault="003D7DE1" w:rsidP="003D7DE1">
            <w:pPr>
              <w:rPr>
                <w:color w:val="000000"/>
              </w:rPr>
            </w:pPr>
            <w:r w:rsidRPr="003D7DE1">
              <w:rPr>
                <w:color w:val="000000"/>
              </w:rPr>
              <w:t>Расходы на обеспечение деятельности (оказание услуг) муниципальных учреждений (Иные межбюджетные трансферт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01 1 00 906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437249" w:rsidP="003D7DE1">
            <w:pPr>
              <w:jc w:val="center"/>
            </w:pPr>
            <w:r>
              <w:t>893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</w:pPr>
            <w: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</w:pPr>
            <w:r>
              <w:t>1000,50</w:t>
            </w:r>
          </w:p>
        </w:tc>
      </w:tr>
      <w:tr w:rsidR="003D7DE1" w:rsidRPr="003D7DE1" w:rsidTr="008A59A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E1" w:rsidRPr="003D7DE1" w:rsidRDefault="003D7DE1" w:rsidP="003D7DE1">
            <w:pPr>
              <w:rPr>
                <w:b/>
                <w:bCs/>
              </w:rPr>
            </w:pPr>
            <w:r w:rsidRPr="003D7DE1">
              <w:rPr>
                <w:b/>
                <w:bCs/>
              </w:rPr>
              <w:t>Подпрограмма "Развитие жилищно-коммунального хозяйств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524AA7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</w:tr>
      <w:tr w:rsidR="00524AA7" w:rsidRPr="003D7DE1" w:rsidTr="008A59A0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>
              <w:t>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AA7" w:rsidRPr="003D7DE1" w:rsidRDefault="00524AA7" w:rsidP="00524AA7">
            <w:r w:rsidRPr="003D7DE1">
              <w:t>Основное мероприятие "Развитие сети автомобильных дорог местного знач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01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9A5255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9A5255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</w:tr>
      <w:tr w:rsidR="00524AA7" w:rsidRPr="003D7DE1" w:rsidTr="008A59A0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AA7" w:rsidRPr="003D7DE1" w:rsidRDefault="00524AA7" w:rsidP="00524AA7">
            <w:r w:rsidRPr="003D7DE1">
              <w:t>М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01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>
              <w:t>50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9A5255" w:rsidP="00524AA7">
            <w:pPr>
              <w:jc w:val="center"/>
            </w:pPr>
            <w: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9A5255" w:rsidP="00524AA7">
            <w:pPr>
              <w:jc w:val="center"/>
            </w:pPr>
            <w:r>
              <w:t>50,90</w:t>
            </w:r>
          </w:p>
        </w:tc>
      </w:tr>
      <w:tr w:rsidR="00524AA7" w:rsidRPr="003D7DE1" w:rsidTr="008A59A0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.2.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Основное мероприятие «Развитие сети уличного освещ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>
              <w:t>169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</w:tr>
      <w:tr w:rsidR="00524AA7" w:rsidRPr="003D7DE1" w:rsidTr="008A59A0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AA7" w:rsidRPr="003D7DE1" w:rsidRDefault="00524AA7" w:rsidP="00524AA7">
            <w:pPr>
              <w:rPr>
                <w:color w:val="000000"/>
              </w:rPr>
            </w:pPr>
            <w:r w:rsidRPr="00CA0178">
              <w:rPr>
                <w:color w:val="000000"/>
              </w:rPr>
              <w:t>Расходы  на уличное освещение  (закупка товаров, работ и услуг для обеспечение государственных (муниципальных) нужд) (</w:t>
            </w:r>
            <w:proofErr w:type="spellStart"/>
            <w:proofErr w:type="gramStart"/>
            <w:r w:rsidRPr="00CA0178">
              <w:rPr>
                <w:color w:val="000000"/>
              </w:rPr>
              <w:t>обл</w:t>
            </w:r>
            <w:proofErr w:type="spellEnd"/>
            <w:proofErr w:type="gramEnd"/>
            <w:r w:rsidRPr="00CA0178">
              <w:rPr>
                <w:color w:val="00000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>
              <w:t>01 2  02</w:t>
            </w:r>
            <w:r>
              <w:rPr>
                <w:lang w:val="en-US"/>
              </w:rPr>
              <w:t>S</w:t>
            </w:r>
            <w:r>
              <w:t>8</w:t>
            </w:r>
            <w:r w:rsidRPr="003D7DE1">
              <w:t>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CA0178" w:rsidRDefault="00524AA7" w:rsidP="0052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CA0178" w:rsidRDefault="00524AA7" w:rsidP="0052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CA0178" w:rsidRDefault="00524AA7" w:rsidP="0052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CA0178" w:rsidRDefault="00524AA7" w:rsidP="0052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.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CA0178" w:rsidRDefault="00524AA7" w:rsidP="0052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CA0178" w:rsidRDefault="00524AA7" w:rsidP="0052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524AA7" w:rsidRPr="003D7DE1" w:rsidTr="008A59A0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pPr>
              <w:rPr>
                <w:color w:val="000000"/>
              </w:rPr>
            </w:pPr>
            <w:r w:rsidRPr="003D7DE1">
              <w:rPr>
                <w:color w:val="000000"/>
              </w:rPr>
              <w:t xml:space="preserve"> Расходы ме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2  02 90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>
              <w:t>8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</w:tr>
      <w:tr w:rsidR="00524AA7" w:rsidRPr="003D7DE1" w:rsidTr="008A59A0">
        <w:trPr>
          <w:trHeight w:val="1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.2.</w:t>
            </w: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Основное мероприятие «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2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>
              <w:t>211,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</w:tr>
      <w:tr w:rsidR="00524AA7" w:rsidRPr="003D7DE1" w:rsidTr="008A59A0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AA7" w:rsidRPr="003D7DE1" w:rsidRDefault="00524AA7" w:rsidP="00524AA7">
            <w:r w:rsidRPr="00CA017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01 2 03 90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0</w:t>
            </w: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>
              <w:t>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>
              <w:t>0,00</w:t>
            </w:r>
          </w:p>
        </w:tc>
      </w:tr>
      <w:tr w:rsidR="00524AA7" w:rsidRPr="003D7DE1" w:rsidTr="008A59A0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2 03 90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r>
              <w:t xml:space="preserve">  209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</w:tr>
      <w:tr w:rsidR="00524AA7" w:rsidRPr="003D7DE1" w:rsidTr="008A59A0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pPr>
              <w:rPr>
                <w:b/>
                <w:bCs/>
                <w:color w:val="000000"/>
              </w:rPr>
            </w:pPr>
            <w:r w:rsidRPr="003D7DE1">
              <w:rPr>
                <w:b/>
                <w:bCs/>
                <w:color w:val="000000"/>
              </w:rPr>
              <w:t xml:space="preserve">Подпрограмма «Управление муниципальными финансами в сельском поселении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1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1,70</w:t>
            </w:r>
          </w:p>
        </w:tc>
      </w:tr>
      <w:tr w:rsidR="00524AA7" w:rsidRPr="003D7DE1" w:rsidTr="008A59A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.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Основное мероприятие "Содержание органов местного самоуправл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3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7,70</w:t>
            </w:r>
          </w:p>
        </w:tc>
      </w:tr>
      <w:tr w:rsidR="00524AA7" w:rsidRPr="003D7DE1" w:rsidTr="008A59A0">
        <w:trPr>
          <w:trHeight w:val="2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1 9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>
              <w:t>653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524AA7">
            <w:pPr>
              <w:jc w:val="center"/>
            </w:pPr>
            <w:r>
              <w:t>6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524AA7">
            <w:pPr>
              <w:jc w:val="center"/>
            </w:pPr>
            <w:r>
              <w:t>702,00</w:t>
            </w:r>
          </w:p>
        </w:tc>
      </w:tr>
      <w:tr w:rsidR="00524AA7" w:rsidRPr="003D7DE1" w:rsidTr="008A59A0">
        <w:trPr>
          <w:trHeight w:val="19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 xml:space="preserve">Расходы на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1 9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>
              <w:t>384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524AA7">
            <w:pPr>
              <w:jc w:val="center"/>
            </w:pPr>
            <w:r>
              <w:t>25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524AA7">
            <w:pPr>
              <w:jc w:val="center"/>
            </w:pPr>
            <w:r>
              <w:t>260,00</w:t>
            </w:r>
          </w:p>
        </w:tc>
      </w:tr>
      <w:tr w:rsidR="00524AA7" w:rsidRPr="003D7DE1" w:rsidTr="008A59A0">
        <w:trPr>
          <w:trHeight w:val="1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1 9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>
              <w:t>1075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9A5255">
            <w:pPr>
              <w:jc w:val="center"/>
            </w:pPr>
            <w: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524AA7">
            <w:pPr>
              <w:jc w:val="center"/>
            </w:pPr>
            <w:r>
              <w:t>185,70</w:t>
            </w:r>
          </w:p>
        </w:tc>
      </w:tr>
      <w:tr w:rsidR="00524AA7" w:rsidRPr="003D7DE1" w:rsidTr="008A59A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1 9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</w:tr>
      <w:tr w:rsidR="00524AA7" w:rsidRPr="003D7DE1" w:rsidTr="008A59A0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.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Основное мероприятие "Подготовка и проведение выборов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3D7DE1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,0</w:t>
            </w:r>
          </w:p>
        </w:tc>
      </w:tr>
      <w:tr w:rsidR="00524AA7" w:rsidRPr="003D7DE1" w:rsidTr="008A59A0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2 92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>
              <w:t>18</w:t>
            </w:r>
            <w:r w:rsidRPr="003D7DE1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</w:tr>
      <w:tr w:rsidR="00524AA7" w:rsidRPr="003D7DE1" w:rsidTr="008A59A0">
        <w:trPr>
          <w:trHeight w:val="9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.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8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84,0</w:t>
            </w:r>
          </w:p>
        </w:tc>
      </w:tr>
      <w:tr w:rsidR="00524AA7" w:rsidRPr="003D7DE1" w:rsidTr="008A59A0">
        <w:trPr>
          <w:trHeight w:val="2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3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7</w:t>
            </w:r>
            <w:r>
              <w:t>4</w:t>
            </w:r>
            <w:r w:rsidRPr="003D7DE1">
              <w:t>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146661" w:rsidP="00524AA7">
            <w:pPr>
              <w:jc w:val="center"/>
            </w:pPr>
            <w:r>
              <w:t>7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146661">
            <w:pPr>
              <w:jc w:val="center"/>
            </w:pPr>
            <w:r w:rsidRPr="003D7DE1">
              <w:t>7</w:t>
            </w:r>
            <w:r w:rsidR="00146661">
              <w:t>5,90</w:t>
            </w:r>
          </w:p>
        </w:tc>
      </w:tr>
      <w:tr w:rsidR="00524AA7" w:rsidRPr="003D7DE1" w:rsidTr="008A59A0">
        <w:trPr>
          <w:trHeight w:val="1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3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>
              <w:t>5</w:t>
            </w:r>
            <w:r w:rsidRPr="003D7DE1">
              <w:t>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146661" w:rsidP="00524AA7">
            <w:pPr>
              <w:jc w:val="center"/>
            </w:pPr>
            <w:r>
              <w:t>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146661" w:rsidP="00524AA7">
            <w:pPr>
              <w:jc w:val="center"/>
            </w:pPr>
            <w:r>
              <w:t>8,10</w:t>
            </w:r>
          </w:p>
        </w:tc>
      </w:tr>
      <w:tr w:rsidR="00524AA7" w:rsidRPr="003D7DE1" w:rsidTr="008A59A0">
        <w:trPr>
          <w:trHeight w:val="10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.3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,0</w:t>
            </w:r>
          </w:p>
        </w:tc>
      </w:tr>
      <w:tr w:rsidR="00524AA7" w:rsidRPr="003D7DE1" w:rsidTr="008A59A0">
        <w:trPr>
          <w:trHeight w:val="1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CA0178">
              <w:t xml:space="preserve">Мероприятия по </w:t>
            </w:r>
            <w:proofErr w:type="spellStart"/>
            <w:r w:rsidRPr="00CA0178">
              <w:t>предупрежд</w:t>
            </w:r>
            <w:proofErr w:type="spellEnd"/>
            <w:r w:rsidRPr="00CA0178">
              <w:t xml:space="preserve">. и ликвидации последствий </w:t>
            </w:r>
            <w:proofErr w:type="spellStart"/>
            <w:r w:rsidRPr="00CA0178">
              <w:t>чрезвыч-х</w:t>
            </w:r>
            <w:proofErr w:type="spellEnd"/>
            <w:r w:rsidRPr="00CA0178">
              <w:t xml:space="preserve">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4 91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</w:t>
            </w:r>
            <w: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>
              <w:t>1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</w:tr>
      <w:tr w:rsidR="00524AA7" w:rsidRPr="003D7DE1" w:rsidTr="008A59A0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.3.</w:t>
            </w: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Основное мероприятие "Реализация выполнения других вопросов по национальной экономик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6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,0</w:t>
            </w:r>
          </w:p>
        </w:tc>
      </w:tr>
      <w:tr w:rsidR="00524AA7" w:rsidRPr="003D7DE1" w:rsidTr="008A59A0">
        <w:trPr>
          <w:trHeight w:val="1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524AA7">
              <w:t xml:space="preserve">Выполнение других расходных обязательств (Закупка товаров, работ и услуг для обеспечения </w:t>
            </w:r>
            <w:proofErr w:type="spellStart"/>
            <w:r w:rsidRPr="00524AA7">
              <w:t>госуд-х</w:t>
            </w:r>
            <w:proofErr w:type="spellEnd"/>
            <w:r w:rsidRPr="00524AA7">
              <w:t xml:space="preserve">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6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>
              <w:t>47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</w:tr>
      <w:tr w:rsidR="00524AA7" w:rsidRPr="003D7DE1" w:rsidTr="008A59A0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>
              <w:t>1.3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Основное мероприятие "Обеспечение выполнения расходов в области социальной политик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146661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8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,0</w:t>
            </w:r>
          </w:p>
        </w:tc>
      </w:tr>
      <w:tr w:rsidR="00524AA7" w:rsidRPr="003D7DE1" w:rsidTr="008A59A0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 xml:space="preserve">01 3 05 9047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>
              <w:t>261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146661" w:rsidP="00524AA7">
            <w:pPr>
              <w:jc w:val="center"/>
            </w:pPr>
            <w:r>
              <w:t>6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</w:tr>
    </w:tbl>
    <w:p w:rsidR="003D7DE1" w:rsidRPr="003D7DE1" w:rsidRDefault="003D7DE1" w:rsidP="002A5AC8"/>
    <w:sectPr w:rsidR="003D7DE1" w:rsidRPr="003D7DE1" w:rsidSect="000037A4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3ED"/>
    <w:multiLevelType w:val="multilevel"/>
    <w:tmpl w:val="211A360C"/>
    <w:lvl w:ilvl="0">
      <w:start w:val="6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</w:rPr>
    </w:lvl>
  </w:abstractNum>
  <w:abstractNum w:abstractNumId="1">
    <w:nsid w:val="204401B6"/>
    <w:multiLevelType w:val="multilevel"/>
    <w:tmpl w:val="87ECC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6D3361A"/>
    <w:multiLevelType w:val="hybridMultilevel"/>
    <w:tmpl w:val="947A85E4"/>
    <w:lvl w:ilvl="0" w:tplc="103AC44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80E4FCB"/>
    <w:multiLevelType w:val="hybridMultilevel"/>
    <w:tmpl w:val="AA24A26C"/>
    <w:lvl w:ilvl="0" w:tplc="791A7F28">
      <w:start w:val="4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B9E77D4"/>
    <w:multiLevelType w:val="multilevel"/>
    <w:tmpl w:val="9E9A1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5">
    <w:nsid w:val="2E1809ED"/>
    <w:multiLevelType w:val="multilevel"/>
    <w:tmpl w:val="D0BEB4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6">
    <w:nsid w:val="34002ECD"/>
    <w:multiLevelType w:val="multilevel"/>
    <w:tmpl w:val="423ED9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E506666"/>
    <w:multiLevelType w:val="multilevel"/>
    <w:tmpl w:val="51047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8">
    <w:nsid w:val="6B847B6C"/>
    <w:multiLevelType w:val="hybridMultilevel"/>
    <w:tmpl w:val="9A1CA0FE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6F4B6390"/>
    <w:multiLevelType w:val="multilevel"/>
    <w:tmpl w:val="D1A06A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C11756"/>
    <w:multiLevelType w:val="hybridMultilevel"/>
    <w:tmpl w:val="86445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E14C4"/>
    <w:multiLevelType w:val="hybridMultilevel"/>
    <w:tmpl w:val="F0BE482C"/>
    <w:lvl w:ilvl="0" w:tplc="504026C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AC8"/>
    <w:rsid w:val="000037A4"/>
    <w:rsid w:val="00015B21"/>
    <w:rsid w:val="00025748"/>
    <w:rsid w:val="00047A2B"/>
    <w:rsid w:val="00051FDC"/>
    <w:rsid w:val="00073F40"/>
    <w:rsid w:val="00074B25"/>
    <w:rsid w:val="00076740"/>
    <w:rsid w:val="00096E88"/>
    <w:rsid w:val="000A4E51"/>
    <w:rsid w:val="000B3800"/>
    <w:rsid w:val="000B4BE1"/>
    <w:rsid w:val="000C2C84"/>
    <w:rsid w:val="000D7C4B"/>
    <w:rsid w:val="000F48A4"/>
    <w:rsid w:val="000F7392"/>
    <w:rsid w:val="0010281E"/>
    <w:rsid w:val="001101EB"/>
    <w:rsid w:val="00126EA3"/>
    <w:rsid w:val="00142603"/>
    <w:rsid w:val="00146661"/>
    <w:rsid w:val="001466F1"/>
    <w:rsid w:val="00153C65"/>
    <w:rsid w:val="0015558C"/>
    <w:rsid w:val="00181268"/>
    <w:rsid w:val="001A4361"/>
    <w:rsid w:val="001B4CC5"/>
    <w:rsid w:val="001B69CF"/>
    <w:rsid w:val="001C4CD6"/>
    <w:rsid w:val="001D7836"/>
    <w:rsid w:val="001E576A"/>
    <w:rsid w:val="0021550B"/>
    <w:rsid w:val="002244A7"/>
    <w:rsid w:val="00226482"/>
    <w:rsid w:val="00226928"/>
    <w:rsid w:val="00231BF6"/>
    <w:rsid w:val="002659C6"/>
    <w:rsid w:val="002867C5"/>
    <w:rsid w:val="0029028F"/>
    <w:rsid w:val="002A09B4"/>
    <w:rsid w:val="002A1A42"/>
    <w:rsid w:val="002A5AC8"/>
    <w:rsid w:val="002B2635"/>
    <w:rsid w:val="002B7DC7"/>
    <w:rsid w:val="002D2FD5"/>
    <w:rsid w:val="002E229C"/>
    <w:rsid w:val="002F3736"/>
    <w:rsid w:val="003020DD"/>
    <w:rsid w:val="003167F7"/>
    <w:rsid w:val="003277CF"/>
    <w:rsid w:val="00342B27"/>
    <w:rsid w:val="003618F4"/>
    <w:rsid w:val="00362CC8"/>
    <w:rsid w:val="003660D8"/>
    <w:rsid w:val="00375EA7"/>
    <w:rsid w:val="00387683"/>
    <w:rsid w:val="003928B0"/>
    <w:rsid w:val="003A3D56"/>
    <w:rsid w:val="003B1041"/>
    <w:rsid w:val="003B3107"/>
    <w:rsid w:val="003B6958"/>
    <w:rsid w:val="003C35DD"/>
    <w:rsid w:val="003C53F6"/>
    <w:rsid w:val="003D58E0"/>
    <w:rsid w:val="003D7DE1"/>
    <w:rsid w:val="003E577C"/>
    <w:rsid w:val="003F05AD"/>
    <w:rsid w:val="004058B7"/>
    <w:rsid w:val="0041301E"/>
    <w:rsid w:val="00413FE7"/>
    <w:rsid w:val="0042607B"/>
    <w:rsid w:val="00437249"/>
    <w:rsid w:val="00437F4B"/>
    <w:rsid w:val="00443326"/>
    <w:rsid w:val="00452D5C"/>
    <w:rsid w:val="00455757"/>
    <w:rsid w:val="004675D9"/>
    <w:rsid w:val="00473905"/>
    <w:rsid w:val="004757CD"/>
    <w:rsid w:val="00495361"/>
    <w:rsid w:val="004B7FD9"/>
    <w:rsid w:val="004C03C8"/>
    <w:rsid w:val="004C436A"/>
    <w:rsid w:val="004C58A8"/>
    <w:rsid w:val="004C5917"/>
    <w:rsid w:val="004D0A63"/>
    <w:rsid w:val="004D0EBD"/>
    <w:rsid w:val="004D7C1B"/>
    <w:rsid w:val="004E0508"/>
    <w:rsid w:val="004F4FBE"/>
    <w:rsid w:val="004F59EA"/>
    <w:rsid w:val="005003CC"/>
    <w:rsid w:val="00510EBE"/>
    <w:rsid w:val="00524519"/>
    <w:rsid w:val="00524AA7"/>
    <w:rsid w:val="00525106"/>
    <w:rsid w:val="0053799D"/>
    <w:rsid w:val="00557356"/>
    <w:rsid w:val="00564D93"/>
    <w:rsid w:val="00586B60"/>
    <w:rsid w:val="00591F19"/>
    <w:rsid w:val="00593C47"/>
    <w:rsid w:val="005A1824"/>
    <w:rsid w:val="005B28B5"/>
    <w:rsid w:val="005B430A"/>
    <w:rsid w:val="005D33CF"/>
    <w:rsid w:val="005E68C1"/>
    <w:rsid w:val="005F73B2"/>
    <w:rsid w:val="005F73E6"/>
    <w:rsid w:val="006002BA"/>
    <w:rsid w:val="00603CC0"/>
    <w:rsid w:val="006043B0"/>
    <w:rsid w:val="00604A6B"/>
    <w:rsid w:val="00610332"/>
    <w:rsid w:val="00647EC3"/>
    <w:rsid w:val="00651935"/>
    <w:rsid w:val="00657298"/>
    <w:rsid w:val="00662CA5"/>
    <w:rsid w:val="006742D1"/>
    <w:rsid w:val="006905D5"/>
    <w:rsid w:val="00695B53"/>
    <w:rsid w:val="0069606E"/>
    <w:rsid w:val="006A09F3"/>
    <w:rsid w:val="006D7F03"/>
    <w:rsid w:val="006E62AB"/>
    <w:rsid w:val="006E7946"/>
    <w:rsid w:val="00705DA9"/>
    <w:rsid w:val="00713EF9"/>
    <w:rsid w:val="0072086F"/>
    <w:rsid w:val="0076015B"/>
    <w:rsid w:val="00766197"/>
    <w:rsid w:val="007705CD"/>
    <w:rsid w:val="00780825"/>
    <w:rsid w:val="00780A4E"/>
    <w:rsid w:val="007848FA"/>
    <w:rsid w:val="00791E5B"/>
    <w:rsid w:val="007B055B"/>
    <w:rsid w:val="007B0DDC"/>
    <w:rsid w:val="007E76EA"/>
    <w:rsid w:val="008167CA"/>
    <w:rsid w:val="0082215C"/>
    <w:rsid w:val="00847339"/>
    <w:rsid w:val="00866FB5"/>
    <w:rsid w:val="00871FE4"/>
    <w:rsid w:val="00874005"/>
    <w:rsid w:val="00880CD8"/>
    <w:rsid w:val="0089358D"/>
    <w:rsid w:val="00896D91"/>
    <w:rsid w:val="008A59A0"/>
    <w:rsid w:val="008B51B7"/>
    <w:rsid w:val="008F7184"/>
    <w:rsid w:val="00906744"/>
    <w:rsid w:val="00910AD5"/>
    <w:rsid w:val="00926867"/>
    <w:rsid w:val="00927431"/>
    <w:rsid w:val="009407A7"/>
    <w:rsid w:val="00942407"/>
    <w:rsid w:val="00955ADF"/>
    <w:rsid w:val="0096136B"/>
    <w:rsid w:val="00962C88"/>
    <w:rsid w:val="00971651"/>
    <w:rsid w:val="009844AB"/>
    <w:rsid w:val="00996438"/>
    <w:rsid w:val="009A11B9"/>
    <w:rsid w:val="009A5255"/>
    <w:rsid w:val="009C5023"/>
    <w:rsid w:val="009E0EC4"/>
    <w:rsid w:val="009E1CDA"/>
    <w:rsid w:val="009E64FB"/>
    <w:rsid w:val="009F2FE8"/>
    <w:rsid w:val="009F7F61"/>
    <w:rsid w:val="00A03A4D"/>
    <w:rsid w:val="00A26CD7"/>
    <w:rsid w:val="00A41407"/>
    <w:rsid w:val="00A414B5"/>
    <w:rsid w:val="00A50193"/>
    <w:rsid w:val="00A54E3C"/>
    <w:rsid w:val="00A55CAD"/>
    <w:rsid w:val="00A63E5D"/>
    <w:rsid w:val="00A676CD"/>
    <w:rsid w:val="00A923E3"/>
    <w:rsid w:val="00A9419E"/>
    <w:rsid w:val="00AA2538"/>
    <w:rsid w:val="00AB777B"/>
    <w:rsid w:val="00AD1579"/>
    <w:rsid w:val="00AD3A44"/>
    <w:rsid w:val="00AE0F4E"/>
    <w:rsid w:val="00AE3312"/>
    <w:rsid w:val="00AE346B"/>
    <w:rsid w:val="00B0688E"/>
    <w:rsid w:val="00B15B2E"/>
    <w:rsid w:val="00B23C1E"/>
    <w:rsid w:val="00B2484F"/>
    <w:rsid w:val="00B406C2"/>
    <w:rsid w:val="00B51BED"/>
    <w:rsid w:val="00B57F8C"/>
    <w:rsid w:val="00B6139A"/>
    <w:rsid w:val="00B7076B"/>
    <w:rsid w:val="00B763D5"/>
    <w:rsid w:val="00B76D33"/>
    <w:rsid w:val="00B8070B"/>
    <w:rsid w:val="00B8539B"/>
    <w:rsid w:val="00B9157D"/>
    <w:rsid w:val="00BB1E49"/>
    <w:rsid w:val="00BC02EF"/>
    <w:rsid w:val="00BD6754"/>
    <w:rsid w:val="00BF4140"/>
    <w:rsid w:val="00BF6810"/>
    <w:rsid w:val="00BF7402"/>
    <w:rsid w:val="00C0531C"/>
    <w:rsid w:val="00C06E35"/>
    <w:rsid w:val="00C13AB4"/>
    <w:rsid w:val="00C5123D"/>
    <w:rsid w:val="00C630C6"/>
    <w:rsid w:val="00C76E9D"/>
    <w:rsid w:val="00CA0178"/>
    <w:rsid w:val="00CF03A7"/>
    <w:rsid w:val="00D0040C"/>
    <w:rsid w:val="00D142BD"/>
    <w:rsid w:val="00D2571F"/>
    <w:rsid w:val="00D342EF"/>
    <w:rsid w:val="00D35E17"/>
    <w:rsid w:val="00D40A5A"/>
    <w:rsid w:val="00D62518"/>
    <w:rsid w:val="00D62A09"/>
    <w:rsid w:val="00D62CD7"/>
    <w:rsid w:val="00D650EC"/>
    <w:rsid w:val="00D84189"/>
    <w:rsid w:val="00DA344A"/>
    <w:rsid w:val="00DA5161"/>
    <w:rsid w:val="00DA5755"/>
    <w:rsid w:val="00DC36DE"/>
    <w:rsid w:val="00DC49E4"/>
    <w:rsid w:val="00DF07D7"/>
    <w:rsid w:val="00DF700C"/>
    <w:rsid w:val="00E03A69"/>
    <w:rsid w:val="00E1039E"/>
    <w:rsid w:val="00E26095"/>
    <w:rsid w:val="00E448FB"/>
    <w:rsid w:val="00E452BE"/>
    <w:rsid w:val="00E457E4"/>
    <w:rsid w:val="00E55BF5"/>
    <w:rsid w:val="00E700B7"/>
    <w:rsid w:val="00E86EF6"/>
    <w:rsid w:val="00E93A8F"/>
    <w:rsid w:val="00E96C56"/>
    <w:rsid w:val="00EA59AF"/>
    <w:rsid w:val="00EB2463"/>
    <w:rsid w:val="00EC1BCC"/>
    <w:rsid w:val="00EC6D9B"/>
    <w:rsid w:val="00EE48C6"/>
    <w:rsid w:val="00F05254"/>
    <w:rsid w:val="00F2173F"/>
    <w:rsid w:val="00F24EF9"/>
    <w:rsid w:val="00F27714"/>
    <w:rsid w:val="00F31668"/>
    <w:rsid w:val="00F63819"/>
    <w:rsid w:val="00F674F8"/>
    <w:rsid w:val="00F744EE"/>
    <w:rsid w:val="00F80ED4"/>
    <w:rsid w:val="00FC4862"/>
    <w:rsid w:val="00FD4674"/>
    <w:rsid w:val="00FE7F28"/>
    <w:rsid w:val="00FF6EF4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semiHidden/>
    <w:unhideWhenUsed/>
    <w:qFormat/>
    <w:rsid w:val="002A5AC8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2A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A5AC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7C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7C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C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D7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F70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700C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14260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42603"/>
    <w:rPr>
      <w:color w:val="800080"/>
      <w:u w:val="single"/>
    </w:rPr>
  </w:style>
  <w:style w:type="paragraph" w:customStyle="1" w:styleId="font5">
    <w:name w:val="font5"/>
    <w:basedOn w:val="a"/>
    <w:rsid w:val="0014260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142603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14260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14260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14260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42603"/>
    <w:pPr>
      <w:spacing w:before="100" w:beforeAutospacing="1" w:after="100" w:afterAutospacing="1"/>
    </w:pPr>
  </w:style>
  <w:style w:type="paragraph" w:customStyle="1" w:styleId="xl70">
    <w:name w:val="xl70"/>
    <w:basedOn w:val="a"/>
    <w:rsid w:val="0014260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42603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4260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142603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14260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142603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77">
    <w:name w:val="xl77"/>
    <w:basedOn w:val="a"/>
    <w:rsid w:val="001426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78">
    <w:name w:val="xl78"/>
    <w:basedOn w:val="a"/>
    <w:rsid w:val="001426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79">
    <w:name w:val="xl79"/>
    <w:basedOn w:val="a"/>
    <w:rsid w:val="0014260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0">
    <w:name w:val="xl80"/>
    <w:basedOn w:val="a"/>
    <w:rsid w:val="001426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81">
    <w:name w:val="xl81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82">
    <w:name w:val="xl82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83">
    <w:name w:val="xl83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4">
    <w:name w:val="xl84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85">
    <w:name w:val="xl85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6">
    <w:name w:val="xl86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87">
    <w:name w:val="xl87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7"/>
      <w:szCs w:val="27"/>
    </w:rPr>
  </w:style>
  <w:style w:type="paragraph" w:customStyle="1" w:styleId="xl89">
    <w:name w:val="xl89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90">
    <w:name w:val="xl90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91">
    <w:name w:val="xl91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92">
    <w:name w:val="xl92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3">
    <w:name w:val="xl93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94">
    <w:name w:val="xl94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95">
    <w:name w:val="xl95"/>
    <w:basedOn w:val="a"/>
    <w:rsid w:val="001426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96">
    <w:name w:val="xl96"/>
    <w:basedOn w:val="a"/>
    <w:rsid w:val="001426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97">
    <w:name w:val="xl97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98">
    <w:name w:val="xl98"/>
    <w:basedOn w:val="a"/>
    <w:rsid w:val="001426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99">
    <w:name w:val="xl99"/>
    <w:basedOn w:val="a"/>
    <w:rsid w:val="001426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00">
    <w:name w:val="xl100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01">
    <w:name w:val="xl101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02">
    <w:name w:val="xl102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1426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5">
    <w:name w:val="xl105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06">
    <w:name w:val="xl106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07">
    <w:name w:val="xl107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08">
    <w:name w:val="xl108"/>
    <w:basedOn w:val="a"/>
    <w:rsid w:val="001426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09">
    <w:name w:val="xl109"/>
    <w:basedOn w:val="a"/>
    <w:rsid w:val="001426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10">
    <w:name w:val="xl110"/>
    <w:basedOn w:val="a"/>
    <w:rsid w:val="001426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1">
    <w:name w:val="xl111"/>
    <w:basedOn w:val="a"/>
    <w:rsid w:val="001426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12">
    <w:name w:val="xl112"/>
    <w:basedOn w:val="a"/>
    <w:rsid w:val="001426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13">
    <w:name w:val="xl113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4">
    <w:name w:val="xl114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5">
    <w:name w:val="xl115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16">
    <w:name w:val="xl116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rsid w:val="001426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8">
    <w:name w:val="xl118"/>
    <w:basedOn w:val="a"/>
    <w:rsid w:val="001426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1426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20">
    <w:name w:val="xl120"/>
    <w:basedOn w:val="a"/>
    <w:rsid w:val="001426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21">
    <w:name w:val="xl121"/>
    <w:basedOn w:val="a"/>
    <w:rsid w:val="0014260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1426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23">
    <w:name w:val="xl123"/>
    <w:basedOn w:val="a"/>
    <w:rsid w:val="001426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24">
    <w:name w:val="xl124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25">
    <w:name w:val="xl125"/>
    <w:basedOn w:val="a"/>
    <w:rsid w:val="0014260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26">
    <w:name w:val="xl126"/>
    <w:basedOn w:val="a"/>
    <w:rsid w:val="001426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27">
    <w:name w:val="xl127"/>
    <w:basedOn w:val="a"/>
    <w:rsid w:val="00142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28">
    <w:name w:val="xl128"/>
    <w:basedOn w:val="a"/>
    <w:rsid w:val="00142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29">
    <w:name w:val="xl129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30">
    <w:name w:val="xl130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31">
    <w:name w:val="xl131"/>
    <w:basedOn w:val="a"/>
    <w:rsid w:val="00142603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1426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33">
    <w:name w:val="xl133"/>
    <w:basedOn w:val="a"/>
    <w:rsid w:val="00142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34">
    <w:name w:val="xl134"/>
    <w:basedOn w:val="a"/>
    <w:rsid w:val="001426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5">
    <w:name w:val="xl135"/>
    <w:basedOn w:val="a"/>
    <w:rsid w:val="001426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6">
    <w:name w:val="xl136"/>
    <w:basedOn w:val="a"/>
    <w:rsid w:val="001426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37">
    <w:name w:val="xl137"/>
    <w:basedOn w:val="a"/>
    <w:rsid w:val="0014260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38">
    <w:name w:val="xl138"/>
    <w:basedOn w:val="a"/>
    <w:rsid w:val="001426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39">
    <w:name w:val="xl139"/>
    <w:basedOn w:val="a"/>
    <w:rsid w:val="001426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31E8-9861-43DB-B3B0-544C552C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547</Words>
  <Characters>2592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lipovka</cp:lastModifiedBy>
  <cp:revision>10</cp:revision>
  <cp:lastPrinted>2020-05-19T07:32:00Z</cp:lastPrinted>
  <dcterms:created xsi:type="dcterms:W3CDTF">2020-05-18T11:23:00Z</dcterms:created>
  <dcterms:modified xsi:type="dcterms:W3CDTF">2020-05-19T07:37:00Z</dcterms:modified>
</cp:coreProperties>
</file>